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0A724" w14:textId="7019898D" w:rsidR="00FC25A0" w:rsidRPr="00777679" w:rsidRDefault="0056469F" w:rsidP="005C1FFF">
      <w:pPr>
        <w:jc w:val="center"/>
        <w:rPr>
          <w:rFonts w:ascii="宋体" w:eastAsia="宋体" w:hAnsi="宋体"/>
          <w:b/>
          <w:sz w:val="32"/>
          <w:szCs w:val="32"/>
        </w:rPr>
      </w:pPr>
      <w:r w:rsidRPr="00777679">
        <w:rPr>
          <w:rFonts w:ascii="宋体" w:eastAsia="宋体" w:hAnsi="宋体"/>
          <w:b/>
          <w:sz w:val="32"/>
          <w:szCs w:val="32"/>
        </w:rPr>
        <w:t>P</w:t>
      </w:r>
      <w:r w:rsidR="0039307C">
        <w:rPr>
          <w:rFonts w:ascii="宋体" w:eastAsia="宋体" w:hAnsi="宋体"/>
          <w:b/>
          <w:sz w:val="32"/>
          <w:szCs w:val="32"/>
        </w:rPr>
        <w:t>5</w:t>
      </w:r>
      <w:r w:rsidRPr="00777679">
        <w:rPr>
          <w:rFonts w:ascii="宋体" w:eastAsia="宋体" w:hAnsi="宋体"/>
          <w:b/>
          <w:sz w:val="32"/>
          <w:szCs w:val="32"/>
        </w:rPr>
        <w:t xml:space="preserve"> </w:t>
      </w:r>
      <w:r w:rsidR="00E63C71">
        <w:rPr>
          <w:rFonts w:ascii="宋体" w:eastAsia="宋体" w:hAnsi="宋体" w:hint="eastAsia"/>
          <w:b/>
          <w:sz w:val="32"/>
          <w:szCs w:val="32"/>
        </w:rPr>
        <w:t>流水线</w:t>
      </w:r>
      <w:bookmarkStart w:id="0" w:name="_GoBack"/>
      <w:bookmarkEnd w:id="0"/>
      <w:r w:rsidRPr="00777679">
        <w:rPr>
          <w:rFonts w:ascii="宋体" w:eastAsia="宋体" w:hAnsi="宋体"/>
          <w:b/>
          <w:sz w:val="32"/>
          <w:szCs w:val="32"/>
        </w:rPr>
        <w:t xml:space="preserve">CPU </w:t>
      </w:r>
      <w:r w:rsidRPr="00777679">
        <w:rPr>
          <w:rFonts w:ascii="宋体" w:eastAsia="宋体" w:hAnsi="宋体" w:hint="eastAsia"/>
          <w:b/>
          <w:sz w:val="32"/>
          <w:szCs w:val="32"/>
        </w:rPr>
        <w:t>实验报告</w:t>
      </w:r>
    </w:p>
    <w:p w14:paraId="65F949D6" w14:textId="2EA7CA54" w:rsidR="0056469F" w:rsidRPr="00777679" w:rsidRDefault="0056469F">
      <w:pPr>
        <w:rPr>
          <w:rFonts w:ascii="宋体" w:eastAsia="宋体" w:hAnsi="宋体"/>
          <w:b/>
          <w:sz w:val="30"/>
          <w:szCs w:val="30"/>
        </w:rPr>
      </w:pPr>
      <w:r w:rsidRPr="00777679">
        <w:rPr>
          <w:rFonts w:ascii="宋体" w:eastAsia="宋体" w:hAnsi="宋体" w:hint="eastAsia"/>
          <w:b/>
          <w:sz w:val="30"/>
          <w:szCs w:val="30"/>
        </w:rPr>
        <w:t xml:space="preserve">第一部分 </w:t>
      </w:r>
      <w:r w:rsidRPr="00777679">
        <w:rPr>
          <w:rFonts w:ascii="宋体" w:eastAsia="宋体" w:hAnsi="宋体"/>
          <w:b/>
          <w:sz w:val="30"/>
          <w:szCs w:val="30"/>
        </w:rPr>
        <w:t>CPU</w:t>
      </w:r>
      <w:r w:rsidRPr="00777679">
        <w:rPr>
          <w:rFonts w:ascii="宋体" w:eastAsia="宋体" w:hAnsi="宋体" w:hint="eastAsia"/>
          <w:b/>
          <w:sz w:val="30"/>
          <w:szCs w:val="30"/>
        </w:rPr>
        <w:t>模型架构</w:t>
      </w:r>
    </w:p>
    <w:p w14:paraId="656905B6" w14:textId="5AE11C55" w:rsidR="0056469F" w:rsidRPr="00777679" w:rsidRDefault="0039307C" w:rsidP="004765BB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流水线</w:t>
      </w:r>
      <w:r w:rsidR="0056469F" w:rsidRPr="00777679">
        <w:rPr>
          <w:rFonts w:ascii="宋体" w:eastAsia="宋体" w:hAnsi="宋体" w:hint="eastAsia"/>
          <w:b/>
          <w:sz w:val="28"/>
          <w:szCs w:val="28"/>
        </w:rPr>
        <w:t>C</w:t>
      </w:r>
      <w:r w:rsidR="0056469F" w:rsidRPr="00777679">
        <w:rPr>
          <w:rFonts w:ascii="宋体" w:eastAsia="宋体" w:hAnsi="宋体"/>
          <w:b/>
          <w:sz w:val="28"/>
          <w:szCs w:val="28"/>
        </w:rPr>
        <w:t>PU</w:t>
      </w:r>
      <w:r>
        <w:rPr>
          <w:rFonts w:ascii="宋体" w:eastAsia="宋体" w:hAnsi="宋体" w:hint="eastAsia"/>
          <w:b/>
          <w:sz w:val="28"/>
          <w:szCs w:val="28"/>
        </w:rPr>
        <w:t>顶层</w:t>
      </w:r>
      <w:r w:rsidR="004F4D55" w:rsidRPr="00777679">
        <w:rPr>
          <w:rFonts w:ascii="宋体" w:eastAsia="宋体" w:hAnsi="宋体" w:hint="eastAsia"/>
          <w:b/>
          <w:sz w:val="28"/>
          <w:szCs w:val="28"/>
        </w:rPr>
        <w:t>架构</w:t>
      </w:r>
      <w:r w:rsidR="0056469F" w:rsidRPr="00777679">
        <w:rPr>
          <w:rFonts w:ascii="宋体" w:eastAsia="宋体" w:hAnsi="宋体" w:hint="eastAsia"/>
          <w:b/>
          <w:sz w:val="28"/>
          <w:szCs w:val="28"/>
        </w:rPr>
        <w:t>视图</w:t>
      </w:r>
      <w:r>
        <w:rPr>
          <w:rFonts w:ascii="宋体" w:eastAsia="宋体" w:hAnsi="宋体" w:hint="eastAsia"/>
          <w:b/>
          <w:sz w:val="28"/>
          <w:szCs w:val="28"/>
        </w:rPr>
        <w:t>和模块架构视图</w:t>
      </w:r>
    </w:p>
    <w:p w14:paraId="1A9370DE" w14:textId="6F494CE5" w:rsidR="004F4D55" w:rsidRDefault="00E75D2D" w:rsidP="004F4D55">
      <w:pPr>
        <w:pStyle w:val="a7"/>
        <w:ind w:left="420"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127397F" wp14:editId="5D4ABA64">
            <wp:extent cx="5274310" cy="3347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D9D6" w14:textId="35BA72B9" w:rsidR="00E75D2D" w:rsidRPr="00777679" w:rsidRDefault="00E75D2D" w:rsidP="004F4D55">
      <w:pPr>
        <w:pStyle w:val="a7"/>
        <w:ind w:left="420"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CCFEEA9" wp14:editId="60039FDC">
            <wp:extent cx="2806844" cy="25020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2D2E" w14:textId="29B38DDB" w:rsidR="0056469F" w:rsidRPr="00777679" w:rsidRDefault="005E5BD0" w:rsidP="004765BB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流水线</w:t>
      </w:r>
      <w:r w:rsidR="0056469F" w:rsidRPr="00777679">
        <w:rPr>
          <w:rFonts w:ascii="宋体" w:eastAsia="宋体" w:hAnsi="宋体"/>
          <w:b/>
          <w:sz w:val="28"/>
          <w:szCs w:val="28"/>
        </w:rPr>
        <w:t>CPU</w:t>
      </w:r>
      <w:r w:rsidR="0056469F" w:rsidRPr="00777679">
        <w:rPr>
          <w:rFonts w:ascii="宋体" w:eastAsia="宋体" w:hAnsi="宋体" w:hint="eastAsia"/>
          <w:b/>
          <w:sz w:val="28"/>
          <w:szCs w:val="28"/>
        </w:rPr>
        <w:t>数据通路</w:t>
      </w:r>
      <w:r w:rsidR="00E61D74">
        <w:rPr>
          <w:rFonts w:ascii="宋体" w:eastAsia="宋体" w:hAnsi="宋体" w:hint="eastAsia"/>
          <w:b/>
          <w:sz w:val="28"/>
          <w:szCs w:val="28"/>
        </w:rPr>
        <w:t>和控制器</w:t>
      </w:r>
    </w:p>
    <w:p w14:paraId="6D30C7BC" w14:textId="00CD72D4" w:rsidR="002814C4" w:rsidRPr="00777679" w:rsidRDefault="002814C4" w:rsidP="002814C4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14:paraId="400E2F68" w14:textId="0040E91B" w:rsidR="0056469F" w:rsidRPr="00235462" w:rsidRDefault="00391326" w:rsidP="00235462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35462">
        <w:rPr>
          <w:rFonts w:ascii="宋体" w:eastAsia="宋体" w:hAnsi="宋体" w:hint="eastAsia"/>
          <w:b/>
          <w:sz w:val="24"/>
          <w:szCs w:val="24"/>
        </w:rPr>
        <w:t>各指令对应的数据通路</w:t>
      </w:r>
      <w:r w:rsidR="00235462" w:rsidRPr="00235462">
        <w:rPr>
          <w:rFonts w:ascii="宋体" w:eastAsia="宋体" w:hAnsi="宋体" w:hint="eastAsia"/>
          <w:b/>
          <w:sz w:val="24"/>
          <w:szCs w:val="24"/>
        </w:rPr>
        <w:t>表</w:t>
      </w:r>
    </w:p>
    <w:p w14:paraId="7CE53576" w14:textId="77777777" w:rsidR="00235462" w:rsidRPr="00235462" w:rsidRDefault="00235462" w:rsidP="00235462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tbl>
      <w:tblPr>
        <w:tblW w:w="7620" w:type="dxa"/>
        <w:jc w:val="center"/>
        <w:tblLook w:val="04A0" w:firstRow="1" w:lastRow="0" w:firstColumn="1" w:lastColumn="0" w:noHBand="0" w:noVBand="1"/>
      </w:tblPr>
      <w:tblGrid>
        <w:gridCol w:w="687"/>
        <w:gridCol w:w="1393"/>
        <w:gridCol w:w="1881"/>
        <w:gridCol w:w="1875"/>
        <w:gridCol w:w="1896"/>
      </w:tblGrid>
      <w:tr w:rsidR="00235462" w:rsidRPr="00235462" w14:paraId="66E1926E" w14:textId="77777777" w:rsidTr="00831AAC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49C53D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C49C13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4872DC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0F5203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</w:p>
        </w:tc>
      </w:tr>
      <w:tr w:rsidR="00235462" w:rsidRPr="00235462" w14:paraId="5F45C3E2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57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8352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8DAC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D1C2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</w:tr>
      <w:tr w:rsidR="00235462" w:rsidRPr="00235462" w14:paraId="406CE1D3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AF1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ADB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283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54C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</w:tr>
      <w:tr w:rsidR="00235462" w:rsidRPr="00235462" w14:paraId="29B7E307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44D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ADD8(4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39E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5E6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F0C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</w:tr>
      <w:tr w:rsidR="00235462" w:rsidRPr="00235462" w14:paraId="1B2878AF" w14:textId="77777777" w:rsidTr="00235462">
        <w:trPr>
          <w:trHeight w:val="280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8D4A34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级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646B6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54C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A9B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9B3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</w:tr>
      <w:tr w:rsidR="00235462" w:rsidRPr="00235462" w14:paraId="4CDA912F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9F46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AD282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62D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A3E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7C54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</w:tr>
      <w:tr w:rsidR="00235462" w:rsidRPr="00235462" w14:paraId="2520FB22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9CC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co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5CED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d,rs,r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D9D2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d,rs,r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327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,rs,imm16</w:t>
            </w:r>
          </w:p>
        </w:tc>
      </w:tr>
      <w:tr w:rsidR="00235462" w:rsidRPr="00235462" w14:paraId="746B6BAE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184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15DC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906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C14D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E(imm16)</w:t>
            </w:r>
          </w:p>
        </w:tc>
      </w:tr>
      <w:tr w:rsidR="00235462" w:rsidRPr="00235462" w14:paraId="343541F4" w14:textId="77777777" w:rsidTr="00235462">
        <w:trPr>
          <w:trHeight w:val="71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E1B4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P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9B0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E67B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EA7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5462" w:rsidRPr="00235462" w14:paraId="017D585A" w14:textId="77777777" w:rsidTr="00235462">
        <w:trPr>
          <w:trHeight w:val="72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F0F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228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F[rt]-&gt;RT_OU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246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F[rt]-&gt;RT_OU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3BE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F[rt]-&gt;RT_OUT</w:t>
            </w:r>
          </w:p>
        </w:tc>
      </w:tr>
      <w:tr w:rsidR="00235462" w:rsidRPr="00235462" w14:paraId="36F98E0B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2E1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ar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077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4C3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F0B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5462" w:rsidRPr="00235462" w14:paraId="6BBE6E70" w14:textId="77777777" w:rsidTr="00235462">
        <w:trPr>
          <w:trHeight w:val="280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CB0A6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级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59B83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6A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rd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E9C2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rd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84F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rt)</w:t>
            </w:r>
          </w:p>
        </w:tc>
      </w:tr>
      <w:tr w:rsidR="00235462" w:rsidRPr="00235462" w14:paraId="66F9EA86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AAD0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F68A53D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_OU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C71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899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BC2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EXT)</w:t>
            </w:r>
          </w:p>
        </w:tc>
      </w:tr>
      <w:tr w:rsidR="00235462" w:rsidRPr="00235462" w14:paraId="66954E6E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0607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9EEAD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4CEC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C06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A12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</w:tr>
      <w:tr w:rsidR="00235462" w:rsidRPr="00235462" w14:paraId="65768FF0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C14F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A7AA40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_OU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807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A8CC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7EF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</w:tr>
      <w:tr w:rsidR="00235462" w:rsidRPr="00235462" w14:paraId="1D533BF2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CBAC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E9E450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D238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7C6B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F90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</w:tr>
      <w:tr w:rsidR="00235462" w:rsidRPr="00235462" w14:paraId="117FCD56" w14:textId="77777777" w:rsidTr="00235462">
        <w:trPr>
          <w:trHeight w:val="56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6CB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12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+RT_OUT</w:t>
            </w: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unsign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43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-RT_OUT</w:t>
            </w: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unsigne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C9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|EXT_OUT</w:t>
            </w:r>
          </w:p>
        </w:tc>
      </w:tr>
      <w:tr w:rsidR="00235462" w:rsidRPr="00235462" w14:paraId="7ACABAA4" w14:textId="77777777" w:rsidTr="00235462">
        <w:trPr>
          <w:trHeight w:val="280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F523B9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级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D6854FC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2D3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D03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3554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</w:tr>
      <w:tr w:rsidR="00235462" w:rsidRPr="00235462" w14:paraId="2D4E0C06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31B2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7EA46E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_resul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6344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ALU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DC8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ALU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030F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ALU)</w:t>
            </w:r>
          </w:p>
        </w:tc>
      </w:tr>
      <w:tr w:rsidR="00235462" w:rsidRPr="00235462" w14:paraId="7AE894B6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1726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F4E5E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5AE8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528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82CB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5462" w:rsidRPr="00235462" w14:paraId="7CD3160E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0AC5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CC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8C79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CA5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5462" w:rsidRPr="00235462" w14:paraId="14A2165B" w14:textId="77777777" w:rsidTr="00235462">
        <w:trPr>
          <w:trHeight w:val="280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0223B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级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216E29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Da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01B3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(ALU_result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EB99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(ALU_result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0F9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(ALU_result)</w:t>
            </w:r>
          </w:p>
        </w:tc>
      </w:tr>
      <w:tr w:rsidR="00235462" w:rsidRPr="00235462" w14:paraId="1F61A2B9" w14:textId="77777777" w:rsidTr="00235462">
        <w:trPr>
          <w:trHeight w:val="2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4B05" w14:textId="77777777" w:rsidR="00235462" w:rsidRPr="00235462" w:rsidRDefault="00235462" w:rsidP="00235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8ACDDE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8954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2086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99B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</w:tr>
      <w:tr w:rsidR="00235462" w:rsidRPr="00235462" w14:paraId="74694423" w14:textId="77777777" w:rsidTr="00235462">
        <w:trPr>
          <w:trHeight w:val="28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4601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A6A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Data-&gt;RF[WB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657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Data-&gt;RF[WB]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310" w14:textId="77777777" w:rsidR="00235462" w:rsidRPr="00235462" w:rsidRDefault="00235462" w:rsidP="0023546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35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Data-&gt;RF[WB]</w:t>
            </w:r>
          </w:p>
        </w:tc>
      </w:tr>
    </w:tbl>
    <w:p w14:paraId="5CB529AF" w14:textId="1447A47A" w:rsidR="00A139A2" w:rsidRDefault="00A139A2" w:rsidP="002D6745">
      <w:pPr>
        <w:rPr>
          <w:rFonts w:ascii="宋体" w:eastAsia="宋体" w:hAnsi="宋体"/>
          <w:sz w:val="24"/>
          <w:szCs w:val="24"/>
        </w:rPr>
      </w:pP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1896"/>
        <w:gridCol w:w="1881"/>
        <w:gridCol w:w="1977"/>
        <w:gridCol w:w="1539"/>
      </w:tblGrid>
      <w:tr w:rsidR="002E251D" w:rsidRPr="002E251D" w14:paraId="49385857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1F2F355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706DEC8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418D3E9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078660B3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q</w:t>
            </w:r>
          </w:p>
        </w:tc>
      </w:tr>
      <w:tr w:rsidR="002E251D" w:rsidRPr="002E251D" w14:paraId="0B083144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ECFB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17D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CDCB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E446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</w:tr>
      <w:tr w:rsidR="002E251D" w:rsidRPr="002E251D" w14:paraId="218D9867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BD6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8E4E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0C2B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B28E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</w:tr>
      <w:tr w:rsidR="002E251D" w:rsidRPr="002E251D" w14:paraId="6B37FB8C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5E5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1A6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3EC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61D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</w:tr>
      <w:tr w:rsidR="002E251D" w:rsidRPr="002E251D" w14:paraId="60E7DF1D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1BA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926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D84C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D0DE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</w:tr>
      <w:tr w:rsidR="002E251D" w:rsidRPr="002E251D" w14:paraId="1931E903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4F26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490F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9FA3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C3B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</w:tr>
      <w:tr w:rsidR="002E251D" w:rsidRPr="002E251D" w14:paraId="5CAF282A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C6B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,imm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3C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,rs,imm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8BD3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,rs,imm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204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,rs,imm16</w:t>
            </w:r>
          </w:p>
        </w:tc>
      </w:tr>
      <w:tr w:rsidR="002E251D" w:rsidRPr="002E251D" w14:paraId="4BA62A7B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C93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I(imm16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94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(imm16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078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(imm16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A12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(imm16)</w:t>
            </w:r>
          </w:p>
        </w:tc>
      </w:tr>
      <w:tr w:rsidR="002E251D" w:rsidRPr="002E251D" w14:paraId="4E193850" w14:textId="77777777" w:rsidTr="00777375">
        <w:trPr>
          <w:trHeight w:val="71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931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B99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659E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755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_type</w:t>
            </w: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PC8+SE</w:t>
            </w:r>
          </w:p>
        </w:tc>
      </w:tr>
      <w:tr w:rsidR="002E251D" w:rsidRPr="002E251D" w14:paraId="11691C1E" w14:textId="77777777" w:rsidTr="00777375">
        <w:trPr>
          <w:trHeight w:val="72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2623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(32'b0,rs=00000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4B8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860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F[rt]-&gt;RT_OU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F66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5610EFD8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70CF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7ABC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475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255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==RF[rt]</w:t>
            </w:r>
          </w:p>
        </w:tc>
      </w:tr>
      <w:tr w:rsidR="002E251D" w:rsidRPr="002E251D" w14:paraId="7314BDDE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1EF0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rt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C57E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r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204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4145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734F70B2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EAA0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EXT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FB6F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EXT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75D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EX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980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6F823CAD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530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34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2D80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7160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11438799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99A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F95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0F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GRF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BC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00DD69C1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A07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ol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012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9A9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C07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npc)</w:t>
            </w:r>
          </w:p>
        </w:tc>
      </w:tr>
      <w:tr w:rsidR="002E251D" w:rsidRPr="002E251D" w14:paraId="623AD8BD" w14:textId="77777777" w:rsidTr="00777375">
        <w:trPr>
          <w:trHeight w:val="56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E08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|EXT_OU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D63C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+RT_OUT</w:t>
            </w: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unsign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8C1F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+RT_OUT</w:t>
            </w: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unsign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505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33F7F7B2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B609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35E9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FFC9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C18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6A05143C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75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ALU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0AB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ALU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DC5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ALU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45B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3F1626BF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F15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47F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9DD4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(RT_OU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71C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4F433081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44A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9223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d:DM[ALU_re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3B2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N-&gt;DM[ALU_re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48D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4F4D63D5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9AE1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(ALU_result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97A8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DM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F3C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AC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49A0F652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D6A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7FF2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4B17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BEF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251D" w:rsidRPr="002E251D" w14:paraId="6B901AFE" w14:textId="77777777" w:rsidTr="00777375">
        <w:trPr>
          <w:trHeight w:val="2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836D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Data-&gt;RF[WB]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CC0E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Data-&gt;RF[WB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1EA9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109C" w14:textId="77777777" w:rsidR="002E251D" w:rsidRPr="002E251D" w:rsidRDefault="002E251D" w:rsidP="002E251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251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B7D93C5" w14:textId="4E5E9A1D" w:rsidR="002E251D" w:rsidRDefault="002E251D" w:rsidP="002D6745">
      <w:pPr>
        <w:rPr>
          <w:rFonts w:ascii="宋体" w:eastAsia="宋体" w:hAnsi="宋体"/>
          <w:sz w:val="24"/>
          <w:szCs w:val="24"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2140"/>
        <w:gridCol w:w="2140"/>
        <w:gridCol w:w="1756"/>
        <w:gridCol w:w="1756"/>
      </w:tblGrid>
      <w:tr w:rsidR="00777375" w:rsidRPr="00777375" w14:paraId="2FAC8EC7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7555F70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313B139F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426C7CA0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14:paraId="56F5D300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r</w:t>
            </w:r>
          </w:p>
        </w:tc>
      </w:tr>
      <w:tr w:rsidR="00777375" w:rsidRPr="00777375" w14:paraId="721BBCA5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31BA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605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FD84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79DB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-&gt;IM</w:t>
            </w:r>
          </w:p>
        </w:tc>
      </w:tr>
      <w:tr w:rsidR="00777375" w:rsidRPr="00777375" w14:paraId="57F33370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E9F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BBD0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09E7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DFF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-&gt;INS</w:t>
            </w:r>
          </w:p>
        </w:tc>
      </w:tr>
      <w:tr w:rsidR="00777375" w:rsidRPr="00777375" w14:paraId="252A22C5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43AE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2495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2EB5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DA00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-&gt;PC8</w:t>
            </w:r>
          </w:p>
        </w:tc>
      </w:tr>
      <w:tr w:rsidR="00777375" w:rsidRPr="00777375" w14:paraId="5358C86B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A134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263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4CD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E923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</w:tr>
      <w:tr w:rsidR="00777375" w:rsidRPr="00777375" w14:paraId="182A7EC6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8F82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182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4CC7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2E34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</w:t>
            </w:r>
          </w:p>
        </w:tc>
      </w:tr>
      <w:tr w:rsidR="00777375" w:rsidRPr="00777375" w14:paraId="0570FE21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2B67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m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CE1C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m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CAC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46DB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d,rs</w:t>
            </w:r>
          </w:p>
        </w:tc>
      </w:tr>
      <w:tr w:rsidR="00777375" w:rsidRPr="00777375" w14:paraId="2DA43E7E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DECD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3BC2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60C9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DAA9" w14:textId="77777777" w:rsidR="00777375" w:rsidRPr="00777375" w:rsidRDefault="00777375" w:rsidP="007773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75" w:rsidRPr="00777375" w14:paraId="34B01071" w14:textId="77777777" w:rsidTr="009F11CE">
        <w:trPr>
          <w:trHeight w:val="71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AFD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_type</w:t>
            </w: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PC[31:28]|imm26|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DCC4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_type</w:t>
            </w: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PC[31:28]|imm26|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F2A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_type</w:t>
            </w: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F[rs]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8E6F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_type</w:t>
            </w: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F[rs]</w:t>
            </w:r>
          </w:p>
        </w:tc>
      </w:tr>
      <w:tr w:rsidR="00777375" w:rsidRPr="00777375" w14:paraId="730F9B09" w14:textId="77777777" w:rsidTr="009F11CE">
        <w:trPr>
          <w:trHeight w:val="72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89E7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E5E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-&gt;RF[31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1C3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AF80" w14:textId="0E56471E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[rs]-&gt;RS_OUT</w:t>
            </w: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r w:rsidR="002C09A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8-&gt;RF[rd]</w:t>
            </w:r>
          </w:p>
        </w:tc>
      </w:tr>
      <w:tr w:rsidR="00777375" w:rsidRPr="00777375" w14:paraId="6A043D53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AACC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17C6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BB3B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9808" w14:textId="77777777" w:rsidR="00777375" w:rsidRPr="00777375" w:rsidRDefault="00777375" w:rsidP="007773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75" w:rsidRPr="00777375" w14:paraId="5F11FE17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91DD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96AA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C742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FE1A" w14:textId="77777777" w:rsidR="00777375" w:rsidRPr="00777375" w:rsidRDefault="00777375" w:rsidP="007773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75" w:rsidRPr="00777375" w14:paraId="17315E92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F9B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2B0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4A8F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AE0" w14:textId="77777777" w:rsidR="00777375" w:rsidRPr="00777375" w:rsidRDefault="00777375" w:rsidP="007773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75" w:rsidRPr="00777375" w14:paraId="15226057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CD8C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4AC6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2BD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93AE" w14:textId="77777777" w:rsidR="00777375" w:rsidRPr="00777375" w:rsidRDefault="00777375" w:rsidP="007773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75" w:rsidRPr="00777375" w14:paraId="73362DB1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B32F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A26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691C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20D4" w14:textId="77777777" w:rsidR="00777375" w:rsidRPr="00777375" w:rsidRDefault="00777375" w:rsidP="007773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7375" w:rsidRPr="00777375" w14:paraId="72213C97" w14:textId="77777777" w:rsidTr="009F11CE">
        <w:trPr>
          <w:trHeight w:val="28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E6DA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npc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DCEF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npc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F52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npc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8A58" w14:textId="77777777" w:rsidR="00777375" w:rsidRPr="00777375" w:rsidRDefault="00777375" w:rsidP="00777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77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(npc)</w:t>
            </w:r>
          </w:p>
        </w:tc>
      </w:tr>
    </w:tbl>
    <w:p w14:paraId="1E4B384F" w14:textId="77777777" w:rsidR="00777375" w:rsidRPr="00777679" w:rsidRDefault="00777375" w:rsidP="002D6745">
      <w:pPr>
        <w:rPr>
          <w:rFonts w:ascii="宋体" w:eastAsia="宋体" w:hAnsi="宋体"/>
          <w:sz w:val="24"/>
          <w:szCs w:val="24"/>
        </w:rPr>
      </w:pPr>
    </w:p>
    <w:p w14:paraId="72BF08B7" w14:textId="19E9C598" w:rsidR="002D6745" w:rsidRPr="00777679" w:rsidRDefault="002D6745" w:rsidP="004765BB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777679">
        <w:rPr>
          <w:rFonts w:ascii="宋体" w:eastAsia="宋体" w:hAnsi="宋体" w:hint="eastAsia"/>
          <w:b/>
          <w:sz w:val="28"/>
          <w:szCs w:val="28"/>
        </w:rPr>
        <w:t>C</w:t>
      </w:r>
      <w:r w:rsidRPr="00777679">
        <w:rPr>
          <w:rFonts w:ascii="宋体" w:eastAsia="宋体" w:hAnsi="宋体"/>
          <w:b/>
          <w:sz w:val="28"/>
          <w:szCs w:val="28"/>
        </w:rPr>
        <w:t>PU</w:t>
      </w:r>
      <w:r w:rsidRPr="00777679">
        <w:rPr>
          <w:rFonts w:ascii="宋体" w:eastAsia="宋体" w:hAnsi="宋体" w:hint="eastAsia"/>
          <w:b/>
          <w:sz w:val="28"/>
          <w:szCs w:val="28"/>
        </w:rPr>
        <w:t>各模块规格</w:t>
      </w:r>
    </w:p>
    <w:p w14:paraId="6CF3AFBC" w14:textId="639E5117" w:rsidR="002D6745" w:rsidRPr="00777679" w:rsidRDefault="004765BB" w:rsidP="004765BB">
      <w:pPr>
        <w:pStyle w:val="a7"/>
        <w:numPr>
          <w:ilvl w:val="0"/>
          <w:numId w:val="5"/>
        </w:numPr>
        <w:ind w:firstLineChars="0"/>
        <w:rPr>
          <w:rFonts w:ascii="宋体" w:eastAsia="宋体" w:hAnsi="宋体" w:cs="Times New Roman"/>
          <w:b/>
          <w:sz w:val="24"/>
          <w:szCs w:val="24"/>
        </w:rPr>
      </w:pPr>
      <w:r w:rsidRPr="00777679">
        <w:rPr>
          <w:rFonts w:ascii="宋体" w:eastAsia="宋体" w:hAnsi="宋体" w:cs="Times New Roman"/>
          <w:b/>
          <w:sz w:val="24"/>
          <w:szCs w:val="24"/>
        </w:rPr>
        <w:t>IFU</w:t>
      </w:r>
    </w:p>
    <w:p w14:paraId="4C42328A" w14:textId="00EF861F" w:rsidR="00DF02EB" w:rsidRDefault="004765BB" w:rsidP="00A655F3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端口定义</w:t>
      </w:r>
    </w:p>
    <w:tbl>
      <w:tblPr>
        <w:tblW w:w="5118" w:type="dxa"/>
        <w:jc w:val="center"/>
        <w:tblLook w:val="04A0" w:firstRow="1" w:lastRow="0" w:firstColumn="1" w:lastColumn="0" w:noHBand="0" w:noVBand="1"/>
      </w:tblPr>
      <w:tblGrid>
        <w:gridCol w:w="935"/>
        <w:gridCol w:w="836"/>
        <w:gridCol w:w="836"/>
        <w:gridCol w:w="2511"/>
      </w:tblGrid>
      <w:tr w:rsidR="003307EB" w:rsidRPr="003307EB" w14:paraId="17892005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215070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17AC88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42C110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数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F54C9F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描述</w:t>
            </w:r>
          </w:p>
        </w:tc>
      </w:tr>
      <w:tr w:rsidR="003307EB" w:rsidRPr="003307EB" w14:paraId="1C716E0A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1266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8E7A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35F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850F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钟信号</w:t>
            </w:r>
          </w:p>
        </w:tc>
      </w:tr>
      <w:tr w:rsidR="003307EB" w:rsidRPr="003307EB" w14:paraId="28AEC4D6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417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5183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C92F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EB90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步复位信号</w:t>
            </w:r>
          </w:p>
        </w:tc>
      </w:tr>
      <w:tr w:rsidR="003307EB" w:rsidRPr="003307EB" w14:paraId="5903837E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1132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f_jump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81A1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EEDB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1A95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跳转执行信号</w:t>
            </w:r>
          </w:p>
        </w:tc>
      </w:tr>
      <w:tr w:rsidR="003307EB" w:rsidRPr="003307EB" w14:paraId="183C470B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6FE8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ll_p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023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0E77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DFD2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暂停信号</w:t>
            </w:r>
          </w:p>
        </w:tc>
      </w:tr>
      <w:tr w:rsidR="003307EB" w:rsidRPr="003307EB" w14:paraId="2E0FDE25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3CF9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xt_p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FD58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C720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EC45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跳转地址</w:t>
            </w:r>
          </w:p>
        </w:tc>
      </w:tr>
      <w:tr w:rsidR="003307EB" w:rsidRPr="003307EB" w14:paraId="6B132B37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B6E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st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A92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6430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5469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从IM中读取到的指令</w:t>
            </w:r>
          </w:p>
        </w:tc>
      </w:tr>
      <w:tr w:rsidR="003307EB" w:rsidRPr="003307EB" w14:paraId="36482FC9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CC79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2295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AC29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84E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当前值</w:t>
            </w:r>
          </w:p>
        </w:tc>
      </w:tr>
      <w:tr w:rsidR="003307EB" w:rsidRPr="003307EB" w14:paraId="32E51E9C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F562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6F64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3169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5A11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4值</w:t>
            </w:r>
          </w:p>
        </w:tc>
      </w:tr>
      <w:tr w:rsidR="003307EB" w:rsidRPr="003307EB" w14:paraId="72F5208C" w14:textId="77777777" w:rsidTr="00063424">
        <w:trPr>
          <w:trHeight w:val="280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17BF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PC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C264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6585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8E70" w14:textId="77777777" w:rsidR="003307EB" w:rsidRPr="003307EB" w:rsidRDefault="003307EB" w:rsidP="003307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07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8值</w:t>
            </w:r>
          </w:p>
        </w:tc>
      </w:tr>
    </w:tbl>
    <w:p w14:paraId="7FF90F6D" w14:textId="77777777" w:rsidR="003307EB" w:rsidRPr="00063424" w:rsidRDefault="003307EB" w:rsidP="00063424">
      <w:pPr>
        <w:rPr>
          <w:rFonts w:ascii="宋体" w:eastAsia="宋体" w:hAnsi="宋体"/>
          <w:sz w:val="24"/>
          <w:szCs w:val="24"/>
        </w:rPr>
      </w:pPr>
    </w:p>
    <w:p w14:paraId="611C9ADC" w14:textId="675A6FE5" w:rsidR="004765BB" w:rsidRPr="00777679" w:rsidRDefault="000F15DA" w:rsidP="00E60890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模块</w:t>
      </w:r>
      <w:r w:rsidR="00E60890" w:rsidRPr="00777679">
        <w:rPr>
          <w:rFonts w:ascii="宋体" w:eastAsia="宋体" w:hAnsi="宋体" w:hint="eastAsia"/>
          <w:sz w:val="24"/>
          <w:szCs w:val="24"/>
        </w:rPr>
        <w:t>功能</w:t>
      </w: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836"/>
        <w:gridCol w:w="1557"/>
        <w:gridCol w:w="4607"/>
      </w:tblGrid>
      <w:tr w:rsidR="00063424" w:rsidRPr="00063424" w14:paraId="5345D2FE" w14:textId="77777777" w:rsidTr="00063424">
        <w:trPr>
          <w:trHeight w:val="28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58A94B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6362D6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D37540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体描述</w:t>
            </w:r>
          </w:p>
        </w:tc>
      </w:tr>
      <w:tr w:rsidR="00063424" w:rsidRPr="00063424" w14:paraId="78791257" w14:textId="77777777" w:rsidTr="00063424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43B3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34F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步复位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E9E6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位信号为1时，在时钟上升沿复位pc</w:t>
            </w:r>
          </w:p>
        </w:tc>
      </w:tr>
      <w:tr w:rsidR="00063424" w:rsidRPr="00063424" w14:paraId="33F850AF" w14:textId="77777777" w:rsidTr="00063424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220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DC78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顺序执行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AF13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执行pc+4</w:t>
            </w:r>
          </w:p>
        </w:tc>
      </w:tr>
      <w:tr w:rsidR="00063424" w:rsidRPr="00063424" w14:paraId="208F84B1" w14:textId="77777777" w:rsidTr="00063424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08D0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F918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跳转执行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5EB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跳转至next_pc地址</w:t>
            </w:r>
          </w:p>
        </w:tc>
      </w:tr>
      <w:tr w:rsidR="00063424" w:rsidRPr="00063424" w14:paraId="3E0FFF66" w14:textId="77777777" w:rsidTr="00063424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63E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CE5A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暂停执行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26C4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保持当前值不变，即暂停</w:t>
            </w:r>
          </w:p>
        </w:tc>
      </w:tr>
      <w:tr w:rsidR="00063424" w:rsidRPr="00063424" w14:paraId="0909AC32" w14:textId="77777777" w:rsidTr="00063424">
        <w:trPr>
          <w:trHeight w:val="280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CFDD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2A9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指令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0223" w14:textId="77777777" w:rsidR="00063424" w:rsidRPr="00063424" w:rsidRDefault="00063424" w:rsidP="000634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34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pc所指地址从IM读取响应指令并输出</w:t>
            </w:r>
          </w:p>
        </w:tc>
      </w:tr>
    </w:tbl>
    <w:p w14:paraId="62A92CE8" w14:textId="0F2C98A0" w:rsidR="00A50055" w:rsidRPr="00063424" w:rsidRDefault="00A50055" w:rsidP="004E3BBE">
      <w:pPr>
        <w:rPr>
          <w:rFonts w:ascii="宋体" w:eastAsia="宋体" w:hAnsi="宋体"/>
          <w:sz w:val="24"/>
          <w:szCs w:val="24"/>
        </w:rPr>
      </w:pPr>
    </w:p>
    <w:p w14:paraId="3CE7EB85" w14:textId="62D1044D" w:rsidR="00A50055" w:rsidRPr="00777679" w:rsidRDefault="00A50055" w:rsidP="00A50055">
      <w:pPr>
        <w:pStyle w:val="a7"/>
        <w:numPr>
          <w:ilvl w:val="0"/>
          <w:numId w:val="5"/>
        </w:numPr>
        <w:ind w:firstLineChars="0"/>
        <w:rPr>
          <w:rFonts w:ascii="宋体" w:eastAsia="宋体" w:hAnsi="宋体" w:cs="Times New Roman"/>
          <w:b/>
          <w:sz w:val="24"/>
          <w:szCs w:val="24"/>
        </w:rPr>
      </w:pPr>
      <w:r w:rsidRPr="00777679">
        <w:rPr>
          <w:rFonts w:ascii="宋体" w:eastAsia="宋体" w:hAnsi="宋体" w:cs="Times New Roman"/>
          <w:b/>
          <w:sz w:val="24"/>
          <w:szCs w:val="24"/>
        </w:rPr>
        <w:t>GRF</w:t>
      </w:r>
    </w:p>
    <w:p w14:paraId="079EFA6F" w14:textId="0A123C15" w:rsidR="00A50055" w:rsidRPr="00777679" w:rsidRDefault="00A50055" w:rsidP="00A50055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sz w:val="24"/>
          <w:szCs w:val="24"/>
        </w:rPr>
        <w:t xml:space="preserve"> </w:t>
      </w:r>
      <w:r w:rsidRPr="00777679">
        <w:rPr>
          <w:rFonts w:ascii="宋体" w:eastAsia="宋体" w:hAnsi="宋体" w:hint="eastAsia"/>
          <w:sz w:val="24"/>
          <w:szCs w:val="24"/>
        </w:rPr>
        <w:t>端口定义</w:t>
      </w:r>
    </w:p>
    <w:tbl>
      <w:tblPr>
        <w:tblW w:w="5263" w:type="dxa"/>
        <w:jc w:val="center"/>
        <w:tblLook w:val="04A0" w:firstRow="1" w:lastRow="0" w:firstColumn="1" w:lastColumn="0" w:noHBand="0" w:noVBand="1"/>
      </w:tblPr>
      <w:tblGrid>
        <w:gridCol w:w="1156"/>
        <w:gridCol w:w="816"/>
        <w:gridCol w:w="816"/>
        <w:gridCol w:w="2475"/>
      </w:tblGrid>
      <w:tr w:rsidR="004E3BBE" w:rsidRPr="00777679" w14:paraId="01210EFA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811A0C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端口名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0757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向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136B4C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位数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82285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4E3BBE" w:rsidRPr="00777679" w14:paraId="7BAD2930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4B4F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l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0246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FE15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76D8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4E3BBE" w:rsidRPr="00777679" w14:paraId="7CF5DCB5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05C8" w14:textId="352999BA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W</w:t>
            </w:r>
            <w:r w:rsidR="00135BB7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r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</w:t>
            </w:r>
            <w:r w:rsidR="00135BB7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a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A07F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15FB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231C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回写32位数据</w:t>
            </w:r>
          </w:p>
        </w:tc>
      </w:tr>
      <w:tr w:rsidR="004E3BBE" w:rsidRPr="00777679" w14:paraId="56F9C0AC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0F8D" w14:textId="27533692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W</w:t>
            </w:r>
            <w:r w:rsidR="00135BB7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 w:rsidR="00135BB7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dd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818B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BEF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32E2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回写寄存器地址</w:t>
            </w:r>
          </w:p>
        </w:tc>
      </w:tr>
      <w:tr w:rsidR="004E3BBE" w:rsidRPr="00777679" w14:paraId="161112A9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65A5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38A5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D348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339D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读寄存器地址1</w:t>
            </w:r>
          </w:p>
        </w:tc>
      </w:tr>
      <w:tr w:rsidR="004E3BBE" w:rsidRPr="00777679" w14:paraId="38E6E991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A45A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EB0E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A89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BCC0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读寄存器地址2</w:t>
            </w:r>
          </w:p>
        </w:tc>
      </w:tr>
      <w:tr w:rsidR="004E3BBE" w:rsidRPr="00777679" w14:paraId="74FFE552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3506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gW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D663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5813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AF03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寄存器堆写使能信号</w:t>
            </w:r>
          </w:p>
        </w:tc>
      </w:tr>
      <w:tr w:rsidR="004E3BBE" w:rsidRPr="00777679" w14:paraId="1BD07E03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75D3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e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DD04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997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485B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复位信号</w:t>
            </w:r>
          </w:p>
        </w:tc>
      </w:tr>
      <w:tr w:rsidR="004E3BBE" w:rsidRPr="00777679" w14:paraId="099FE17F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0059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S_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2635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8ADB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D7F6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S对应输出32位数据</w:t>
            </w:r>
          </w:p>
        </w:tc>
      </w:tr>
      <w:tr w:rsidR="004E3BBE" w:rsidRPr="00777679" w14:paraId="31D4A45B" w14:textId="77777777" w:rsidTr="00AC6419">
        <w:trPr>
          <w:trHeight w:val="28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729E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T_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FB0E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11E4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2E71" w14:textId="77777777" w:rsidR="004E3BBE" w:rsidRPr="00777679" w:rsidRDefault="004E3BBE" w:rsidP="004E3B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T对应输出32位数据</w:t>
            </w:r>
          </w:p>
        </w:tc>
      </w:tr>
    </w:tbl>
    <w:p w14:paraId="558E44FC" w14:textId="572AF994" w:rsidR="00023286" w:rsidRDefault="000F15DA" w:rsidP="000F15D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（2）模块功能</w:t>
      </w:r>
    </w:p>
    <w:p w14:paraId="2C49BB02" w14:textId="2398138B" w:rsidR="008E0A68" w:rsidRPr="00777679" w:rsidRDefault="008E0A68" w:rsidP="008E0A6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tbl>
      <w:tblPr>
        <w:tblW w:w="7002" w:type="dxa"/>
        <w:jc w:val="center"/>
        <w:tblLook w:val="04A0" w:firstRow="1" w:lastRow="0" w:firstColumn="1" w:lastColumn="0" w:noHBand="0" w:noVBand="1"/>
      </w:tblPr>
      <w:tblGrid>
        <w:gridCol w:w="1040"/>
        <w:gridCol w:w="1223"/>
        <w:gridCol w:w="4739"/>
      </w:tblGrid>
      <w:tr w:rsidR="0075235A" w:rsidRPr="00777679" w14:paraId="1F6561D9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2B0964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140CA2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356B61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描述</w:t>
            </w:r>
          </w:p>
        </w:tc>
      </w:tr>
      <w:tr w:rsidR="0075235A" w:rsidRPr="00777679" w14:paraId="267A017B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41B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9439" w14:textId="50EE6018" w:rsidR="0075235A" w:rsidRPr="00777679" w:rsidRDefault="00D5417E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</w:t>
            </w:r>
            <w:r w:rsidR="0075235A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复位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FBF6" w14:textId="70429372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Reset信号有效时</w:t>
            </w:r>
            <w:r w:rsidR="00D5417E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复位所有寄存器</w:t>
            </w:r>
          </w:p>
        </w:tc>
      </w:tr>
      <w:tr w:rsidR="0075235A" w:rsidRPr="00777679" w14:paraId="5E971D7C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1ED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DD90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读寄存器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9656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读出rs, rt对应寄存器内存储的数据</w:t>
            </w:r>
          </w:p>
        </w:tc>
      </w:tr>
      <w:tr w:rsidR="0075235A" w:rsidRPr="00777679" w14:paraId="5D84AF16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962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0E8E" w14:textId="77777777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写寄存器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AEA" w14:textId="78B3873F" w:rsidR="0075235A" w:rsidRPr="00777679" w:rsidRDefault="0075235A" w:rsidP="00752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将W</w:t>
            </w:r>
            <w:r w:rsidR="00BD2A12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r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</w:t>
            </w:r>
            <w:r w:rsidR="00BD2A12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ata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输入的数据写入RW对应的寄存器</w:t>
            </w:r>
          </w:p>
        </w:tc>
      </w:tr>
    </w:tbl>
    <w:p w14:paraId="7260E418" w14:textId="11E6A512" w:rsidR="000F15DA" w:rsidRPr="00777679" w:rsidRDefault="000F15DA" w:rsidP="0075235A">
      <w:pPr>
        <w:rPr>
          <w:rFonts w:ascii="宋体" w:eastAsia="宋体" w:hAnsi="宋体"/>
          <w:sz w:val="24"/>
          <w:szCs w:val="24"/>
        </w:rPr>
      </w:pPr>
    </w:p>
    <w:p w14:paraId="585761F4" w14:textId="3F4BD82B" w:rsidR="001E7A09" w:rsidRPr="00777679" w:rsidRDefault="002C5F53" w:rsidP="001E7A09">
      <w:pPr>
        <w:pStyle w:val="a7"/>
        <w:numPr>
          <w:ilvl w:val="0"/>
          <w:numId w:val="5"/>
        </w:numPr>
        <w:ind w:firstLineChars="0"/>
        <w:rPr>
          <w:rFonts w:ascii="宋体" w:eastAsia="宋体" w:hAnsi="宋体" w:cs="Times New Roman"/>
          <w:b/>
          <w:sz w:val="24"/>
          <w:szCs w:val="24"/>
        </w:rPr>
      </w:pPr>
      <w:r w:rsidRPr="00777679">
        <w:rPr>
          <w:rFonts w:ascii="宋体" w:eastAsia="宋体" w:hAnsi="宋体" w:cs="Times New Roman"/>
          <w:b/>
          <w:sz w:val="24"/>
          <w:szCs w:val="24"/>
        </w:rPr>
        <w:t>ALU</w:t>
      </w:r>
    </w:p>
    <w:p w14:paraId="5BB0B79F" w14:textId="5530566D" w:rsidR="002C5F53" w:rsidRPr="00777679" w:rsidRDefault="002C5F53" w:rsidP="002C5F53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sz w:val="24"/>
          <w:szCs w:val="24"/>
        </w:rPr>
        <w:t xml:space="preserve"> </w:t>
      </w:r>
      <w:r w:rsidRPr="00777679">
        <w:rPr>
          <w:rFonts w:ascii="宋体" w:eastAsia="宋体" w:hAnsi="宋体" w:hint="eastAsia"/>
          <w:sz w:val="24"/>
          <w:szCs w:val="24"/>
        </w:rPr>
        <w:t>端口定义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266"/>
        <w:gridCol w:w="1040"/>
        <w:gridCol w:w="1040"/>
        <w:gridCol w:w="3560"/>
      </w:tblGrid>
      <w:tr w:rsidR="00AC6419" w:rsidRPr="00777679" w14:paraId="6F000F11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453D7D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端口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549377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向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AA18C4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位数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84FD8F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AC6419" w:rsidRPr="00777679" w14:paraId="622E4601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0140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DAAE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0461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B570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控制信号，控制进行何种运算</w:t>
            </w:r>
          </w:p>
        </w:tc>
      </w:tr>
      <w:tr w:rsidR="00AC6419" w:rsidRPr="00777679" w14:paraId="52C443D9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76AC" w14:textId="4BC1C784" w:rsidR="00AC6419" w:rsidRPr="00777679" w:rsidRDefault="00460935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input</w:t>
            </w:r>
            <w:r w:rsidR="00AC6419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63F3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559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6988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的第一个操作数</w:t>
            </w:r>
          </w:p>
        </w:tc>
      </w:tr>
      <w:tr w:rsidR="00AC6419" w:rsidRPr="00777679" w14:paraId="6E4445C9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B393" w14:textId="46BC0DBF" w:rsidR="00AC6419" w:rsidRPr="00777679" w:rsidRDefault="00460935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put</w:t>
            </w:r>
            <w:r w:rsidR="00AC6419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DCC8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97FB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6247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的第二个操作数</w:t>
            </w:r>
          </w:p>
        </w:tc>
      </w:tr>
      <w:tr w:rsidR="00AC6419" w:rsidRPr="00777679" w14:paraId="65DAF3EB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23EF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hif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61AA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886F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D59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移位操作移位位数</w:t>
            </w:r>
          </w:p>
        </w:tc>
      </w:tr>
      <w:tr w:rsidR="00AC6419" w:rsidRPr="00777679" w14:paraId="1EF6A057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707D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e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3764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B1D8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A659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q指令操作数相等信号</w:t>
            </w:r>
          </w:p>
        </w:tc>
      </w:tr>
      <w:tr w:rsidR="00AC6419" w:rsidRPr="00777679" w14:paraId="5373EC3A" w14:textId="77777777" w:rsidTr="00AC6419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F4C1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_resul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9770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58F6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4D3" w14:textId="77777777" w:rsidR="00AC6419" w:rsidRPr="00777679" w:rsidRDefault="00AC6419" w:rsidP="00AC64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计算结果</w:t>
            </w:r>
          </w:p>
        </w:tc>
      </w:tr>
    </w:tbl>
    <w:p w14:paraId="5A734AE8" w14:textId="77777777" w:rsidR="00F67DC5" w:rsidRPr="00777679" w:rsidRDefault="00F67DC5" w:rsidP="00F67DC5">
      <w:pPr>
        <w:rPr>
          <w:rFonts w:ascii="宋体" w:eastAsia="宋体" w:hAnsi="宋体"/>
          <w:sz w:val="24"/>
          <w:szCs w:val="24"/>
        </w:rPr>
      </w:pPr>
    </w:p>
    <w:p w14:paraId="06B3A74A" w14:textId="7F221B03" w:rsidR="002C5F53" w:rsidRPr="00777679" w:rsidRDefault="00F67DC5" w:rsidP="00F67DC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（2）</w:t>
      </w:r>
      <w:r w:rsidR="002C5F53" w:rsidRPr="00777679">
        <w:rPr>
          <w:rFonts w:ascii="宋体" w:eastAsia="宋体" w:hAnsi="宋体" w:hint="eastAsia"/>
          <w:sz w:val="24"/>
          <w:szCs w:val="24"/>
        </w:rPr>
        <w:t>模块功能</w:t>
      </w:r>
    </w:p>
    <w:p w14:paraId="289F45F0" w14:textId="77777777" w:rsidR="00F67DC5" w:rsidRPr="00777679" w:rsidRDefault="00F67DC5" w:rsidP="00F67DC5">
      <w:pPr>
        <w:pStyle w:val="a7"/>
        <w:ind w:left="1440" w:firstLineChars="0" w:firstLine="0"/>
        <w:rPr>
          <w:rFonts w:ascii="宋体" w:eastAsia="宋体" w:hAnsi="宋体"/>
          <w:sz w:val="24"/>
          <w:szCs w:val="24"/>
        </w:rPr>
      </w:pPr>
    </w:p>
    <w:tbl>
      <w:tblPr>
        <w:tblW w:w="8260" w:type="dxa"/>
        <w:jc w:val="center"/>
        <w:tblLook w:val="04A0" w:firstRow="1" w:lastRow="0" w:firstColumn="1" w:lastColumn="0" w:noHBand="0" w:noVBand="1"/>
      </w:tblPr>
      <w:tblGrid>
        <w:gridCol w:w="1040"/>
        <w:gridCol w:w="1960"/>
        <w:gridCol w:w="5260"/>
      </w:tblGrid>
      <w:tr w:rsidR="007D67DB" w:rsidRPr="00777679" w14:paraId="2A784412" w14:textId="77777777" w:rsidTr="007D67DB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925AAB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AD0D17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DC0353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描述</w:t>
            </w:r>
          </w:p>
        </w:tc>
      </w:tr>
      <w:tr w:rsidR="007D67DB" w:rsidRPr="00777679" w14:paraId="2BDCF3A2" w14:textId="77777777" w:rsidTr="007D67D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33DD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9083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A24C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Op=000，将两个操作数相加</w:t>
            </w:r>
          </w:p>
        </w:tc>
      </w:tr>
      <w:tr w:rsidR="007D67DB" w:rsidRPr="00777679" w14:paraId="73D19634" w14:textId="77777777" w:rsidTr="007D67D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6644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56E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减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C7EC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Op=001，将两个操作数相减</w:t>
            </w:r>
          </w:p>
        </w:tc>
      </w:tr>
      <w:tr w:rsidR="007D67DB" w:rsidRPr="00777679" w14:paraId="17F8327C" w14:textId="77777777" w:rsidTr="007D67D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144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D898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或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F5C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Op=010，将两个操作数按位或</w:t>
            </w:r>
          </w:p>
        </w:tc>
      </w:tr>
      <w:tr w:rsidR="007D67DB" w:rsidRPr="00777679" w14:paraId="724C86FB" w14:textId="77777777" w:rsidTr="007D67D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6C28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FB57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逻辑左移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3D60" w14:textId="77777777" w:rsidR="007D67DB" w:rsidRPr="00777679" w:rsidRDefault="007D67DB" w:rsidP="007D67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Op=011，将操作数A左移shift位</w:t>
            </w:r>
          </w:p>
        </w:tc>
      </w:tr>
    </w:tbl>
    <w:p w14:paraId="76E7FD35" w14:textId="3F86249C" w:rsidR="002C5F53" w:rsidRPr="00777679" w:rsidRDefault="002C5F53" w:rsidP="002C5F53">
      <w:pPr>
        <w:ind w:firstLineChars="300" w:firstLine="720"/>
        <w:rPr>
          <w:rFonts w:ascii="宋体" w:eastAsia="宋体" w:hAnsi="宋体"/>
          <w:sz w:val="24"/>
          <w:szCs w:val="24"/>
        </w:rPr>
      </w:pPr>
    </w:p>
    <w:p w14:paraId="6E255096" w14:textId="056F7C64" w:rsidR="004565C4" w:rsidRPr="00777679" w:rsidRDefault="004565C4" w:rsidP="004565C4">
      <w:pPr>
        <w:pStyle w:val="a7"/>
        <w:numPr>
          <w:ilvl w:val="0"/>
          <w:numId w:val="5"/>
        </w:numPr>
        <w:ind w:firstLineChars="0"/>
        <w:rPr>
          <w:rFonts w:ascii="宋体" w:eastAsia="宋体" w:hAnsi="宋体" w:cs="Times New Roman"/>
          <w:b/>
          <w:sz w:val="24"/>
          <w:szCs w:val="24"/>
        </w:rPr>
      </w:pPr>
      <w:r w:rsidRPr="00777679">
        <w:rPr>
          <w:rFonts w:ascii="宋体" w:eastAsia="宋体" w:hAnsi="宋体" w:cs="Times New Roman"/>
          <w:b/>
          <w:sz w:val="24"/>
          <w:szCs w:val="24"/>
        </w:rPr>
        <w:t>DM</w:t>
      </w:r>
    </w:p>
    <w:p w14:paraId="2103C672" w14:textId="002CC494" w:rsidR="004565C4" w:rsidRPr="00777679" w:rsidRDefault="004565C4" w:rsidP="004565C4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端口定义</w:t>
      </w:r>
    </w:p>
    <w:tbl>
      <w:tblPr>
        <w:tblW w:w="5616" w:type="dxa"/>
        <w:jc w:val="center"/>
        <w:tblLook w:val="04A0" w:firstRow="1" w:lastRow="0" w:firstColumn="1" w:lastColumn="0" w:noHBand="0" w:noVBand="1"/>
      </w:tblPr>
      <w:tblGrid>
        <w:gridCol w:w="1205"/>
        <w:gridCol w:w="836"/>
        <w:gridCol w:w="836"/>
        <w:gridCol w:w="2739"/>
      </w:tblGrid>
      <w:tr w:rsidR="0070542C" w:rsidRPr="0070542C" w14:paraId="370C588D" w14:textId="77777777" w:rsidTr="0070542C">
        <w:trPr>
          <w:trHeight w:val="28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655B12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名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637C5C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A69F74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3FEA4D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70542C" w:rsidRPr="0070542C" w14:paraId="63499412" w14:textId="77777777" w:rsidTr="0070542C">
        <w:trPr>
          <w:trHeight w:val="280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E51F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D689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44C5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3547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钟信号</w:t>
            </w:r>
          </w:p>
        </w:tc>
      </w:tr>
      <w:tr w:rsidR="0070542C" w:rsidRPr="0070542C" w14:paraId="01D7F621" w14:textId="77777777" w:rsidTr="0070542C">
        <w:trPr>
          <w:trHeight w:val="280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67FC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22B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9198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55D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32位数据</w:t>
            </w:r>
          </w:p>
        </w:tc>
      </w:tr>
      <w:tr w:rsidR="0070542C" w:rsidRPr="0070542C" w14:paraId="65CB70F7" w14:textId="77777777" w:rsidTr="0070542C">
        <w:trPr>
          <w:trHeight w:val="280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E7C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Add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E21D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5ED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0473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32位地址</w:t>
            </w:r>
          </w:p>
        </w:tc>
      </w:tr>
      <w:tr w:rsidR="0070542C" w:rsidRPr="0070542C" w14:paraId="2FD26836" w14:textId="77777777" w:rsidTr="0070542C">
        <w:trPr>
          <w:trHeight w:val="280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8E9E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W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29E7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48F9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24A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写使能信号</w:t>
            </w:r>
          </w:p>
        </w:tc>
      </w:tr>
      <w:tr w:rsidR="0070542C" w:rsidRPr="0070542C" w14:paraId="2EFFB0CE" w14:textId="77777777" w:rsidTr="0070542C">
        <w:trPr>
          <w:trHeight w:val="280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A5AD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B152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579A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8D5C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步复位信号</w:t>
            </w:r>
          </w:p>
        </w:tc>
      </w:tr>
      <w:tr w:rsidR="0070542C" w:rsidRPr="0070542C" w14:paraId="76D67D4B" w14:textId="77777777" w:rsidTr="0070542C">
        <w:trPr>
          <w:trHeight w:val="280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306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_S_S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0BE4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2B4E" w14:textId="5C6EFB3C" w:rsidR="0070542C" w:rsidRPr="0070542C" w:rsidRDefault="0095312E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2461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d/store类型选择信号</w:t>
            </w:r>
          </w:p>
        </w:tc>
      </w:tr>
      <w:tr w:rsidR="0070542C" w:rsidRPr="0070542C" w14:paraId="6166E3F5" w14:textId="77777777" w:rsidTr="0070542C">
        <w:trPr>
          <w:trHeight w:val="280"/>
          <w:jc w:val="center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A135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2493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0FB1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F8B" w14:textId="77777777" w:rsidR="0070542C" w:rsidRPr="0070542C" w:rsidRDefault="0070542C" w:rsidP="00705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0542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出32位数据</w:t>
            </w:r>
          </w:p>
        </w:tc>
      </w:tr>
    </w:tbl>
    <w:p w14:paraId="507E0249" w14:textId="77777777" w:rsidR="004565C4" w:rsidRPr="00777679" w:rsidRDefault="004565C4" w:rsidP="004565C4">
      <w:pPr>
        <w:pStyle w:val="a7"/>
        <w:ind w:left="1080" w:firstLineChars="0" w:firstLine="0"/>
        <w:rPr>
          <w:rFonts w:ascii="宋体" w:eastAsia="宋体" w:hAnsi="宋体"/>
          <w:sz w:val="24"/>
          <w:szCs w:val="24"/>
        </w:rPr>
      </w:pPr>
    </w:p>
    <w:p w14:paraId="07EF0089" w14:textId="1C3290D8" w:rsidR="004565C4" w:rsidRDefault="004565C4" w:rsidP="004565C4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模块功能</w:t>
      </w:r>
    </w:p>
    <w:p w14:paraId="5AEB5DAC" w14:textId="77777777" w:rsidR="008E0A68" w:rsidRPr="00777679" w:rsidRDefault="008E0A68" w:rsidP="008E0A68">
      <w:pPr>
        <w:pStyle w:val="a7"/>
        <w:ind w:left="1080" w:firstLineChars="0" w:firstLine="0"/>
        <w:rPr>
          <w:rFonts w:ascii="宋体" w:eastAsia="宋体" w:hAnsi="宋体"/>
          <w:sz w:val="24"/>
          <w:szCs w:val="24"/>
        </w:rPr>
      </w:pPr>
    </w:p>
    <w:tbl>
      <w:tblPr>
        <w:tblW w:w="7754" w:type="dxa"/>
        <w:jc w:val="center"/>
        <w:tblLook w:val="04A0" w:firstRow="1" w:lastRow="0" w:firstColumn="1" w:lastColumn="0" w:noHBand="0" w:noVBand="1"/>
      </w:tblPr>
      <w:tblGrid>
        <w:gridCol w:w="1040"/>
        <w:gridCol w:w="1507"/>
        <w:gridCol w:w="5207"/>
      </w:tblGrid>
      <w:tr w:rsidR="00005191" w:rsidRPr="00777679" w14:paraId="2BF99911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93ED6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C4FDC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00ACFF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描述</w:t>
            </w:r>
          </w:p>
        </w:tc>
      </w:tr>
      <w:tr w:rsidR="00005191" w:rsidRPr="00777679" w14:paraId="04626A4B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E045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684C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读内存数据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C0C" w14:textId="3B5E5CA2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MWr信号无效时，读出</w:t>
            </w:r>
            <w:r w:rsidR="000733FA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MAddr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存储的数据</w:t>
            </w:r>
          </w:p>
        </w:tc>
      </w:tr>
      <w:tr w:rsidR="00005191" w:rsidRPr="00777679" w14:paraId="3DE3DB30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823B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FA1C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写内存数据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480" w14:textId="2721D3CF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MWr信号有效时，向</w:t>
            </w:r>
            <w:r w:rsidR="000733FA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MAddr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写入DIN数据</w:t>
            </w:r>
          </w:p>
        </w:tc>
      </w:tr>
      <w:tr w:rsidR="00005191" w:rsidRPr="00777679" w14:paraId="32C6C9F0" w14:textId="77777777" w:rsidTr="0037290B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8C1D" w14:textId="77777777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B60" w14:textId="0310EF38" w:rsidR="00005191" w:rsidRPr="00777679" w:rsidRDefault="009335FA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</w:t>
            </w:r>
            <w:r w:rsidR="00005191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复位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B880" w14:textId="042C2313" w:rsidR="00005191" w:rsidRPr="00777679" w:rsidRDefault="00005191" w:rsidP="0000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Reset信号有效时，</w:t>
            </w:r>
            <w:r w:rsidR="009335FA"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步复位DM</w:t>
            </w:r>
          </w:p>
        </w:tc>
      </w:tr>
    </w:tbl>
    <w:p w14:paraId="4FCE3B8B" w14:textId="0E74CD10" w:rsidR="009906F5" w:rsidRPr="00777679" w:rsidRDefault="009906F5" w:rsidP="009906F5">
      <w:pPr>
        <w:rPr>
          <w:rFonts w:ascii="宋体" w:eastAsia="宋体" w:hAnsi="宋体"/>
          <w:sz w:val="24"/>
          <w:szCs w:val="24"/>
        </w:rPr>
      </w:pPr>
    </w:p>
    <w:p w14:paraId="31EB8BC5" w14:textId="0C2DFE0B" w:rsidR="009906F5" w:rsidRPr="00777679" w:rsidRDefault="009906F5" w:rsidP="009906F5">
      <w:pPr>
        <w:pStyle w:val="a7"/>
        <w:numPr>
          <w:ilvl w:val="0"/>
          <w:numId w:val="5"/>
        </w:numPr>
        <w:ind w:firstLineChars="0"/>
        <w:rPr>
          <w:rFonts w:ascii="宋体" w:eastAsia="宋体" w:hAnsi="宋体" w:cs="Times New Roman"/>
          <w:b/>
          <w:sz w:val="24"/>
          <w:szCs w:val="24"/>
        </w:rPr>
      </w:pPr>
      <w:r w:rsidRPr="00777679">
        <w:rPr>
          <w:rFonts w:ascii="宋体" w:eastAsia="宋体" w:hAnsi="宋体" w:cs="Times New Roman"/>
          <w:b/>
          <w:sz w:val="24"/>
          <w:szCs w:val="24"/>
        </w:rPr>
        <w:t>EXT</w:t>
      </w:r>
    </w:p>
    <w:p w14:paraId="5B779248" w14:textId="1E62C7FD" w:rsidR="009906F5" w:rsidRDefault="009906F5" w:rsidP="0082721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端口定义</w:t>
      </w:r>
    </w:p>
    <w:p w14:paraId="4E9F0169" w14:textId="77777777" w:rsidR="008676CC" w:rsidRPr="00777679" w:rsidRDefault="008676CC" w:rsidP="008676CC">
      <w:pPr>
        <w:pStyle w:val="a7"/>
        <w:ind w:left="1440" w:firstLineChars="0" w:firstLine="0"/>
        <w:rPr>
          <w:rFonts w:ascii="宋体" w:eastAsia="宋体" w:hAnsi="宋体"/>
          <w:sz w:val="24"/>
          <w:szCs w:val="24"/>
        </w:rPr>
      </w:pPr>
    </w:p>
    <w:tbl>
      <w:tblPr>
        <w:tblW w:w="6894" w:type="dxa"/>
        <w:jc w:val="center"/>
        <w:tblLook w:val="04A0" w:firstRow="1" w:lastRow="0" w:firstColumn="1" w:lastColumn="0" w:noHBand="0" w:noVBand="1"/>
      </w:tblPr>
      <w:tblGrid>
        <w:gridCol w:w="1165"/>
        <w:gridCol w:w="1040"/>
        <w:gridCol w:w="1040"/>
        <w:gridCol w:w="3649"/>
      </w:tblGrid>
      <w:tr w:rsidR="0082721D" w:rsidRPr="00777679" w14:paraId="318C0490" w14:textId="77777777" w:rsidTr="0037290B">
        <w:trPr>
          <w:trHeight w:val="280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9DCA70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端口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6BEAC1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向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19AD33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位数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167B7C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82721D" w:rsidRPr="00777679" w14:paraId="7E4BFDC7" w14:textId="77777777" w:rsidTr="0037290B">
        <w:trPr>
          <w:trHeight w:val="28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CAD9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XT_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CC0F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4480" w14:textId="2E86DDCF" w:rsidR="0082721D" w:rsidRPr="00777679" w:rsidRDefault="00BE6E56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F4E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扩展类型选择信号</w:t>
            </w:r>
          </w:p>
        </w:tc>
      </w:tr>
      <w:tr w:rsidR="0082721D" w:rsidRPr="00777679" w14:paraId="74C2D211" w14:textId="77777777" w:rsidTr="0037290B">
        <w:trPr>
          <w:trHeight w:val="28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AF35" w14:textId="1281E5A3" w:rsidR="0082721D" w:rsidRPr="00777679" w:rsidRDefault="00CC4EE5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mm</w:t>
            </w:r>
            <w:r w:rsidR="00BE6E56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5E17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9065" w14:textId="2FFF6DF2" w:rsidR="0082721D" w:rsidRPr="00777679" w:rsidRDefault="00BE6E56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25B7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要执行扩展操作的16位立即数</w:t>
            </w:r>
          </w:p>
        </w:tc>
      </w:tr>
      <w:tr w:rsidR="0082721D" w:rsidRPr="00777679" w14:paraId="482CCB7B" w14:textId="77777777" w:rsidTr="0037290B">
        <w:trPr>
          <w:trHeight w:val="280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C84A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XT_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B14C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889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9736" w14:textId="77777777" w:rsidR="0082721D" w:rsidRPr="00777679" w:rsidRDefault="0082721D" w:rsidP="008272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扩展结果</w:t>
            </w:r>
          </w:p>
        </w:tc>
      </w:tr>
    </w:tbl>
    <w:p w14:paraId="39B02186" w14:textId="44B8F715" w:rsidR="0082721D" w:rsidRDefault="0082721D" w:rsidP="0082721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模块功能</w:t>
      </w:r>
    </w:p>
    <w:p w14:paraId="06EBC7F5" w14:textId="77777777" w:rsidR="008676CC" w:rsidRPr="00777679" w:rsidRDefault="008676CC" w:rsidP="008676CC">
      <w:pPr>
        <w:pStyle w:val="a7"/>
        <w:ind w:left="1440" w:firstLineChars="0" w:firstLine="0"/>
        <w:rPr>
          <w:rFonts w:ascii="宋体" w:eastAsia="宋体" w:hAnsi="宋体"/>
          <w:sz w:val="24"/>
          <w:szCs w:val="24"/>
        </w:rPr>
      </w:pPr>
    </w:p>
    <w:tbl>
      <w:tblPr>
        <w:tblW w:w="8140" w:type="dxa"/>
        <w:jc w:val="center"/>
        <w:tblLook w:val="04A0" w:firstRow="1" w:lastRow="0" w:firstColumn="1" w:lastColumn="0" w:noHBand="0" w:noVBand="1"/>
      </w:tblPr>
      <w:tblGrid>
        <w:gridCol w:w="1040"/>
        <w:gridCol w:w="1960"/>
        <w:gridCol w:w="5140"/>
      </w:tblGrid>
      <w:tr w:rsidR="00BE6E56" w:rsidRPr="00777679" w14:paraId="45D27FEA" w14:textId="77777777" w:rsidTr="00BE6E5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0C2597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0ACD5A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74B1B7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描述</w:t>
            </w:r>
          </w:p>
        </w:tc>
      </w:tr>
      <w:tr w:rsidR="00BE6E56" w:rsidRPr="00777679" w14:paraId="690AAE12" w14:textId="77777777" w:rsidTr="00BE6E5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3F5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094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符号扩展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07B0" w14:textId="1841C1F1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XT_Op信号为0</w:t>
            </w:r>
            <w:r w:rsidR="006D6926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，对16位立即数进行符号扩展</w:t>
            </w:r>
          </w:p>
        </w:tc>
      </w:tr>
      <w:tr w:rsidR="00BE6E56" w:rsidRPr="00777679" w14:paraId="034C1D70" w14:textId="77777777" w:rsidTr="00BE6E5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DF26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33F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符号（零）扩展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9E0C" w14:textId="536E5760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XT_Op信号为0</w:t>
            </w:r>
            <w:r w:rsidR="006D6926" w:rsidRPr="00777679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，对16位立即数进行零扩展</w:t>
            </w:r>
          </w:p>
        </w:tc>
      </w:tr>
      <w:tr w:rsidR="00BE6E56" w:rsidRPr="00777679" w14:paraId="4A26C080" w14:textId="77777777" w:rsidTr="00BE6E5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F475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EAC6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载立即数到高位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763C" w14:textId="77777777" w:rsidR="00BE6E56" w:rsidRPr="00777679" w:rsidRDefault="00BE6E56" w:rsidP="00BE6E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XT_Op信号为11时，将16位立即数加载到高位</w:t>
            </w:r>
          </w:p>
        </w:tc>
      </w:tr>
    </w:tbl>
    <w:p w14:paraId="2962E8D9" w14:textId="77777777" w:rsidR="00933F24" w:rsidRDefault="00933F24" w:rsidP="00933F24">
      <w:pPr>
        <w:rPr>
          <w:rFonts w:ascii="宋体" w:eastAsia="宋体" w:hAnsi="宋体"/>
          <w:b/>
          <w:sz w:val="24"/>
          <w:szCs w:val="24"/>
        </w:rPr>
      </w:pPr>
    </w:p>
    <w:p w14:paraId="53AD4E31" w14:textId="74F1C8FF" w:rsidR="00933F24" w:rsidRPr="00933F24" w:rsidRDefault="001162B8" w:rsidP="00933F2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33F24">
        <w:rPr>
          <w:rFonts w:ascii="宋体" w:eastAsia="宋体" w:hAnsi="宋体" w:hint="eastAsia"/>
          <w:b/>
          <w:sz w:val="24"/>
          <w:szCs w:val="24"/>
        </w:rPr>
        <w:t>CMP</w:t>
      </w:r>
    </w:p>
    <w:p w14:paraId="218B380B" w14:textId="2E3B88C9" w:rsidR="00933F24" w:rsidRPr="00933F24" w:rsidRDefault="00933F24" w:rsidP="00933F24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端口定义</w:t>
      </w:r>
    </w:p>
    <w:tbl>
      <w:tblPr>
        <w:tblW w:w="5007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887"/>
      </w:tblGrid>
      <w:tr w:rsidR="00933F24" w:rsidRPr="00933F24" w14:paraId="79E598EF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A1DB4C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66D73D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65C16E7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E76A4A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描述</w:t>
            </w:r>
          </w:p>
        </w:tc>
      </w:tr>
      <w:tr w:rsidR="00933F24" w:rsidRPr="00933F24" w14:paraId="53C4BA73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F2EB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295D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C8B3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54CB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寄存器值</w:t>
            </w:r>
          </w:p>
        </w:tc>
      </w:tr>
      <w:tr w:rsidR="00933F24" w:rsidRPr="00933F24" w14:paraId="67D7F1C5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AB4A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_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3BC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1292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4BA0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寄存器值</w:t>
            </w:r>
          </w:p>
        </w:tc>
      </w:tr>
      <w:tr w:rsidR="00933F24" w:rsidRPr="00933F24" w14:paraId="003F2020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F8B1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8E3F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C89A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7AE2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较指令解码1</w:t>
            </w:r>
          </w:p>
        </w:tc>
      </w:tr>
      <w:tr w:rsidR="00933F24" w:rsidRPr="00933F24" w14:paraId="254F09EE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0DF2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7BC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7FB1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7E6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较指令解码2</w:t>
            </w:r>
          </w:p>
        </w:tc>
      </w:tr>
      <w:tr w:rsidR="00933F24" w:rsidRPr="00933F24" w14:paraId="4628018C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BDA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jud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B379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E44D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326B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判断结果信号</w:t>
            </w:r>
          </w:p>
        </w:tc>
      </w:tr>
    </w:tbl>
    <w:p w14:paraId="7C34AECC" w14:textId="6A085962" w:rsidR="005552D5" w:rsidRDefault="00933F24" w:rsidP="00933F24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933F24">
        <w:rPr>
          <w:rFonts w:ascii="宋体" w:eastAsia="宋体" w:hAnsi="宋体" w:hint="eastAsia"/>
          <w:sz w:val="24"/>
          <w:szCs w:val="24"/>
        </w:rPr>
        <w:t>功能描述</w:t>
      </w:r>
    </w:p>
    <w:tbl>
      <w:tblPr>
        <w:tblW w:w="5705" w:type="dxa"/>
        <w:jc w:val="center"/>
        <w:tblLook w:val="04A0" w:firstRow="1" w:lastRow="0" w:firstColumn="1" w:lastColumn="0" w:noHBand="0" w:noVBand="1"/>
      </w:tblPr>
      <w:tblGrid>
        <w:gridCol w:w="1040"/>
        <w:gridCol w:w="1496"/>
        <w:gridCol w:w="3169"/>
      </w:tblGrid>
      <w:tr w:rsidR="00933F24" w:rsidRPr="00933F24" w14:paraId="4C67A467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32307A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7A8438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2F589E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体描述</w:t>
            </w:r>
          </w:p>
        </w:tc>
      </w:tr>
      <w:tr w:rsidR="00933F24" w:rsidRPr="00933F24" w14:paraId="3E1251B9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8C3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8669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等时跳转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2E41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和RT相等时判断信号为1</w:t>
            </w:r>
          </w:p>
        </w:tc>
      </w:tr>
      <w:tr w:rsidR="00933F24" w:rsidRPr="00933F24" w14:paraId="6CBF2A6E" w14:textId="77777777" w:rsidTr="00933F24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0570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94B9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等时跳转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3A6C" w14:textId="77777777" w:rsidR="00933F24" w:rsidRPr="00933F24" w:rsidRDefault="00933F24" w:rsidP="00933F2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33F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和RT不等时判断信号为1</w:t>
            </w:r>
          </w:p>
        </w:tc>
      </w:tr>
    </w:tbl>
    <w:p w14:paraId="255243D9" w14:textId="77777777" w:rsidR="00933F24" w:rsidRDefault="00933F24" w:rsidP="00933F2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NPC</w:t>
      </w:r>
    </w:p>
    <w:p w14:paraId="528BA6CA" w14:textId="2445FD7D" w:rsidR="00933F24" w:rsidRDefault="00933F24" w:rsidP="00933F24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933F24">
        <w:rPr>
          <w:rFonts w:ascii="宋体" w:eastAsia="宋体" w:hAnsi="宋体" w:hint="eastAsia"/>
          <w:sz w:val="24"/>
          <w:szCs w:val="24"/>
        </w:rPr>
        <w:t>端口定义</w:t>
      </w:r>
    </w:p>
    <w:tbl>
      <w:tblPr>
        <w:tblW w:w="575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2630"/>
      </w:tblGrid>
      <w:tr w:rsidR="001C0016" w:rsidRPr="001C0016" w14:paraId="73DFD2DA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4BD2C6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口名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E1CFEC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F249FB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数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0CF356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描述</w:t>
            </w:r>
          </w:p>
        </w:tc>
      </w:tr>
      <w:tr w:rsidR="001C0016" w:rsidRPr="001C0016" w14:paraId="65262D02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E044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ud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8046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C2BC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72C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较判断信号</w:t>
            </w:r>
          </w:p>
        </w:tc>
      </w:tr>
      <w:tr w:rsidR="001C0016" w:rsidRPr="001C0016" w14:paraId="3F820C23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8065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PC_S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DEE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4F86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73A9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PC跳转模式选择信号</w:t>
            </w:r>
          </w:p>
        </w:tc>
      </w:tr>
      <w:tr w:rsidR="001C0016" w:rsidRPr="001C0016" w14:paraId="760DE218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A5C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M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4ED8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A563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969D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位立即数</w:t>
            </w:r>
          </w:p>
        </w:tc>
      </w:tr>
      <w:tr w:rsidR="001C0016" w:rsidRPr="001C0016" w14:paraId="6099578F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A37D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M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B41F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EE91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FA54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位立即数</w:t>
            </w:r>
          </w:p>
        </w:tc>
      </w:tr>
      <w:tr w:rsidR="001C0016" w:rsidRPr="001C0016" w14:paraId="7FADB070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EA47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A420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CB0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8D91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寄存器值</w:t>
            </w:r>
          </w:p>
        </w:tc>
      </w:tr>
      <w:tr w:rsidR="001C0016" w:rsidRPr="001C0016" w14:paraId="24BB3EF6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C4CE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F704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28AC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2E9E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+4的值</w:t>
            </w:r>
          </w:p>
        </w:tc>
      </w:tr>
      <w:tr w:rsidR="001C0016" w:rsidRPr="001C0016" w14:paraId="7D527579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3BDC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xt_p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E41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4A74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1FD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pc地址</w:t>
            </w:r>
          </w:p>
        </w:tc>
      </w:tr>
      <w:tr w:rsidR="001C0016" w:rsidRPr="001C0016" w14:paraId="3CCA7537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67F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f_jum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6393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C548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54EB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判断信号</w:t>
            </w:r>
          </w:p>
        </w:tc>
      </w:tr>
    </w:tbl>
    <w:p w14:paraId="2C1A6021" w14:textId="77777777" w:rsidR="00933F24" w:rsidRPr="00933F24" w:rsidRDefault="00933F24" w:rsidP="00933F24">
      <w:pPr>
        <w:pStyle w:val="a7"/>
        <w:ind w:left="1440" w:firstLineChars="0" w:firstLine="0"/>
        <w:rPr>
          <w:rFonts w:ascii="宋体" w:eastAsia="宋体" w:hAnsi="宋体"/>
          <w:sz w:val="24"/>
          <w:szCs w:val="24"/>
        </w:rPr>
      </w:pPr>
    </w:p>
    <w:p w14:paraId="07D89186" w14:textId="4DEC8F13" w:rsidR="00933F24" w:rsidRDefault="00933F24" w:rsidP="00933F24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933F24">
        <w:rPr>
          <w:rFonts w:ascii="宋体" w:eastAsia="宋体" w:hAnsi="宋体" w:hint="eastAsia"/>
          <w:sz w:val="24"/>
          <w:szCs w:val="24"/>
        </w:rPr>
        <w:t>功能描述</w:t>
      </w:r>
    </w:p>
    <w:tbl>
      <w:tblPr>
        <w:tblW w:w="7854" w:type="dxa"/>
        <w:jc w:val="center"/>
        <w:tblLook w:val="04A0" w:firstRow="1" w:lastRow="0" w:firstColumn="1" w:lastColumn="0" w:noHBand="0" w:noVBand="1"/>
      </w:tblPr>
      <w:tblGrid>
        <w:gridCol w:w="1040"/>
        <w:gridCol w:w="1234"/>
        <w:gridCol w:w="5580"/>
      </w:tblGrid>
      <w:tr w:rsidR="001C0016" w:rsidRPr="001C0016" w14:paraId="67237BC4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764195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BECD98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E1F93D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体描述</w:t>
            </w:r>
          </w:p>
        </w:tc>
      </w:tr>
      <w:tr w:rsidR="001C0016" w:rsidRPr="001C0016" w14:paraId="7F0C9FDE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98A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3D15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型跳转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2253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比较判断信号为1，NPC_SL为B型跳转时，相对跳转</w:t>
            </w:r>
          </w:p>
        </w:tc>
      </w:tr>
      <w:tr w:rsidR="001C0016" w:rsidRPr="001C0016" w14:paraId="401987A9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000F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1565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型跳转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8448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PC_SL为J型时跳转到26位立即数所指地址</w:t>
            </w:r>
          </w:p>
        </w:tc>
      </w:tr>
      <w:tr w:rsidR="001C0016" w:rsidRPr="001C0016" w14:paraId="03C99872" w14:textId="77777777" w:rsidTr="001C0016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F81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AEE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跳转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1F62" w14:textId="77777777" w:rsidR="001C0016" w:rsidRPr="001C0016" w:rsidRDefault="001C0016" w:rsidP="001C001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01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PC_SL为JR型时跳转到RS寄存器所指地址</w:t>
            </w:r>
          </w:p>
        </w:tc>
      </w:tr>
    </w:tbl>
    <w:p w14:paraId="07399F3A" w14:textId="77777777" w:rsidR="001C0016" w:rsidRPr="001C0016" w:rsidRDefault="001C0016" w:rsidP="001C0016">
      <w:pPr>
        <w:pStyle w:val="a7"/>
        <w:ind w:left="1440" w:firstLineChars="0" w:firstLine="0"/>
        <w:rPr>
          <w:rFonts w:ascii="宋体" w:eastAsia="宋体" w:hAnsi="宋体"/>
          <w:sz w:val="24"/>
          <w:szCs w:val="24"/>
        </w:rPr>
      </w:pPr>
    </w:p>
    <w:p w14:paraId="7D22670A" w14:textId="2A9934CF" w:rsidR="00463D0B" w:rsidRPr="00777679" w:rsidRDefault="00463D0B" w:rsidP="00933F2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777679">
        <w:rPr>
          <w:rFonts w:ascii="宋体" w:eastAsia="宋体" w:hAnsi="宋体" w:hint="eastAsia"/>
          <w:b/>
          <w:sz w:val="28"/>
          <w:szCs w:val="28"/>
        </w:rPr>
        <w:t>C</w:t>
      </w:r>
      <w:r w:rsidRPr="00777679">
        <w:rPr>
          <w:rFonts w:ascii="宋体" w:eastAsia="宋体" w:hAnsi="宋体"/>
          <w:b/>
          <w:sz w:val="28"/>
          <w:szCs w:val="28"/>
        </w:rPr>
        <w:t>PU</w:t>
      </w:r>
      <w:r w:rsidRPr="00777679">
        <w:rPr>
          <w:rFonts w:ascii="宋体" w:eastAsia="宋体" w:hAnsi="宋体" w:hint="eastAsia"/>
          <w:b/>
          <w:sz w:val="28"/>
          <w:szCs w:val="28"/>
        </w:rPr>
        <w:t>控制器设计</w:t>
      </w:r>
    </w:p>
    <w:p w14:paraId="7916F335" w14:textId="1E513E70" w:rsidR="00DE5DAD" w:rsidRPr="00777679" w:rsidRDefault="00474CF9" w:rsidP="000A65BF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0A65BF" w:rsidRPr="00777679">
        <w:rPr>
          <w:rFonts w:ascii="宋体" w:eastAsia="宋体" w:hAnsi="宋体" w:hint="eastAsia"/>
          <w:b/>
          <w:sz w:val="24"/>
          <w:szCs w:val="24"/>
        </w:rPr>
        <w:t>端口定义和功能描述</w:t>
      </w:r>
    </w:p>
    <w:p w14:paraId="4074A4B9" w14:textId="77777777" w:rsidR="00DF7C13" w:rsidRPr="00777679" w:rsidRDefault="00DF7C13" w:rsidP="00DF7C13">
      <w:pPr>
        <w:pStyle w:val="a7"/>
        <w:ind w:left="1140" w:firstLineChars="0" w:firstLine="0"/>
        <w:rPr>
          <w:rFonts w:ascii="宋体" w:eastAsia="宋体" w:hAnsi="宋体"/>
          <w:b/>
          <w:sz w:val="24"/>
          <w:szCs w:val="24"/>
        </w:rPr>
      </w:pPr>
    </w:p>
    <w:tbl>
      <w:tblPr>
        <w:tblW w:w="10240" w:type="dxa"/>
        <w:jc w:val="center"/>
        <w:tblLook w:val="04A0" w:firstRow="1" w:lastRow="0" w:firstColumn="1" w:lastColumn="0" w:noHBand="0" w:noVBand="1"/>
      </w:tblPr>
      <w:tblGrid>
        <w:gridCol w:w="1433"/>
        <w:gridCol w:w="644"/>
        <w:gridCol w:w="580"/>
        <w:gridCol w:w="7720"/>
      </w:tblGrid>
      <w:tr w:rsidR="00CC2293" w:rsidRPr="00CC2293" w14:paraId="26520817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3AB871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名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C28C36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向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89C032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数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9F0A11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C2293" w:rsidRPr="00CC2293" w14:paraId="5451738F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32FF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co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5E7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3E1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4D68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高六位[31:26]，用于判断指令类型</w:t>
            </w:r>
          </w:p>
        </w:tc>
      </w:tr>
      <w:tr w:rsidR="00CC2293" w:rsidRPr="00CC2293" w14:paraId="7AF2BC8A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1A8D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n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78C0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3C50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8561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低六位[5:0]，用于判断R指令</w:t>
            </w:r>
          </w:p>
        </w:tc>
      </w:tr>
      <w:tr w:rsidR="00CC2293" w:rsidRPr="00CC2293" w14:paraId="5E58F3E4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653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Ds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724B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A6C7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D9C3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寄存器选择信号,00选择rd，01选择rt，10选择ra</w:t>
            </w:r>
          </w:p>
        </w:tc>
      </w:tr>
      <w:tr w:rsidR="00CC2293" w:rsidRPr="00CC2293" w14:paraId="4C708194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5AF5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PC_S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166A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6D5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374E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跳转选择信号，00顺序执行，01为B型指令，10为J型指令，11为JR指令</w:t>
            </w:r>
          </w:p>
        </w:tc>
      </w:tr>
      <w:tr w:rsidR="00CC2293" w:rsidRPr="00CC2293" w14:paraId="21BDC03C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E73B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Dat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7B73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3BE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C1BA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寄存器写入数据选择信号，00为ALU，01为DM，10为PC_4</w:t>
            </w:r>
          </w:p>
        </w:tc>
      </w:tr>
      <w:tr w:rsidR="00CC2293" w:rsidRPr="00CC2293" w14:paraId="31B133E8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721A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W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AAD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B7A2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9433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寄存器写使能信号</w:t>
            </w:r>
          </w:p>
        </w:tc>
      </w:tr>
      <w:tr w:rsidR="00CC2293" w:rsidRPr="00CC2293" w14:paraId="7001DCF4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1AC7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O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39C7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804D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F14C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扩展类型选择信号，01是符号扩展，00是零扩展，10是加载立即数到高位</w:t>
            </w:r>
          </w:p>
        </w:tc>
      </w:tr>
      <w:tr w:rsidR="00CC2293" w:rsidRPr="00CC2293" w14:paraId="0AD1B391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F82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933C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49CD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119D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输入端2选择信号，为1选择EXT数据，为0选择rt寄存器数据</w:t>
            </w:r>
          </w:p>
        </w:tc>
      </w:tr>
      <w:tr w:rsidR="00CC2293" w:rsidRPr="00CC2293" w14:paraId="61FED1ED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7B26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W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207E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6AC0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0DA8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模式选择信号，为1向DM写入数据，为0从DM读出数据</w:t>
            </w:r>
          </w:p>
        </w:tc>
      </w:tr>
      <w:tr w:rsidR="00CC2293" w:rsidRPr="00CC2293" w14:paraId="5BF256E8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6085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O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859D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B3D2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6CB0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功能选择信号，ADD:000，SUB:001，OR:010，SLL:011</w:t>
            </w:r>
          </w:p>
        </w:tc>
      </w:tr>
      <w:tr w:rsidR="00CC2293" w:rsidRPr="00CC2293" w14:paraId="0945DEAD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A3E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_S_S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62A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D06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B02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d/Store类型选择信号</w:t>
            </w:r>
          </w:p>
        </w:tc>
      </w:tr>
      <w:tr w:rsidR="00CC2293" w:rsidRPr="00CC2293" w14:paraId="1C75ECEE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493F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datatyp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CAC8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2CC6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AB22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产生数据来源信号，目前有三种来源ALU,DM,PC</w:t>
            </w:r>
          </w:p>
        </w:tc>
      </w:tr>
      <w:tr w:rsidR="00CC2293" w:rsidRPr="00CC2293" w14:paraId="1EC58AE7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1511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rt_tus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1D45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AFB7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C8A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级指令还有几个周期使用rt寄存器</w:t>
            </w:r>
          </w:p>
        </w:tc>
      </w:tr>
      <w:tr w:rsidR="00CC2293" w:rsidRPr="00CC2293" w14:paraId="71D2E7A2" w14:textId="77777777" w:rsidTr="00CC2293">
        <w:trPr>
          <w:trHeight w:val="2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818F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_tus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02EB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E582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9B0B" w14:textId="77777777" w:rsidR="00CC2293" w:rsidRPr="00CC2293" w:rsidRDefault="00CC2293" w:rsidP="00CC22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C22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级指令还有几个周期使用rs寄存器</w:t>
            </w:r>
          </w:p>
        </w:tc>
      </w:tr>
    </w:tbl>
    <w:p w14:paraId="452EABA4" w14:textId="54420451" w:rsidR="000A65BF" w:rsidRPr="00CC2293" w:rsidRDefault="000A65BF" w:rsidP="005740FD">
      <w:pPr>
        <w:rPr>
          <w:rFonts w:ascii="宋体" w:eastAsia="宋体" w:hAnsi="宋体"/>
          <w:sz w:val="24"/>
          <w:szCs w:val="24"/>
        </w:rPr>
      </w:pPr>
    </w:p>
    <w:p w14:paraId="03AC7CD8" w14:textId="351C6B68" w:rsidR="005740FD" w:rsidRPr="00777679" w:rsidRDefault="00474CF9" w:rsidP="005740FD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5740FD" w:rsidRPr="00777679">
        <w:rPr>
          <w:rFonts w:ascii="宋体" w:eastAsia="宋体" w:hAnsi="宋体" w:hint="eastAsia"/>
          <w:b/>
          <w:sz w:val="24"/>
          <w:szCs w:val="24"/>
        </w:rPr>
        <w:t>控制器的指令解码（与逻辑A</w:t>
      </w:r>
      <w:r w:rsidR="005740FD" w:rsidRPr="00777679">
        <w:rPr>
          <w:rFonts w:ascii="宋体" w:eastAsia="宋体" w:hAnsi="宋体"/>
          <w:b/>
          <w:sz w:val="24"/>
          <w:szCs w:val="24"/>
        </w:rPr>
        <w:t>ND</w:t>
      </w:r>
      <w:r w:rsidR="005740FD" w:rsidRPr="00777679">
        <w:rPr>
          <w:rFonts w:ascii="宋体" w:eastAsia="宋体" w:hAnsi="宋体" w:hint="eastAsia"/>
          <w:b/>
          <w:sz w:val="24"/>
          <w:szCs w:val="24"/>
        </w:rPr>
        <w:t>）</w:t>
      </w:r>
    </w:p>
    <w:p w14:paraId="05A4C777" w14:textId="67DD0FF3" w:rsidR="003653EB" w:rsidRPr="00777679" w:rsidRDefault="00664BC5" w:rsidP="000D0873">
      <w:pPr>
        <w:ind w:left="420"/>
        <w:jc w:val="center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noProof/>
        </w:rPr>
        <w:drawing>
          <wp:inline distT="0" distB="0" distL="0" distR="0" wp14:anchorId="4CB04457" wp14:editId="20272B06">
            <wp:extent cx="5274310" cy="23691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999C" w14:textId="2279C8E3" w:rsidR="005740FD" w:rsidRPr="00777679" w:rsidRDefault="00474CF9" w:rsidP="00474CF9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4C63E9" w:rsidRPr="00777679">
        <w:rPr>
          <w:rFonts w:ascii="宋体" w:eastAsia="宋体" w:hAnsi="宋体" w:hint="eastAsia"/>
          <w:b/>
          <w:sz w:val="24"/>
          <w:szCs w:val="24"/>
        </w:rPr>
        <w:t>控制器指令与控制信号真值表</w:t>
      </w:r>
    </w:p>
    <w:p w14:paraId="2F3CFCA7" w14:textId="77777777" w:rsidR="005D4C9D" w:rsidRPr="00777679" w:rsidRDefault="005D4C9D" w:rsidP="005D4C9D">
      <w:pPr>
        <w:pStyle w:val="a7"/>
        <w:ind w:left="1140" w:firstLineChars="0" w:firstLine="0"/>
        <w:rPr>
          <w:rFonts w:ascii="宋体" w:eastAsia="宋体" w:hAnsi="宋体"/>
          <w:b/>
          <w:sz w:val="24"/>
          <w:szCs w:val="24"/>
        </w:rPr>
      </w:pP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960"/>
        <w:gridCol w:w="640"/>
        <w:gridCol w:w="636"/>
        <w:gridCol w:w="560"/>
        <w:gridCol w:w="531"/>
        <w:gridCol w:w="531"/>
        <w:gridCol w:w="531"/>
        <w:gridCol w:w="560"/>
        <w:gridCol w:w="531"/>
        <w:gridCol w:w="440"/>
        <w:gridCol w:w="440"/>
      </w:tblGrid>
      <w:tr w:rsidR="00A27D4A" w:rsidRPr="00777679" w14:paraId="2669DC34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2E4820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91F30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ddu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243F1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ubu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95F58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F92C8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w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2D69CA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w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40602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eq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B6402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ui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C77BD9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l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E70B6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r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AE1508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</w:t>
            </w:r>
          </w:p>
        </w:tc>
      </w:tr>
      <w:tr w:rsidR="00A27D4A" w:rsidRPr="00777679" w14:paraId="770387A1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79F4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gDs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4EEB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7FF0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9B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40F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3C76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3BD4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05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5C4A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7D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FAF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</w:tr>
      <w:tr w:rsidR="00A27D4A" w:rsidRPr="00777679" w14:paraId="29C4E068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2AA4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PC_S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8D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D40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651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A3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928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DD59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8D0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1C6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C972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FF3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A27D4A" w:rsidRPr="00777679" w14:paraId="183BC00D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B4F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gD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8679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B2A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052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D51A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019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738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406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71E4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1C0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4CF2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</w:tr>
      <w:tr w:rsidR="00A27D4A" w:rsidRPr="00777679" w14:paraId="524565DF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67FF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gW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11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5F4B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9789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410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B5D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C72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5A4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A04B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2E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443B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A27D4A" w:rsidRPr="00777679" w14:paraId="768DBBE1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F1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xtO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0DF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6798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1C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360F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CD5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7D89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B3D5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BBA9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0E98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30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</w:tr>
      <w:tr w:rsidR="00A27D4A" w:rsidRPr="00777679" w14:paraId="2EC53330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3DF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sr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62A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575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C1C6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B2BB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75B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E54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0CA4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A62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FC74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DE6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</w:tr>
      <w:tr w:rsidR="00A27D4A" w:rsidRPr="00777679" w14:paraId="2E34C45B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8D4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MW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82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1AF2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16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DF2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20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B6D6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D462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869F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657E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638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A27D4A" w:rsidRPr="00777679" w14:paraId="1D786429" w14:textId="77777777" w:rsidTr="00A27D4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060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LUO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A2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5A3B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EA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60E5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E497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65E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C51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A9C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5DD3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489D" w14:textId="77777777" w:rsidR="00A27D4A" w:rsidRPr="00777679" w:rsidRDefault="00A27D4A" w:rsidP="00A27D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7767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X</w:t>
            </w:r>
          </w:p>
        </w:tc>
      </w:tr>
    </w:tbl>
    <w:p w14:paraId="15A440C4" w14:textId="77777777" w:rsidR="006805EA" w:rsidRDefault="005A7BFE" w:rsidP="005A7BFE">
      <w:pPr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777679">
        <w:rPr>
          <w:rFonts w:ascii="宋体" w:eastAsia="宋体" w:hAnsi="宋体"/>
          <w:b/>
          <w:sz w:val="24"/>
          <w:szCs w:val="24"/>
        </w:rPr>
        <w:t xml:space="preserve"> </w:t>
      </w:r>
      <w:r w:rsidR="00474CF9" w:rsidRPr="00777679">
        <w:rPr>
          <w:rFonts w:ascii="宋体" w:eastAsia="宋体" w:hAnsi="宋体"/>
          <w:b/>
          <w:sz w:val="24"/>
          <w:szCs w:val="24"/>
        </w:rPr>
        <w:t xml:space="preserve">   </w:t>
      </w:r>
    </w:p>
    <w:p w14:paraId="586F5D0B" w14:textId="5F9FEF17" w:rsidR="005A7BFE" w:rsidRPr="00777679" w:rsidRDefault="005A7BFE" w:rsidP="006805EA">
      <w:pPr>
        <w:ind w:firstLine="420"/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/>
          <w:b/>
          <w:sz w:val="24"/>
          <w:szCs w:val="24"/>
        </w:rPr>
        <w:t xml:space="preserve">(4)   </w:t>
      </w:r>
      <w:r w:rsidRPr="00777679">
        <w:rPr>
          <w:rFonts w:ascii="宋体" w:eastAsia="宋体" w:hAnsi="宋体" w:hint="eastAsia"/>
          <w:b/>
          <w:sz w:val="24"/>
          <w:szCs w:val="24"/>
        </w:rPr>
        <w:t>控制器的控制信号生成（或逻辑O</w:t>
      </w:r>
      <w:r w:rsidRPr="00777679">
        <w:rPr>
          <w:rFonts w:ascii="宋体" w:eastAsia="宋体" w:hAnsi="宋体"/>
          <w:b/>
          <w:sz w:val="24"/>
          <w:szCs w:val="24"/>
        </w:rPr>
        <w:t>R</w:t>
      </w:r>
      <w:r w:rsidRPr="00777679">
        <w:rPr>
          <w:rFonts w:ascii="宋体" w:eastAsia="宋体" w:hAnsi="宋体" w:hint="eastAsia"/>
          <w:b/>
          <w:sz w:val="24"/>
          <w:szCs w:val="24"/>
        </w:rPr>
        <w:t>）</w:t>
      </w:r>
    </w:p>
    <w:p w14:paraId="77AD675B" w14:textId="09F1060D" w:rsidR="000D0873" w:rsidRPr="00777679" w:rsidRDefault="000D0873" w:rsidP="005A7BFE">
      <w:pPr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/>
          <w:b/>
          <w:sz w:val="24"/>
          <w:szCs w:val="24"/>
        </w:rPr>
        <w:tab/>
      </w:r>
      <w:r w:rsidRPr="00777679">
        <w:rPr>
          <w:rFonts w:ascii="宋体" w:eastAsia="宋体" w:hAnsi="宋体"/>
          <w:noProof/>
        </w:rPr>
        <w:drawing>
          <wp:inline distT="0" distB="0" distL="0" distR="0" wp14:anchorId="7E81E08F" wp14:editId="5790C4DC">
            <wp:extent cx="4076910" cy="22480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2113" w14:textId="281F5A06" w:rsidR="005A7BFE" w:rsidRPr="00777679" w:rsidRDefault="00344AC6" w:rsidP="005A7BFE">
      <w:pPr>
        <w:jc w:val="center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noProof/>
        </w:rPr>
        <w:lastRenderedPageBreak/>
        <w:drawing>
          <wp:inline distT="0" distB="0" distL="0" distR="0" wp14:anchorId="55CD6821" wp14:editId="261F5B13">
            <wp:extent cx="5274310" cy="15805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55D8" w14:textId="6908CED4" w:rsidR="002213D2" w:rsidRPr="00777679" w:rsidRDefault="002213D2" w:rsidP="002213D2">
      <w:pPr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777679">
        <w:rPr>
          <w:rFonts w:ascii="宋体" w:eastAsia="宋体" w:hAnsi="宋体"/>
          <w:b/>
          <w:sz w:val="24"/>
          <w:szCs w:val="24"/>
        </w:rPr>
        <w:t xml:space="preserve">    (5)   </w:t>
      </w:r>
      <w:r w:rsidR="00AD284D" w:rsidRPr="00777679">
        <w:rPr>
          <w:rFonts w:ascii="宋体" w:eastAsia="宋体" w:hAnsi="宋体" w:hint="eastAsia"/>
          <w:b/>
          <w:sz w:val="24"/>
          <w:szCs w:val="24"/>
        </w:rPr>
        <w:t>控制器信号的宏定义</w:t>
      </w:r>
    </w:p>
    <w:p w14:paraId="11F38A4A" w14:textId="13BB5D5A" w:rsidR="00AD284D" w:rsidRPr="00777679" w:rsidRDefault="00AD284D" w:rsidP="00AD284D">
      <w:pPr>
        <w:jc w:val="left"/>
        <w:rPr>
          <w:rFonts w:ascii="宋体" w:eastAsia="宋体" w:hAnsi="宋体"/>
          <w:b/>
          <w:sz w:val="24"/>
          <w:szCs w:val="24"/>
        </w:rPr>
      </w:pPr>
    </w:p>
    <w:p w14:paraId="2A8AFE64" w14:textId="70AB0E76" w:rsidR="00786AE6" w:rsidRPr="00CF03CE" w:rsidRDefault="002A50DE" w:rsidP="00CF03CE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CF03CE">
        <w:rPr>
          <w:rFonts w:ascii="宋体" w:eastAsia="宋体" w:hAnsi="宋体" w:hint="eastAsia"/>
          <w:b/>
          <w:sz w:val="28"/>
          <w:szCs w:val="28"/>
        </w:rPr>
        <w:t>冒险单元（HAZARD）</w:t>
      </w:r>
      <w:r w:rsidR="00E61D74" w:rsidRPr="00CF03CE">
        <w:rPr>
          <w:rFonts w:ascii="宋体" w:eastAsia="宋体" w:hAnsi="宋体" w:hint="eastAsia"/>
          <w:b/>
          <w:sz w:val="28"/>
          <w:szCs w:val="28"/>
        </w:rPr>
        <w:t xml:space="preserve"> </w:t>
      </w:r>
    </w:p>
    <w:p w14:paraId="6500F45A" w14:textId="0CFCE162" w:rsidR="00CF03CE" w:rsidRDefault="001F4762" w:rsidP="001F4762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E100E">
        <w:rPr>
          <w:rFonts w:ascii="宋体" w:eastAsia="宋体" w:hAnsi="宋体"/>
          <w:b/>
          <w:sz w:val="24"/>
          <w:szCs w:val="24"/>
        </w:rPr>
        <w:t>Tuse-Tnew</w:t>
      </w:r>
      <w:r w:rsidRPr="001E100E">
        <w:rPr>
          <w:rFonts w:ascii="宋体" w:eastAsia="宋体" w:hAnsi="宋体" w:hint="eastAsia"/>
          <w:b/>
          <w:sz w:val="24"/>
          <w:szCs w:val="24"/>
        </w:rPr>
        <w:t>时间模型</w:t>
      </w:r>
    </w:p>
    <w:p w14:paraId="5C5F16C9" w14:textId="5CED91E2" w:rsidR="001E100E" w:rsidRDefault="001E100E" w:rsidP="001E100E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T</w:t>
      </w:r>
      <w:r>
        <w:rPr>
          <w:rFonts w:ascii="宋体" w:eastAsia="宋体" w:hAnsi="宋体"/>
          <w:b/>
          <w:sz w:val="24"/>
          <w:szCs w:val="24"/>
        </w:rPr>
        <w:t>use</w:t>
      </w:r>
    </w:p>
    <w:p w14:paraId="1B71198A" w14:textId="7BA541FB" w:rsidR="001E100E" w:rsidRDefault="001E100E" w:rsidP="001E100E">
      <w:pPr>
        <w:pStyle w:val="a7"/>
        <w:ind w:left="1500"/>
        <w:rPr>
          <w:rFonts w:ascii="宋体" w:eastAsia="宋体" w:hAnsi="宋体"/>
          <w:szCs w:val="21"/>
        </w:rPr>
      </w:pPr>
      <w:r w:rsidRPr="001E100E">
        <w:rPr>
          <w:rFonts w:ascii="宋体" w:eastAsia="宋体" w:hAnsi="宋体" w:hint="eastAsia"/>
          <w:szCs w:val="21"/>
        </w:rPr>
        <w:t>我们定义某条</w:t>
      </w:r>
      <w:r w:rsidRPr="001E100E">
        <w:rPr>
          <w:rFonts w:ascii="宋体" w:eastAsia="宋体" w:hAnsi="宋体"/>
          <w:szCs w:val="21"/>
        </w:rPr>
        <w:t>指令位于</w:t>
      </w:r>
      <w:r>
        <w:rPr>
          <w:rFonts w:ascii="宋体" w:eastAsia="宋体" w:hAnsi="宋体" w:hint="eastAsia"/>
          <w:szCs w:val="21"/>
        </w:rPr>
        <w:t>流水线</w:t>
      </w:r>
      <w:r w:rsidRPr="001E100E">
        <w:rPr>
          <w:rFonts w:ascii="宋体" w:eastAsia="宋体" w:hAnsi="宋体"/>
          <w:szCs w:val="21"/>
        </w:rPr>
        <w:t>D级的时候，再经过</w:t>
      </w:r>
      <w:r>
        <w:rPr>
          <w:rFonts w:ascii="宋体" w:eastAsia="宋体" w:hAnsi="宋体" w:hint="eastAsia"/>
          <w:szCs w:val="21"/>
        </w:rPr>
        <w:t>T</w:t>
      </w:r>
      <w:r>
        <w:rPr>
          <w:rFonts w:ascii="宋体" w:eastAsia="宋体" w:hAnsi="宋体"/>
          <w:szCs w:val="21"/>
        </w:rPr>
        <w:t>use</w:t>
      </w:r>
      <w:r>
        <w:rPr>
          <w:rFonts w:ascii="宋体" w:eastAsia="宋体" w:hAnsi="宋体" w:hint="eastAsia"/>
          <w:szCs w:val="21"/>
        </w:rPr>
        <w:t>个</w:t>
      </w:r>
      <w:r w:rsidRPr="001E100E">
        <w:rPr>
          <w:rFonts w:ascii="宋体" w:eastAsia="宋体" w:hAnsi="宋体"/>
          <w:szCs w:val="21"/>
        </w:rPr>
        <w:t>时钟周期就必须要使用相应的数据。</w:t>
      </w:r>
      <w:r>
        <w:rPr>
          <w:rFonts w:ascii="宋体" w:eastAsia="宋体" w:hAnsi="宋体" w:hint="eastAsia"/>
          <w:szCs w:val="21"/>
        </w:rPr>
        <w:t>而在D级只有rs和rt两个使用数据的寄存器地址，由此得到指令集的Tuse表如下：</w:t>
      </w:r>
    </w:p>
    <w:tbl>
      <w:tblPr>
        <w:tblW w:w="312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</w:tblGrid>
      <w:tr w:rsidR="001E100E" w:rsidRPr="001E100E" w14:paraId="0E6977A8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505695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163318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B31CEC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</w:t>
            </w:r>
          </w:p>
        </w:tc>
      </w:tr>
      <w:tr w:rsidR="001E100E" w:rsidRPr="001E100E" w14:paraId="3FB31579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2D69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1CFE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BE3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E100E" w:rsidRPr="001E100E" w14:paraId="1F1840AD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8CE9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AB32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9439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E100E" w:rsidRPr="001E100E" w14:paraId="0C78FD7B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AF8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CF76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B184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</w:tr>
      <w:tr w:rsidR="001E100E" w:rsidRPr="001E100E" w14:paraId="5127D3C0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1A13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FBD4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E54E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</w:tr>
      <w:tr w:rsidR="001E100E" w:rsidRPr="001E100E" w14:paraId="13993A6A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4AC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4837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3808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</w:tr>
      <w:tr w:rsidR="001E100E" w:rsidRPr="001E100E" w14:paraId="2FBE7C99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E20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03FA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810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1E100E" w:rsidRPr="001E100E" w14:paraId="62CFB564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CACE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16C7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73E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</w:tr>
      <w:tr w:rsidR="001E100E" w:rsidRPr="001E100E" w14:paraId="43CB2B1C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9E6F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F1C0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1C07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</w:tr>
      <w:tr w:rsidR="001E100E" w:rsidRPr="001E100E" w14:paraId="6965AEAD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0AB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B59C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451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</w:tr>
      <w:tr w:rsidR="001E100E" w:rsidRPr="001E100E" w14:paraId="5D25EA43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0839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69B1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639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</w:tr>
      <w:tr w:rsidR="001E100E" w:rsidRPr="001E100E" w14:paraId="4C9F3E00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F937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q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638A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4D38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1E100E" w:rsidRPr="001E100E" w14:paraId="7E10D3A5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BFB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l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37D3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89F9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E100E" w:rsidRPr="001E100E" w14:paraId="6C5F3A79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800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l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E9F7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8D23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</w:tr>
      <w:tr w:rsidR="001E100E" w:rsidRPr="001E100E" w14:paraId="1FBFBBC3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2E18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l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531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4A9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E100E" w:rsidRPr="001E100E" w14:paraId="358FE54F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DEB1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ra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DE47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298C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E100E" w:rsidRPr="001E100E" w14:paraId="1B37DFCC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CE81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lez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DA7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7400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\</w:t>
            </w:r>
          </w:p>
        </w:tc>
      </w:tr>
      <w:tr w:rsidR="001E100E" w:rsidRPr="001E100E" w14:paraId="4C9AB142" w14:textId="77777777" w:rsidTr="001E100E">
        <w:trPr>
          <w:trHeight w:val="28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46A3" w14:textId="759ED641" w:rsidR="001E100E" w:rsidRPr="001E100E" w:rsidRDefault="001566F6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786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877E" w14:textId="77777777" w:rsidR="001E100E" w:rsidRPr="001E100E" w:rsidRDefault="001E100E" w:rsidP="001E10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E100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,1,2</w:t>
            </w:r>
          </w:p>
        </w:tc>
      </w:tr>
    </w:tbl>
    <w:p w14:paraId="1B58E56E" w14:textId="6356A8B5" w:rsidR="001566F6" w:rsidRPr="00493F87" w:rsidRDefault="001566F6" w:rsidP="00493F87">
      <w:pPr>
        <w:rPr>
          <w:rFonts w:ascii="宋体" w:eastAsia="宋体" w:hAnsi="宋体"/>
          <w:szCs w:val="21"/>
        </w:rPr>
      </w:pPr>
    </w:p>
    <w:p w14:paraId="0DE12483" w14:textId="698E8388" w:rsidR="001E100E" w:rsidRPr="001E100E" w:rsidRDefault="001E100E" w:rsidP="001E100E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E100E">
        <w:rPr>
          <w:rFonts w:ascii="宋体" w:eastAsia="宋体" w:hAnsi="宋体" w:hint="eastAsia"/>
          <w:b/>
          <w:sz w:val="24"/>
          <w:szCs w:val="24"/>
        </w:rPr>
        <w:t>T</w:t>
      </w:r>
      <w:r w:rsidRPr="001E100E">
        <w:rPr>
          <w:rFonts w:ascii="宋体" w:eastAsia="宋体" w:hAnsi="宋体"/>
          <w:b/>
          <w:sz w:val="24"/>
          <w:szCs w:val="24"/>
        </w:rPr>
        <w:t>new</w:t>
      </w:r>
    </w:p>
    <w:p w14:paraId="60BAD96D" w14:textId="7C45F685" w:rsidR="001E100E" w:rsidRDefault="001E100E" w:rsidP="001E100E">
      <w:pPr>
        <w:pStyle w:val="a7"/>
        <w:ind w:left="15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那些能产生新数据的指令，经过分析发现他们产生数据的来源目前有三种：A</w:t>
      </w:r>
      <w:r>
        <w:rPr>
          <w:rFonts w:ascii="宋体" w:eastAsia="宋体" w:hAnsi="宋体"/>
          <w:szCs w:val="21"/>
        </w:rPr>
        <w:t>LU,DM,PC</w:t>
      </w:r>
      <w:r>
        <w:rPr>
          <w:rFonts w:ascii="宋体" w:eastAsia="宋体" w:hAnsi="宋体" w:hint="eastAsia"/>
          <w:szCs w:val="21"/>
        </w:rPr>
        <w:t>。我们定义对于这些这令在某一流水级还需经过Tnew个时钟周期便可将</w:t>
      </w:r>
      <w:r w:rsidR="00196D9D">
        <w:rPr>
          <w:rFonts w:ascii="宋体" w:eastAsia="宋体" w:hAnsi="宋体" w:hint="eastAsia"/>
          <w:szCs w:val="21"/>
        </w:rPr>
        <w:t>新</w:t>
      </w:r>
      <w:r>
        <w:rPr>
          <w:rFonts w:ascii="宋体" w:eastAsia="宋体" w:hAnsi="宋体" w:hint="eastAsia"/>
          <w:szCs w:val="21"/>
        </w:rPr>
        <w:t>数据写入</w:t>
      </w:r>
      <w:r w:rsidR="00196D9D">
        <w:rPr>
          <w:rFonts w:ascii="宋体" w:eastAsia="宋体" w:hAnsi="宋体" w:hint="eastAsia"/>
          <w:szCs w:val="21"/>
        </w:rPr>
        <w:t>下级流水</w:t>
      </w:r>
      <w:r>
        <w:rPr>
          <w:rFonts w:ascii="宋体" w:eastAsia="宋体" w:hAnsi="宋体" w:hint="eastAsia"/>
          <w:szCs w:val="21"/>
        </w:rPr>
        <w:t>寄存器</w:t>
      </w:r>
      <w:r w:rsidR="00386881">
        <w:rPr>
          <w:rFonts w:ascii="宋体" w:eastAsia="宋体" w:hAnsi="宋体" w:hint="eastAsia"/>
          <w:szCs w:val="21"/>
        </w:rPr>
        <w:t>，由此得到Tnew表如下：</w:t>
      </w:r>
    </w:p>
    <w:tbl>
      <w:tblPr>
        <w:tblW w:w="3854" w:type="dxa"/>
        <w:jc w:val="center"/>
        <w:tblLook w:val="04A0" w:firstRow="1" w:lastRow="0" w:firstColumn="1" w:lastColumn="0" w:noHBand="0" w:noVBand="1"/>
      </w:tblPr>
      <w:tblGrid>
        <w:gridCol w:w="881"/>
        <w:gridCol w:w="1276"/>
        <w:gridCol w:w="512"/>
        <w:gridCol w:w="587"/>
        <w:gridCol w:w="598"/>
      </w:tblGrid>
      <w:tr w:rsidR="00386881" w:rsidRPr="00386881" w14:paraId="2C5BFAC5" w14:textId="77777777" w:rsidTr="00386881">
        <w:trPr>
          <w:trHeight w:val="28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85E262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4AA970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部件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52ED60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6964DB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4EDC08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</w:t>
            </w:r>
          </w:p>
        </w:tc>
      </w:tr>
      <w:tr w:rsidR="00386881" w:rsidRPr="00386881" w14:paraId="2554C725" w14:textId="77777777" w:rsidTr="00386881">
        <w:trPr>
          <w:trHeight w:val="28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591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8E4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C4CE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F298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904E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86881" w:rsidRPr="00386881" w14:paraId="592B3F68" w14:textId="77777777" w:rsidTr="00386881">
        <w:trPr>
          <w:trHeight w:val="28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2DE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02FB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2FB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8B6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9A6E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86881" w:rsidRPr="00386881" w14:paraId="5F1CDA2B" w14:textId="77777777" w:rsidTr="00386881">
        <w:trPr>
          <w:trHeight w:val="28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63A0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o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F214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3F8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0E9C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1E29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86881" w:rsidRPr="00386881" w14:paraId="3902B2B8" w14:textId="77777777" w:rsidTr="00386881">
        <w:trPr>
          <w:trHeight w:val="28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433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9DE6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66AF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113A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CD1C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86881" w:rsidRPr="00386881" w14:paraId="57915667" w14:textId="77777777" w:rsidTr="00386881">
        <w:trPr>
          <w:trHeight w:val="28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06F3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6469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B23C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9A6F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913B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86881" w:rsidRPr="00386881" w14:paraId="1C794CDE" w14:textId="77777777" w:rsidTr="00386881">
        <w:trPr>
          <w:trHeight w:val="28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A2AD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l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D150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DDAD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1A1A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32A2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86881" w:rsidRPr="00386881" w14:paraId="5242886A" w14:textId="77777777" w:rsidTr="00386881">
        <w:trPr>
          <w:trHeight w:val="28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638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DAC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0F16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A5A5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EF0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86881" w:rsidRPr="00386881" w14:paraId="18DE19D0" w14:textId="77777777" w:rsidTr="00386881">
        <w:trPr>
          <w:trHeight w:val="28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326F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A3B0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8F33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5F76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F3BB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86881" w:rsidRPr="00386881" w14:paraId="58DDD6DC" w14:textId="77777777" w:rsidTr="00386881">
        <w:trPr>
          <w:trHeight w:val="28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1FA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9D41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7A63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1583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0B7F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674378D1" w14:textId="7270876C" w:rsidR="00386881" w:rsidRDefault="00386881" w:rsidP="001E100E">
      <w:pPr>
        <w:pStyle w:val="a7"/>
        <w:ind w:left="1500"/>
        <w:rPr>
          <w:rFonts w:ascii="宋体" w:eastAsia="宋体" w:hAnsi="宋体"/>
          <w:szCs w:val="21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1094"/>
        <w:gridCol w:w="971"/>
        <w:gridCol w:w="1055"/>
        <w:gridCol w:w="1094"/>
        <w:gridCol w:w="971"/>
        <w:gridCol w:w="1055"/>
        <w:gridCol w:w="1094"/>
        <w:gridCol w:w="971"/>
        <w:gridCol w:w="1055"/>
      </w:tblGrid>
      <w:tr w:rsidR="00386881" w:rsidRPr="00386881" w14:paraId="6BF878ED" w14:textId="77777777" w:rsidTr="00386881">
        <w:trPr>
          <w:trHeight w:val="280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A0AE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F898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0B3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</w:t>
            </w:r>
          </w:p>
        </w:tc>
      </w:tr>
      <w:tr w:rsidR="00386881" w:rsidRPr="00386881" w14:paraId="00800BFE" w14:textId="77777777" w:rsidTr="00386881">
        <w:trPr>
          <w:trHeight w:val="28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1D80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85A6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1C74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5E64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A69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8DF1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418C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8063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185B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8</w:t>
            </w:r>
          </w:p>
        </w:tc>
      </w:tr>
      <w:tr w:rsidR="00386881" w:rsidRPr="00386881" w14:paraId="56D9D321" w14:textId="77777777" w:rsidTr="00386881">
        <w:trPr>
          <w:trHeight w:val="28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B3D7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B29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F0D8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D37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6C4A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D66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5B8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F824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50A" w14:textId="77777777" w:rsidR="00386881" w:rsidRPr="00386881" w:rsidRDefault="00386881" w:rsidP="0038688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688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62083078" w14:textId="77777777" w:rsidR="00386881" w:rsidRPr="001E100E" w:rsidRDefault="00386881" w:rsidP="001E100E">
      <w:pPr>
        <w:pStyle w:val="a7"/>
        <w:ind w:left="1500"/>
        <w:rPr>
          <w:rFonts w:ascii="宋体" w:eastAsia="宋体" w:hAnsi="宋体"/>
          <w:szCs w:val="21"/>
        </w:rPr>
      </w:pPr>
    </w:p>
    <w:p w14:paraId="55980E01" w14:textId="695FA798" w:rsidR="001F4762" w:rsidRDefault="001F4762" w:rsidP="001F4762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暂停和转发策略</w:t>
      </w:r>
    </w:p>
    <w:p w14:paraId="15AD4F95" w14:textId="1043B784" w:rsidR="006C3678" w:rsidRDefault="00C96340" w:rsidP="006C3678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得到Tuse和T</w:t>
      </w:r>
      <w:r>
        <w:rPr>
          <w:rFonts w:ascii="宋体" w:eastAsia="宋体" w:hAnsi="宋体"/>
          <w:szCs w:val="21"/>
        </w:rPr>
        <w:t>new</w:t>
      </w:r>
      <w:r>
        <w:rPr>
          <w:rFonts w:ascii="宋体" w:eastAsia="宋体" w:hAnsi="宋体" w:hint="eastAsia"/>
          <w:szCs w:val="21"/>
        </w:rPr>
        <w:t>表之后，便可以比较两个时间确定暂停和转发策略</w:t>
      </w:r>
      <w:r w:rsidR="003C1DF7">
        <w:rPr>
          <w:rFonts w:ascii="宋体" w:eastAsia="宋体" w:hAnsi="宋体" w:hint="eastAsia"/>
          <w:szCs w:val="21"/>
        </w:rPr>
        <w:t>。</w:t>
      </w:r>
    </w:p>
    <w:p w14:paraId="10E3EA25" w14:textId="7E79F7FE" w:rsidR="003C1DF7" w:rsidRDefault="003C1DF7" w:rsidP="003C1DF7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T</w:t>
      </w:r>
      <w:r>
        <w:rPr>
          <w:rFonts w:ascii="宋体" w:eastAsia="宋体" w:hAnsi="宋体"/>
          <w:szCs w:val="21"/>
        </w:rPr>
        <w:t>new</w:t>
      </w:r>
      <w:r>
        <w:rPr>
          <w:rFonts w:ascii="宋体" w:eastAsia="宋体" w:hAnsi="宋体" w:hint="eastAsia"/>
          <w:szCs w:val="21"/>
        </w:rPr>
        <w:t>&lt;</w:t>
      </w:r>
      <w:r>
        <w:rPr>
          <w:rFonts w:ascii="宋体" w:eastAsia="宋体" w:hAnsi="宋体"/>
          <w:szCs w:val="21"/>
        </w:rPr>
        <w:t>=Tuse</w:t>
      </w:r>
      <w:r>
        <w:rPr>
          <w:rFonts w:ascii="宋体" w:eastAsia="宋体" w:hAnsi="宋体" w:hint="eastAsia"/>
          <w:szCs w:val="21"/>
        </w:rPr>
        <w:t>时：后续指令执行需要的数据已经在数据通路中产生，可以全部采用显式转发策略进行解决。</w:t>
      </w:r>
    </w:p>
    <w:p w14:paraId="297EBF34" w14:textId="4A26F5B6" w:rsidR="003C1DF7" w:rsidRDefault="003C1DF7" w:rsidP="003C1DF7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T</w:t>
      </w:r>
      <w:r>
        <w:rPr>
          <w:rFonts w:ascii="宋体" w:eastAsia="宋体" w:hAnsi="宋体"/>
          <w:szCs w:val="21"/>
        </w:rPr>
        <w:t>new</w:t>
      </w:r>
      <w:r>
        <w:rPr>
          <w:rFonts w:ascii="宋体" w:eastAsia="宋体" w:hAnsi="宋体" w:hint="eastAsia"/>
          <w:szCs w:val="21"/>
        </w:rPr>
        <w:t>&gt;</w:t>
      </w:r>
      <w:r>
        <w:rPr>
          <w:rFonts w:ascii="宋体" w:eastAsia="宋体" w:hAnsi="宋体"/>
          <w:szCs w:val="21"/>
        </w:rPr>
        <w:t>Tuse</w:t>
      </w:r>
      <w:r>
        <w:rPr>
          <w:rFonts w:ascii="宋体" w:eastAsia="宋体" w:hAnsi="宋体" w:hint="eastAsia"/>
          <w:szCs w:val="21"/>
        </w:rPr>
        <w:t>时：后续指令执行需要的数据未在数据通路中产生，需要暂停流水线cpu运行，等待满足T</w:t>
      </w:r>
      <w:r>
        <w:rPr>
          <w:rFonts w:ascii="宋体" w:eastAsia="宋体" w:hAnsi="宋体"/>
          <w:szCs w:val="21"/>
        </w:rPr>
        <w:t>new</w:t>
      </w:r>
      <w:r>
        <w:rPr>
          <w:rFonts w:ascii="宋体" w:eastAsia="宋体" w:hAnsi="宋体" w:hint="eastAsia"/>
          <w:szCs w:val="21"/>
        </w:rPr>
        <w:t>&lt;</w:t>
      </w:r>
      <w:r>
        <w:rPr>
          <w:rFonts w:ascii="宋体" w:eastAsia="宋体" w:hAnsi="宋体"/>
          <w:szCs w:val="21"/>
        </w:rPr>
        <w:t>=Tuse</w:t>
      </w:r>
      <w:r>
        <w:rPr>
          <w:rFonts w:ascii="宋体" w:eastAsia="宋体" w:hAnsi="宋体" w:hint="eastAsia"/>
          <w:szCs w:val="21"/>
        </w:rPr>
        <w:t>时再通过相应的转发进行解决。</w:t>
      </w:r>
    </w:p>
    <w:p w14:paraId="53AD22AE" w14:textId="4AAEB5CB" w:rsidR="003C1DF7" w:rsidRDefault="003C1DF7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上述原则得到策略矩阵如下：</w:t>
      </w:r>
    </w:p>
    <w:p w14:paraId="525C490E" w14:textId="0477D8E8" w:rsidR="003C1DF7" w:rsidRDefault="001566F6" w:rsidP="003C1DF7">
      <w:pPr>
        <w:ind w:left="78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1CB3EB4" wp14:editId="6D313496">
            <wp:extent cx="4515082" cy="2317869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5889" w14:textId="31DB3218" w:rsidR="00493F87" w:rsidRDefault="00493F87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使用数据：</w:t>
      </w:r>
    </w:p>
    <w:p w14:paraId="04C8FA07" w14:textId="37211855" w:rsidR="00493F87" w:rsidRDefault="00493F87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/>
          <w:szCs w:val="21"/>
        </w:rPr>
        <w:t>D</w:t>
      </w:r>
      <w:r>
        <w:rPr>
          <w:rFonts w:ascii="宋体" w:eastAsia="宋体" w:hAnsi="宋体" w:hint="eastAsia"/>
          <w:szCs w:val="21"/>
        </w:rPr>
        <w:t>级使用rs寄存器的指令:jr,beq</w:t>
      </w:r>
    </w:p>
    <w:p w14:paraId="0D414F01" w14:textId="64935722" w:rsidR="00493F87" w:rsidRDefault="00493F87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/>
          <w:szCs w:val="21"/>
        </w:rPr>
        <w:t>D</w:t>
      </w:r>
      <w:r>
        <w:rPr>
          <w:rFonts w:ascii="宋体" w:eastAsia="宋体" w:hAnsi="宋体" w:hint="eastAsia"/>
          <w:szCs w:val="21"/>
        </w:rPr>
        <w:t>级使用r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寄存器的指令:</w:t>
      </w:r>
      <w:r>
        <w:rPr>
          <w:rFonts w:ascii="宋体" w:eastAsia="宋体" w:hAnsi="宋体"/>
          <w:szCs w:val="21"/>
        </w:rPr>
        <w:t>beq</w:t>
      </w:r>
    </w:p>
    <w:p w14:paraId="03829FED" w14:textId="226A120F" w:rsidR="00493F87" w:rsidRDefault="00493F87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E级使用rs寄存器的指令:</w:t>
      </w:r>
      <w:r>
        <w:rPr>
          <w:rFonts w:ascii="宋体" w:eastAsia="宋体" w:hAnsi="宋体"/>
          <w:szCs w:val="21"/>
        </w:rPr>
        <w:t>addu,subu,ori,lw,sw</w:t>
      </w:r>
    </w:p>
    <w:p w14:paraId="5A437BA6" w14:textId="2B51C4DA" w:rsidR="00493F87" w:rsidRDefault="00493F87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级使用r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寄存器的指令:</w:t>
      </w:r>
      <w:r>
        <w:rPr>
          <w:rFonts w:ascii="宋体" w:eastAsia="宋体" w:hAnsi="宋体"/>
          <w:szCs w:val="21"/>
        </w:rPr>
        <w:t>addu,subu</w:t>
      </w:r>
    </w:p>
    <w:p w14:paraId="7AF99690" w14:textId="1C1925F0" w:rsidR="00493F87" w:rsidRDefault="00493F87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M级使用rt寄存器的指令:</w:t>
      </w:r>
      <w:r>
        <w:rPr>
          <w:rFonts w:ascii="宋体" w:eastAsia="宋体" w:hAnsi="宋体"/>
          <w:szCs w:val="21"/>
        </w:rPr>
        <w:t>sw</w:t>
      </w:r>
    </w:p>
    <w:p w14:paraId="0BD1313F" w14:textId="4F0EB882" w:rsidR="00493F87" w:rsidRDefault="00493F87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产生数据：</w:t>
      </w:r>
    </w:p>
    <w:p w14:paraId="02C92102" w14:textId="40CC15BA" w:rsidR="00493F87" w:rsidRDefault="00493F87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级流水线寄存器可转发的数据:</w:t>
      </w:r>
      <w:r>
        <w:rPr>
          <w:rFonts w:ascii="宋体" w:eastAsia="宋体" w:hAnsi="宋体"/>
          <w:szCs w:val="21"/>
        </w:rPr>
        <w:t>PC</w:t>
      </w:r>
    </w:p>
    <w:p w14:paraId="09A3B7B1" w14:textId="1741183B" w:rsidR="00493F87" w:rsidRDefault="00493F87" w:rsidP="00493F8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级流水线寄存器可转发的数据:</w:t>
      </w:r>
      <w:r>
        <w:rPr>
          <w:rFonts w:ascii="宋体" w:eastAsia="宋体" w:hAnsi="宋体"/>
          <w:szCs w:val="21"/>
        </w:rPr>
        <w:t>PC,ALU</w:t>
      </w:r>
    </w:p>
    <w:p w14:paraId="374B5ABD" w14:textId="1FBB5F11" w:rsidR="00493F87" w:rsidRDefault="00493F87" w:rsidP="00493F8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级流水线寄存器可转发的数据:</w:t>
      </w:r>
      <w:r>
        <w:rPr>
          <w:rFonts w:ascii="宋体" w:eastAsia="宋体" w:hAnsi="宋体"/>
          <w:szCs w:val="21"/>
        </w:rPr>
        <w:t>PC,ALU,DM</w:t>
      </w:r>
    </w:p>
    <w:p w14:paraId="706A4EA5" w14:textId="33CC2D0F" w:rsidR="00493F87" w:rsidRDefault="00C052E6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应的Verilog宏定义如下：</w:t>
      </w:r>
    </w:p>
    <w:p w14:paraId="3AE955AB" w14:textId="20645EDA" w:rsidR="00C052E6" w:rsidRDefault="00C052E6" w:rsidP="003C1DF7">
      <w:pPr>
        <w:ind w:left="78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26A9F534" wp14:editId="613098D7">
            <wp:extent cx="1670136" cy="77474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1894" w14:textId="4CDDEB23" w:rsidR="00AB44DC" w:rsidRDefault="00AB44DC" w:rsidP="003C1DF7">
      <w:pPr>
        <w:ind w:left="78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8928ABB" wp14:editId="28E13327">
            <wp:extent cx="1428823" cy="125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9681" w14:textId="49300607" w:rsidR="00C052E6" w:rsidRDefault="00C052E6" w:rsidP="003C1DF7">
      <w:pPr>
        <w:ind w:left="78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应的控制器实现如下：</w:t>
      </w:r>
    </w:p>
    <w:p w14:paraId="6208BFE7" w14:textId="56EDC430" w:rsidR="00C052E6" w:rsidRPr="00493F87" w:rsidRDefault="00AB44DC" w:rsidP="003C1DF7">
      <w:pPr>
        <w:ind w:left="78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A8C426C" wp14:editId="71DD1308">
            <wp:extent cx="5131064" cy="17145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9DCC" w14:textId="15F8FDAB" w:rsidR="001F4762" w:rsidRDefault="001F4762" w:rsidP="001F4762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暂停功能具体实现</w:t>
      </w:r>
    </w:p>
    <w:p w14:paraId="0C2856E6" w14:textId="44F1F3B6" w:rsidR="001566F6" w:rsidRPr="00A057F1" w:rsidRDefault="001566F6" w:rsidP="001566F6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Cs w:val="21"/>
        </w:rPr>
      </w:pPr>
      <w:r w:rsidRPr="00A057F1">
        <w:rPr>
          <w:rFonts w:ascii="宋体" w:eastAsia="宋体" w:hAnsi="宋体" w:hint="eastAsia"/>
          <w:szCs w:val="21"/>
        </w:rPr>
        <w:t>暂停策略</w:t>
      </w:r>
    </w:p>
    <w:p w14:paraId="111F5D98" w14:textId="06288D96" w:rsidR="001566F6" w:rsidRPr="00A057F1" w:rsidRDefault="001566F6" w:rsidP="001566F6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Cs w:val="21"/>
        </w:rPr>
      </w:pPr>
      <w:r w:rsidRPr="00A057F1">
        <w:rPr>
          <w:rFonts w:ascii="宋体" w:eastAsia="宋体" w:hAnsi="宋体" w:hint="eastAsia"/>
          <w:szCs w:val="21"/>
        </w:rPr>
        <w:t>使p</w:t>
      </w:r>
      <w:r w:rsidRPr="00A057F1">
        <w:rPr>
          <w:rFonts w:ascii="宋体" w:eastAsia="宋体" w:hAnsi="宋体"/>
          <w:szCs w:val="21"/>
        </w:rPr>
        <w:t>c</w:t>
      </w:r>
      <w:r w:rsidRPr="00A057F1">
        <w:rPr>
          <w:rFonts w:ascii="宋体" w:eastAsia="宋体" w:hAnsi="宋体" w:hint="eastAsia"/>
          <w:szCs w:val="21"/>
        </w:rPr>
        <w:t>暂停，不让其值改变；</w:t>
      </w:r>
    </w:p>
    <w:p w14:paraId="2E0B64D8" w14:textId="06FF8F90" w:rsidR="001566F6" w:rsidRPr="00A057F1" w:rsidRDefault="001566F6" w:rsidP="001566F6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Cs w:val="21"/>
        </w:rPr>
      </w:pPr>
      <w:r w:rsidRPr="00A057F1">
        <w:rPr>
          <w:rFonts w:ascii="宋体" w:eastAsia="宋体" w:hAnsi="宋体" w:hint="eastAsia"/>
          <w:szCs w:val="21"/>
        </w:rPr>
        <w:t>使D级流水线暂停，不让其值改变；</w:t>
      </w:r>
    </w:p>
    <w:p w14:paraId="15333360" w14:textId="78D86D14" w:rsidR="001566F6" w:rsidRDefault="001566F6" w:rsidP="001566F6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Cs w:val="21"/>
        </w:rPr>
      </w:pPr>
      <w:r w:rsidRPr="00A057F1">
        <w:rPr>
          <w:rFonts w:ascii="宋体" w:eastAsia="宋体" w:hAnsi="宋体" w:hint="eastAsia"/>
          <w:szCs w:val="21"/>
        </w:rPr>
        <w:t>清零E级流水线，相当于插入nop指令</w:t>
      </w:r>
    </w:p>
    <w:p w14:paraId="22306F8E" w14:textId="4EE04F66" w:rsidR="001566F6" w:rsidRPr="00CD73E8" w:rsidRDefault="002A3A6F" w:rsidP="00CD73E8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E85EBB" wp14:editId="4BBFBE00">
            <wp:simplePos x="0" y="0"/>
            <wp:positionH relativeFrom="margin">
              <wp:posOffset>397510</wp:posOffset>
            </wp:positionH>
            <wp:positionV relativeFrom="paragraph">
              <wp:posOffset>260985</wp:posOffset>
            </wp:positionV>
            <wp:extent cx="5274310" cy="3443605"/>
            <wp:effectExtent l="0" t="0" r="2540" b="444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6F6" w:rsidRPr="00CD73E8">
        <w:rPr>
          <w:rFonts w:ascii="宋体" w:eastAsia="宋体" w:hAnsi="宋体" w:hint="eastAsia"/>
          <w:szCs w:val="21"/>
        </w:rPr>
        <w:t>暂停情况实现</w:t>
      </w:r>
    </w:p>
    <w:p w14:paraId="4187FD00" w14:textId="19A86C06" w:rsidR="001566F6" w:rsidRPr="00A057F1" w:rsidRDefault="001566F6" w:rsidP="001566F6">
      <w:pPr>
        <w:pStyle w:val="a7"/>
        <w:ind w:left="1140" w:firstLineChars="0" w:firstLine="0"/>
        <w:rPr>
          <w:rFonts w:ascii="宋体" w:eastAsia="宋体" w:hAnsi="宋体"/>
          <w:szCs w:val="21"/>
        </w:rPr>
      </w:pPr>
      <w:r w:rsidRPr="00A057F1">
        <w:rPr>
          <w:rFonts w:ascii="宋体" w:eastAsia="宋体" w:hAnsi="宋体" w:hint="eastAsia"/>
          <w:szCs w:val="21"/>
        </w:rPr>
        <w:lastRenderedPageBreak/>
        <w:t>rs和rt都是相同的四种暂停情况，故此处以rs为例。</w:t>
      </w:r>
    </w:p>
    <w:p w14:paraId="6904C64C" w14:textId="77777777" w:rsidR="002F0C16" w:rsidRDefault="00A057F1" w:rsidP="001566F6">
      <w:pPr>
        <w:pStyle w:val="a7"/>
        <w:ind w:left="1140" w:firstLineChars="0" w:firstLine="0"/>
        <w:rPr>
          <w:rFonts w:ascii="宋体" w:eastAsia="宋体" w:hAnsi="宋体"/>
          <w:szCs w:val="21"/>
        </w:rPr>
      </w:pPr>
      <w:r w:rsidRPr="00A057F1">
        <w:rPr>
          <w:rFonts w:ascii="宋体" w:eastAsia="宋体" w:hAnsi="宋体" w:hint="eastAsia"/>
          <w:szCs w:val="21"/>
        </w:rPr>
        <w:t>根据策略矩阵中S情况对应的Tuse和Tnew，构造</w:t>
      </w:r>
      <w:r w:rsidR="00E821A9">
        <w:rPr>
          <w:rFonts w:ascii="宋体" w:eastAsia="宋体" w:hAnsi="宋体" w:hint="eastAsia"/>
          <w:szCs w:val="21"/>
        </w:rPr>
        <w:t>如图所示的</w:t>
      </w:r>
      <w:r w:rsidRPr="00A057F1">
        <w:rPr>
          <w:rFonts w:ascii="宋体" w:eastAsia="宋体" w:hAnsi="宋体" w:hint="eastAsia"/>
          <w:szCs w:val="21"/>
        </w:rPr>
        <w:t>暂停条件</w:t>
      </w:r>
      <w:r w:rsidR="002F0C16">
        <w:rPr>
          <w:rFonts w:ascii="宋体" w:eastAsia="宋体" w:hAnsi="宋体" w:hint="eastAsia"/>
          <w:szCs w:val="21"/>
        </w:rPr>
        <w:t>：</w:t>
      </w:r>
    </w:p>
    <w:p w14:paraId="0FA050D5" w14:textId="63904CDF" w:rsidR="002F0C16" w:rsidRDefault="002F0C16" w:rsidP="001F52C3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满足此时对应的Tuse</w:t>
      </w:r>
      <w:r w:rsidR="001F52C3">
        <w:rPr>
          <w:rFonts w:ascii="宋体" w:eastAsia="宋体" w:hAnsi="宋体" w:hint="eastAsia"/>
          <w:szCs w:val="21"/>
        </w:rPr>
        <w:t>和Tnew条件</w:t>
      </w:r>
    </w:p>
    <w:p w14:paraId="2B1519EC" w14:textId="5979AF40" w:rsidR="001F52C3" w:rsidRDefault="001F52C3" w:rsidP="001F52C3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前指令使用数据的寄存器和前级产生新数据要写入的寄存器相同</w:t>
      </w:r>
    </w:p>
    <w:p w14:paraId="2C450750" w14:textId="07E15466" w:rsidR="001F52C3" w:rsidRPr="001F52C3" w:rsidRDefault="001F52C3" w:rsidP="001F52C3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Cs w:val="21"/>
        </w:rPr>
      </w:pPr>
      <w:r w:rsidRPr="00924F28">
        <w:rPr>
          <w:rFonts w:ascii="宋体" w:eastAsia="宋体" w:hAnsi="宋体" w:hint="eastAsia"/>
          <w:szCs w:val="21"/>
        </w:rPr>
        <w:t>为了避免0号寄存器带来的误转发，还要保证产生数据的寄存器不是0号寄存器</w:t>
      </w:r>
      <w:r>
        <w:rPr>
          <w:rFonts w:ascii="宋体" w:eastAsia="宋体" w:hAnsi="宋体" w:hint="eastAsia"/>
          <w:szCs w:val="21"/>
        </w:rPr>
        <w:t>。</w:t>
      </w:r>
    </w:p>
    <w:p w14:paraId="0E90E76E" w14:textId="477FDF24" w:rsidR="001566F6" w:rsidRPr="00A057F1" w:rsidRDefault="00E821A9" w:rsidP="002F0C16">
      <w:pPr>
        <w:pStyle w:val="a7"/>
        <w:ind w:left="1140" w:firstLineChars="0" w:firstLine="1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暂停条件满足时，H</w:t>
      </w:r>
      <w:r>
        <w:rPr>
          <w:rFonts w:ascii="宋体" w:eastAsia="宋体" w:hAnsi="宋体"/>
          <w:szCs w:val="21"/>
        </w:rPr>
        <w:t>AZARD</w:t>
      </w:r>
      <w:r>
        <w:rPr>
          <w:rFonts w:ascii="宋体" w:eastAsia="宋体" w:hAnsi="宋体" w:hint="eastAsia"/>
          <w:szCs w:val="21"/>
        </w:rPr>
        <w:t>单元使stall</w:t>
      </w:r>
      <w:r>
        <w:rPr>
          <w:rFonts w:ascii="宋体" w:eastAsia="宋体" w:hAnsi="宋体"/>
          <w:szCs w:val="21"/>
        </w:rPr>
        <w:t>_pc,stall_D,reset_E</w:t>
      </w:r>
      <w:r>
        <w:rPr>
          <w:rFonts w:ascii="宋体" w:eastAsia="宋体" w:hAnsi="宋体" w:hint="eastAsia"/>
          <w:szCs w:val="21"/>
        </w:rPr>
        <w:t>三个信号为1，执行相应操作完成暂停。</w:t>
      </w:r>
    </w:p>
    <w:p w14:paraId="37259014" w14:textId="0F67CB77" w:rsidR="00A057F1" w:rsidRPr="00A057F1" w:rsidRDefault="00A057F1" w:rsidP="00C052E6">
      <w:pPr>
        <w:pStyle w:val="a7"/>
        <w:ind w:left="1140" w:firstLineChars="0" w:firstLine="0"/>
        <w:jc w:val="center"/>
        <w:rPr>
          <w:rFonts w:ascii="宋体" w:eastAsia="宋体" w:hAnsi="宋体"/>
          <w:b/>
          <w:szCs w:val="21"/>
        </w:rPr>
      </w:pPr>
    </w:p>
    <w:p w14:paraId="0850EC46" w14:textId="38835C01" w:rsidR="001F4762" w:rsidRDefault="001F4762" w:rsidP="001F4762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转发功能具体实现</w:t>
      </w:r>
    </w:p>
    <w:p w14:paraId="06C9551E" w14:textId="77777777" w:rsidR="00924F28" w:rsidRDefault="00924F28" w:rsidP="00924F28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Cs w:val="21"/>
        </w:rPr>
      </w:pPr>
      <w:r w:rsidRPr="00924F28">
        <w:rPr>
          <w:rFonts w:ascii="宋体" w:eastAsia="宋体" w:hAnsi="宋体" w:hint="eastAsia"/>
          <w:szCs w:val="21"/>
        </w:rPr>
        <w:t>转发条件：</w:t>
      </w:r>
    </w:p>
    <w:p w14:paraId="31B607D9" w14:textId="52C81165" w:rsidR="00924F28" w:rsidRPr="00924F28" w:rsidRDefault="001F52C3" w:rsidP="00924F28">
      <w:pPr>
        <w:pStyle w:val="a7"/>
        <w:ind w:left="150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i</w:t>
      </w:r>
      <w:r w:rsidR="00924F28" w:rsidRPr="00924F28">
        <w:rPr>
          <w:rFonts w:ascii="宋体" w:eastAsia="宋体" w:hAnsi="宋体"/>
          <w:szCs w:val="21"/>
        </w:rPr>
        <w:t>.</w:t>
      </w:r>
      <w:r w:rsidR="00924F28" w:rsidRPr="00924F28">
        <w:rPr>
          <w:rFonts w:ascii="宋体" w:eastAsia="宋体" w:hAnsi="宋体" w:hint="eastAsia"/>
          <w:szCs w:val="21"/>
        </w:rPr>
        <w:t>下一级寄存器确实产生了新数据；</w:t>
      </w:r>
    </w:p>
    <w:p w14:paraId="7E4F4F73" w14:textId="549DE5FA" w:rsidR="00924F28" w:rsidRDefault="001F52C3" w:rsidP="00924F28">
      <w:pPr>
        <w:pStyle w:val="a7"/>
        <w:ind w:left="150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ii</w:t>
      </w:r>
      <w:r w:rsidR="00924F28">
        <w:rPr>
          <w:rFonts w:ascii="宋体" w:eastAsia="宋体" w:hAnsi="宋体" w:hint="eastAsia"/>
          <w:szCs w:val="21"/>
        </w:rPr>
        <w:t>.当前指令使用数据的寄存器和前级产生新数据要写入的寄存器相同</w:t>
      </w:r>
      <w:r>
        <w:rPr>
          <w:rFonts w:ascii="宋体" w:eastAsia="宋体" w:hAnsi="宋体" w:hint="eastAsia"/>
          <w:szCs w:val="21"/>
        </w:rPr>
        <w:t>.</w:t>
      </w:r>
    </w:p>
    <w:p w14:paraId="591C6CBC" w14:textId="150E01C4" w:rsidR="004C06E0" w:rsidRPr="00924F28" w:rsidRDefault="001F52C3" w:rsidP="00924F28">
      <w:pPr>
        <w:pStyle w:val="a7"/>
        <w:ind w:left="150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iii</w:t>
      </w:r>
      <w:r w:rsidR="00924F28">
        <w:rPr>
          <w:rFonts w:ascii="宋体" w:eastAsia="宋体" w:hAnsi="宋体"/>
          <w:szCs w:val="21"/>
        </w:rPr>
        <w:t>.</w:t>
      </w:r>
      <w:r w:rsidR="004C06E0" w:rsidRPr="00924F28">
        <w:rPr>
          <w:rFonts w:ascii="宋体" w:eastAsia="宋体" w:hAnsi="宋体" w:hint="eastAsia"/>
          <w:szCs w:val="21"/>
        </w:rPr>
        <w:t>为了避免0号寄存器带来的误转发，还要保证产生数据的寄存器不是0号寄存器</w:t>
      </w:r>
      <w:r w:rsidR="00924F28">
        <w:rPr>
          <w:rFonts w:ascii="宋体" w:eastAsia="宋体" w:hAnsi="宋体" w:hint="eastAsia"/>
          <w:szCs w:val="21"/>
        </w:rPr>
        <w:t>。</w:t>
      </w:r>
    </w:p>
    <w:p w14:paraId="226D6084" w14:textId="65A8E4E9" w:rsidR="004C06E0" w:rsidRPr="00F522ED" w:rsidRDefault="00F522ED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 xml:space="preserve">2)  </w:t>
      </w:r>
      <w:r>
        <w:rPr>
          <w:rFonts w:ascii="宋体" w:eastAsia="宋体" w:hAnsi="宋体" w:hint="eastAsia"/>
          <w:szCs w:val="21"/>
        </w:rPr>
        <w:t>各级的转发情况</w:t>
      </w:r>
    </w:p>
    <w:p w14:paraId="3B84E8D8" w14:textId="1B1C2A89" w:rsidR="004C06E0" w:rsidRDefault="004C06E0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级：rs和rt位置都需要转发，D级可以接受来自E</w:t>
      </w:r>
      <w:r>
        <w:rPr>
          <w:rFonts w:ascii="宋体" w:eastAsia="宋体" w:hAnsi="宋体"/>
          <w:szCs w:val="21"/>
        </w:rPr>
        <w:t>,M,W</w:t>
      </w:r>
      <w:r>
        <w:rPr>
          <w:rFonts w:ascii="宋体" w:eastAsia="宋体" w:hAnsi="宋体" w:hint="eastAsia"/>
          <w:szCs w:val="21"/>
        </w:rPr>
        <w:t>三个级的转发数据，E级的转发来源PC</w:t>
      </w:r>
      <w:r>
        <w:rPr>
          <w:rFonts w:ascii="宋体" w:eastAsia="宋体" w:hAnsi="宋体"/>
          <w:szCs w:val="21"/>
        </w:rPr>
        <w:t>,M</w:t>
      </w:r>
      <w:r>
        <w:rPr>
          <w:rFonts w:ascii="宋体" w:eastAsia="宋体" w:hAnsi="宋体" w:hint="eastAsia"/>
          <w:szCs w:val="21"/>
        </w:rPr>
        <w:t>级的转发来源P</w:t>
      </w:r>
      <w:r>
        <w:rPr>
          <w:rFonts w:ascii="宋体" w:eastAsia="宋体" w:hAnsi="宋体"/>
          <w:szCs w:val="21"/>
        </w:rPr>
        <w:t>C,ALU</w:t>
      </w:r>
      <w:r>
        <w:rPr>
          <w:rFonts w:ascii="宋体" w:eastAsia="宋体" w:hAnsi="宋体" w:hint="eastAsia"/>
          <w:szCs w:val="21"/>
        </w:rPr>
        <w:t>，W级的转发来源PC</w:t>
      </w:r>
      <w:r>
        <w:rPr>
          <w:rFonts w:ascii="宋体" w:eastAsia="宋体" w:hAnsi="宋体"/>
          <w:szCs w:val="21"/>
        </w:rPr>
        <w:t>,ALU,DM</w:t>
      </w:r>
      <w:r>
        <w:rPr>
          <w:rFonts w:ascii="宋体" w:eastAsia="宋体" w:hAnsi="宋体" w:hint="eastAsia"/>
          <w:szCs w:val="21"/>
        </w:rPr>
        <w:t>，故总共有可能的六个转发条件，</w:t>
      </w:r>
      <w:r w:rsidR="00F522ED">
        <w:rPr>
          <w:rFonts w:ascii="宋体" w:eastAsia="宋体" w:hAnsi="宋体" w:hint="eastAsia"/>
          <w:szCs w:val="21"/>
        </w:rPr>
        <w:t>Verilog实现如下：</w:t>
      </w:r>
    </w:p>
    <w:p w14:paraId="229891DA" w14:textId="2FB34D92" w:rsidR="00F522ED" w:rsidRDefault="00F522ED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36032E0" wp14:editId="4DD6421E">
            <wp:extent cx="5274310" cy="7181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9742" w14:textId="559F26CD" w:rsidR="00F522ED" w:rsidRDefault="00F522ED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898977B" wp14:editId="7CF3E483">
            <wp:extent cx="5274310" cy="730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FF40" w14:textId="44C22964" w:rsidR="000E26FC" w:rsidRDefault="000E26FC" w:rsidP="000E26FC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E级：rs和rt位置都需要转发，</w:t>
      </w: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级可以接受来自</w:t>
      </w:r>
      <w:r>
        <w:rPr>
          <w:rFonts w:ascii="宋体" w:eastAsia="宋体" w:hAnsi="宋体"/>
          <w:szCs w:val="21"/>
        </w:rPr>
        <w:t>M,W</w:t>
      </w:r>
      <w:r>
        <w:rPr>
          <w:rFonts w:ascii="宋体" w:eastAsia="宋体" w:hAnsi="宋体" w:hint="eastAsia"/>
          <w:szCs w:val="21"/>
        </w:rPr>
        <w:t>两个级的转发数据，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级的转发来源P</w:t>
      </w:r>
      <w:r>
        <w:rPr>
          <w:rFonts w:ascii="宋体" w:eastAsia="宋体" w:hAnsi="宋体"/>
          <w:szCs w:val="21"/>
        </w:rPr>
        <w:t>C,ALU</w:t>
      </w:r>
      <w:r>
        <w:rPr>
          <w:rFonts w:ascii="宋体" w:eastAsia="宋体" w:hAnsi="宋体" w:hint="eastAsia"/>
          <w:szCs w:val="21"/>
        </w:rPr>
        <w:t>，W级的转发来源PC</w:t>
      </w:r>
      <w:r>
        <w:rPr>
          <w:rFonts w:ascii="宋体" w:eastAsia="宋体" w:hAnsi="宋体"/>
          <w:szCs w:val="21"/>
        </w:rPr>
        <w:t>,ALU,DM</w:t>
      </w:r>
      <w:r>
        <w:rPr>
          <w:rFonts w:ascii="宋体" w:eastAsia="宋体" w:hAnsi="宋体" w:hint="eastAsia"/>
          <w:szCs w:val="21"/>
        </w:rPr>
        <w:t>，故总共有可能的五个转发条件，Verilog实现如下：</w:t>
      </w:r>
    </w:p>
    <w:p w14:paraId="55A072D1" w14:textId="09CBC74B" w:rsidR="000E26FC" w:rsidRDefault="00F4338E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403BB0F" wp14:editId="39C9B259">
            <wp:extent cx="5274310" cy="6064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3C3E" w14:textId="4133690E" w:rsidR="00F4338E" w:rsidRDefault="00F4338E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7829058" wp14:editId="0E9D3CD5">
            <wp:extent cx="5274310" cy="6007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10B3" w14:textId="237EA66E" w:rsidR="00F4338E" w:rsidRDefault="00F4338E" w:rsidP="00F4338E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M级：目前指令集只有rt位置需要转发，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级可以接受来自</w:t>
      </w:r>
      <w:r>
        <w:rPr>
          <w:rFonts w:ascii="宋体" w:eastAsia="宋体" w:hAnsi="宋体"/>
          <w:szCs w:val="21"/>
        </w:rPr>
        <w:t>W</w:t>
      </w:r>
      <w:r>
        <w:rPr>
          <w:rFonts w:ascii="宋体" w:eastAsia="宋体" w:hAnsi="宋体" w:hint="eastAsia"/>
          <w:szCs w:val="21"/>
        </w:rPr>
        <w:t>级的转发数据， W级的转发来源PC</w:t>
      </w:r>
      <w:r>
        <w:rPr>
          <w:rFonts w:ascii="宋体" w:eastAsia="宋体" w:hAnsi="宋体"/>
          <w:szCs w:val="21"/>
        </w:rPr>
        <w:t>,ALU,DM</w:t>
      </w:r>
      <w:r>
        <w:rPr>
          <w:rFonts w:ascii="宋体" w:eastAsia="宋体" w:hAnsi="宋体" w:hint="eastAsia"/>
          <w:szCs w:val="21"/>
        </w:rPr>
        <w:t>，故总共有可能的三个转发条件，Verilog实现如下：</w:t>
      </w:r>
    </w:p>
    <w:p w14:paraId="6C522855" w14:textId="59733B29" w:rsidR="00F4338E" w:rsidRDefault="000F4A10" w:rsidP="004C06E0">
      <w:pPr>
        <w:pStyle w:val="a7"/>
        <w:ind w:left="78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812B96B" wp14:editId="778EAFD4">
            <wp:extent cx="5274310" cy="35877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7707" w14:textId="382DCCDF" w:rsidR="00CD73E8" w:rsidRPr="00E927C4" w:rsidRDefault="00CD73E8" w:rsidP="00E927C4">
      <w:pPr>
        <w:ind w:left="360" w:firstLine="420"/>
        <w:rPr>
          <w:rFonts w:ascii="宋体" w:eastAsia="宋体" w:hAnsi="宋体"/>
          <w:szCs w:val="21"/>
        </w:rPr>
      </w:pPr>
    </w:p>
    <w:p w14:paraId="12341161" w14:textId="3659B53F" w:rsidR="00AF1A3C" w:rsidRPr="00777679" w:rsidRDefault="00D0075A" w:rsidP="00AF1A3C">
      <w:pPr>
        <w:rPr>
          <w:rFonts w:ascii="宋体" w:eastAsia="宋体" w:hAnsi="宋体"/>
          <w:b/>
          <w:sz w:val="30"/>
          <w:szCs w:val="30"/>
        </w:rPr>
      </w:pPr>
      <w:r w:rsidRPr="00777679">
        <w:rPr>
          <w:rFonts w:ascii="宋体" w:eastAsia="宋体" w:hAnsi="宋体" w:hint="eastAsia"/>
          <w:b/>
          <w:sz w:val="30"/>
          <w:szCs w:val="30"/>
        </w:rPr>
        <w:t>第二部分 测试验证</w:t>
      </w:r>
    </w:p>
    <w:p w14:paraId="191FFBF3" w14:textId="0A2209D3" w:rsidR="00762941" w:rsidRPr="00777679" w:rsidRDefault="00370344" w:rsidP="00370344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777679">
        <w:rPr>
          <w:rFonts w:ascii="宋体" w:eastAsia="宋体" w:hAnsi="宋体" w:hint="eastAsia"/>
          <w:b/>
          <w:sz w:val="28"/>
          <w:szCs w:val="28"/>
        </w:rPr>
        <w:lastRenderedPageBreak/>
        <w:t>基础指令</w:t>
      </w:r>
      <w:r w:rsidR="00FA36A5" w:rsidRPr="00777679">
        <w:rPr>
          <w:rFonts w:ascii="宋体" w:eastAsia="宋体" w:hAnsi="宋体" w:hint="eastAsia"/>
          <w:b/>
          <w:sz w:val="28"/>
          <w:szCs w:val="28"/>
        </w:rPr>
        <w:t>和基础模块</w:t>
      </w:r>
      <w:r w:rsidRPr="00777679">
        <w:rPr>
          <w:rFonts w:ascii="宋体" w:eastAsia="宋体" w:hAnsi="宋体" w:hint="eastAsia"/>
          <w:b/>
          <w:sz w:val="28"/>
          <w:szCs w:val="28"/>
        </w:rPr>
        <w:t>测试</w:t>
      </w:r>
    </w:p>
    <w:p w14:paraId="7BF10963" w14:textId="69F864D2" w:rsidR="00C57DDA" w:rsidRPr="00777679" w:rsidRDefault="00C57DDA" w:rsidP="00C57DDA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 w:hint="eastAsia"/>
          <w:b/>
          <w:sz w:val="24"/>
          <w:szCs w:val="24"/>
        </w:rPr>
        <w:t>测试</w:t>
      </w:r>
      <w:r w:rsidR="00CD45E2" w:rsidRPr="00777679">
        <w:rPr>
          <w:rFonts w:ascii="宋体" w:eastAsia="宋体" w:hAnsi="宋体" w:hint="eastAsia"/>
          <w:b/>
          <w:sz w:val="24"/>
          <w:szCs w:val="24"/>
        </w:rPr>
        <w:t>目标</w:t>
      </w:r>
    </w:p>
    <w:p w14:paraId="04EEB36E" w14:textId="4022B42E" w:rsidR="00FA36A5" w:rsidRPr="00777679" w:rsidRDefault="00FA36A5" w:rsidP="00FA36A5">
      <w:pPr>
        <w:pStyle w:val="a7"/>
        <w:numPr>
          <w:ilvl w:val="1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sz w:val="24"/>
          <w:szCs w:val="24"/>
        </w:rPr>
        <w:t>a</w:t>
      </w:r>
      <w:r w:rsidRPr="00777679">
        <w:rPr>
          <w:rFonts w:ascii="宋体" w:eastAsia="宋体" w:hAnsi="宋体" w:hint="eastAsia"/>
          <w:sz w:val="24"/>
          <w:szCs w:val="24"/>
        </w:rPr>
        <w:t>ddu</w:t>
      </w:r>
      <w:r w:rsidRPr="00777679">
        <w:rPr>
          <w:rFonts w:ascii="宋体" w:eastAsia="宋体" w:hAnsi="宋体"/>
          <w:sz w:val="24"/>
          <w:szCs w:val="24"/>
        </w:rPr>
        <w:t xml:space="preserve">, subu, ori, lw, sw, beq, lui, nop, </w:t>
      </w:r>
      <w:r w:rsidR="0030096A" w:rsidRPr="00777679">
        <w:rPr>
          <w:rFonts w:ascii="宋体" w:eastAsia="宋体" w:hAnsi="宋体" w:hint="eastAsia"/>
          <w:sz w:val="24"/>
          <w:szCs w:val="24"/>
        </w:rPr>
        <w:t>jal</w:t>
      </w:r>
      <w:r w:rsidR="0030096A" w:rsidRPr="00777679">
        <w:rPr>
          <w:rFonts w:ascii="宋体" w:eastAsia="宋体" w:hAnsi="宋体"/>
          <w:sz w:val="24"/>
          <w:szCs w:val="24"/>
        </w:rPr>
        <w:t>, jr</w:t>
      </w:r>
      <w:r w:rsidR="0030096A" w:rsidRPr="00777679">
        <w:rPr>
          <w:rFonts w:ascii="宋体" w:eastAsia="宋体" w:hAnsi="宋体" w:hint="eastAsia"/>
          <w:sz w:val="24"/>
          <w:szCs w:val="24"/>
        </w:rPr>
        <w:t>十</w:t>
      </w:r>
      <w:r w:rsidRPr="00777679">
        <w:rPr>
          <w:rFonts w:ascii="宋体" w:eastAsia="宋体" w:hAnsi="宋体" w:hint="eastAsia"/>
          <w:sz w:val="24"/>
          <w:szCs w:val="24"/>
        </w:rPr>
        <w:t>条指令都能做到完全正确执行</w:t>
      </w:r>
      <w:r w:rsidR="00CD45E2" w:rsidRPr="00777679">
        <w:rPr>
          <w:rFonts w:ascii="宋体" w:eastAsia="宋体" w:hAnsi="宋体" w:hint="eastAsia"/>
          <w:sz w:val="24"/>
          <w:szCs w:val="24"/>
        </w:rPr>
        <w:t>。</w:t>
      </w:r>
    </w:p>
    <w:p w14:paraId="66762712" w14:textId="193958B4" w:rsidR="00CD45E2" w:rsidRPr="00777679" w:rsidRDefault="00FA36A5" w:rsidP="00CD45E2">
      <w:pPr>
        <w:pStyle w:val="a7"/>
        <w:numPr>
          <w:ilvl w:val="1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sz w:val="24"/>
          <w:szCs w:val="24"/>
        </w:rPr>
        <w:t>PC</w:t>
      </w:r>
      <w:r w:rsidRPr="00777679">
        <w:rPr>
          <w:rFonts w:ascii="宋体" w:eastAsia="宋体" w:hAnsi="宋体" w:hint="eastAsia"/>
          <w:sz w:val="24"/>
          <w:szCs w:val="24"/>
        </w:rPr>
        <w:t>，I</w:t>
      </w:r>
      <w:r w:rsidRPr="00777679">
        <w:rPr>
          <w:rFonts w:ascii="宋体" w:eastAsia="宋体" w:hAnsi="宋体"/>
          <w:sz w:val="24"/>
          <w:szCs w:val="24"/>
        </w:rPr>
        <w:t>FU</w:t>
      </w:r>
      <w:r w:rsidRPr="00777679">
        <w:rPr>
          <w:rFonts w:ascii="宋体" w:eastAsia="宋体" w:hAnsi="宋体" w:hint="eastAsia"/>
          <w:sz w:val="24"/>
          <w:szCs w:val="24"/>
        </w:rPr>
        <w:t>，</w:t>
      </w:r>
      <w:r w:rsidRPr="00777679">
        <w:rPr>
          <w:rFonts w:ascii="宋体" w:eastAsia="宋体" w:hAnsi="宋体"/>
          <w:sz w:val="24"/>
          <w:szCs w:val="24"/>
        </w:rPr>
        <w:t>GRF,  ALU,  DM</w:t>
      </w:r>
      <w:r w:rsidRPr="00777679">
        <w:rPr>
          <w:rFonts w:ascii="宋体" w:eastAsia="宋体" w:hAnsi="宋体" w:hint="eastAsia"/>
          <w:sz w:val="24"/>
          <w:szCs w:val="24"/>
        </w:rPr>
        <w:t>五大</w:t>
      </w:r>
      <w:r w:rsidR="0030096A" w:rsidRPr="00777679">
        <w:rPr>
          <w:rFonts w:ascii="宋体" w:eastAsia="宋体" w:hAnsi="宋体" w:hint="eastAsia"/>
          <w:sz w:val="24"/>
          <w:szCs w:val="24"/>
        </w:rPr>
        <w:t>数据通路</w:t>
      </w:r>
      <w:r w:rsidRPr="00777679">
        <w:rPr>
          <w:rFonts w:ascii="宋体" w:eastAsia="宋体" w:hAnsi="宋体" w:hint="eastAsia"/>
          <w:sz w:val="24"/>
          <w:szCs w:val="24"/>
        </w:rPr>
        <w:t>模块的运行和读出写入</w:t>
      </w:r>
      <w:r w:rsidR="00CD45E2" w:rsidRPr="00777679">
        <w:rPr>
          <w:rFonts w:ascii="宋体" w:eastAsia="宋体" w:hAnsi="宋体" w:hint="eastAsia"/>
          <w:sz w:val="24"/>
          <w:szCs w:val="24"/>
        </w:rPr>
        <w:t>操作都完全正确。</w:t>
      </w:r>
    </w:p>
    <w:p w14:paraId="203D5FEC" w14:textId="24317F0A" w:rsidR="00D57B5C" w:rsidRPr="00777679" w:rsidRDefault="00C57DDA" w:rsidP="00D57B5C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 w:hint="eastAsia"/>
          <w:b/>
          <w:sz w:val="24"/>
          <w:szCs w:val="24"/>
        </w:rPr>
        <w:t>测试程序</w:t>
      </w:r>
      <w:r w:rsidR="00CD45E2" w:rsidRPr="00777679">
        <w:rPr>
          <w:rFonts w:ascii="宋体" w:eastAsia="宋体" w:hAnsi="宋体" w:hint="eastAsia"/>
          <w:b/>
          <w:sz w:val="24"/>
          <w:szCs w:val="24"/>
        </w:rPr>
        <w:t>及期望</w:t>
      </w:r>
      <w:r w:rsidR="00D57B5C" w:rsidRPr="00777679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14:paraId="44EB12C9" w14:textId="075E1607" w:rsidR="00D57B5C" w:rsidRPr="00777679" w:rsidRDefault="001A47A1" w:rsidP="00D57B5C">
      <w:pPr>
        <w:pStyle w:val="a7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测试程序1：</w:t>
      </w:r>
      <w:r w:rsidR="00D57B5C" w:rsidRPr="00777679">
        <w:rPr>
          <w:rFonts w:ascii="宋体" w:eastAsia="宋体" w:hAnsi="宋体" w:hint="eastAsia"/>
          <w:sz w:val="24"/>
          <w:szCs w:val="24"/>
        </w:rPr>
        <w:t>程序源代码，有关注释，机器代码：</w:t>
      </w:r>
    </w:p>
    <w:p w14:paraId="52B27F64" w14:textId="6DE3F6AE" w:rsidR="002D7999" w:rsidRPr="00777679" w:rsidRDefault="00ED0D89" w:rsidP="00ED0D89">
      <w:pPr>
        <w:pStyle w:val="a7"/>
        <w:ind w:left="108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34F2A8" wp14:editId="794DEB66">
            <wp:extent cx="1644735" cy="15304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67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D9B437" wp14:editId="65E375E6">
            <wp:extent cx="1644735" cy="151772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B5C" w:rsidRPr="0077767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8493C87" wp14:editId="0CA3F75D">
            <wp:extent cx="3518081" cy="4534133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0F85" w14:textId="55C4AB39" w:rsidR="00D57B5C" w:rsidRPr="00777679" w:rsidRDefault="00ED0D89" w:rsidP="00ED0D89">
      <w:pPr>
        <w:pStyle w:val="a7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Mars运行结果（期望结果）：</w:t>
      </w:r>
    </w:p>
    <w:p w14:paraId="74E99587" w14:textId="1B91B09C" w:rsidR="00ED0D89" w:rsidRPr="00777679" w:rsidRDefault="00ED0D89" w:rsidP="00ED0D89">
      <w:pPr>
        <w:pStyle w:val="a7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D46F20" wp14:editId="08B825E0">
            <wp:extent cx="4838949" cy="3302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06EC" w14:textId="270EDF95" w:rsidR="00ED0D89" w:rsidRPr="00777679" w:rsidRDefault="00ED0D89" w:rsidP="00E63248">
      <w:pPr>
        <w:pStyle w:val="a7"/>
        <w:ind w:left="108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0A42EA6" wp14:editId="359E4FC7">
            <wp:extent cx="3149762" cy="2375022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1AA1" w14:textId="317D76AA" w:rsidR="00C57DDA" w:rsidRPr="00777679" w:rsidRDefault="000113A7" w:rsidP="000B6C7D">
      <w:pPr>
        <w:ind w:left="780" w:firstLine="6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Verilog</w:t>
      </w:r>
      <w:r w:rsidR="00C57DDA" w:rsidRPr="00777679">
        <w:rPr>
          <w:rFonts w:ascii="宋体" w:eastAsia="宋体" w:hAnsi="宋体" w:hint="eastAsia"/>
          <w:sz w:val="24"/>
          <w:szCs w:val="24"/>
        </w:rPr>
        <w:t>运行结果</w:t>
      </w:r>
    </w:p>
    <w:p w14:paraId="1B16A9C2" w14:textId="0B284A91" w:rsidR="000113A7" w:rsidRPr="00777679" w:rsidRDefault="000113A7" w:rsidP="000113A7">
      <w:pPr>
        <w:pStyle w:val="a7"/>
        <w:ind w:left="108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监视器（$</w:t>
      </w:r>
      <w:r w:rsidRPr="00777679">
        <w:rPr>
          <w:rFonts w:ascii="宋体" w:eastAsia="宋体" w:hAnsi="宋体"/>
          <w:sz w:val="24"/>
          <w:szCs w:val="24"/>
        </w:rPr>
        <w:t>display</w:t>
      </w:r>
      <w:r w:rsidRPr="00777679">
        <w:rPr>
          <w:rFonts w:ascii="宋体" w:eastAsia="宋体" w:hAnsi="宋体" w:hint="eastAsia"/>
          <w:sz w:val="24"/>
          <w:szCs w:val="24"/>
        </w:rPr>
        <w:t>）:</w:t>
      </w:r>
    </w:p>
    <w:p w14:paraId="4854BD97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04: $ 1 &lt;= 00000000</w:t>
      </w:r>
    </w:p>
    <w:p w14:paraId="75FA20D8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08: $ 2 &lt;= 00002333</w:t>
      </w:r>
    </w:p>
    <w:p w14:paraId="17CAFA41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0c: $ 3 &lt;= 00002333</w:t>
      </w:r>
    </w:p>
    <w:p w14:paraId="60EF45C9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10: $ 4 &lt;= 00002333</w:t>
      </w:r>
    </w:p>
    <w:p w14:paraId="5655165F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14: $ 5 &lt;= 00002333</w:t>
      </w:r>
    </w:p>
    <w:p w14:paraId="19481900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18: $ 6 &lt;= 00002333</w:t>
      </w:r>
    </w:p>
    <w:p w14:paraId="7DF3CA58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1c: $ 7 &lt;= 00002333</w:t>
      </w:r>
    </w:p>
    <w:p w14:paraId="0CA69EC3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20: $ 8 &lt;= 0000baaa</w:t>
      </w:r>
    </w:p>
    <w:p w14:paraId="6F255E00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24: $ 9 &lt;= 0000baaa</w:t>
      </w:r>
    </w:p>
    <w:p w14:paraId="07942AED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2c: $10 &lt;= 00000000</w:t>
      </w:r>
    </w:p>
    <w:p w14:paraId="5A3F8290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30: $11 &lt;= 0000baaa</w:t>
      </w:r>
    </w:p>
    <w:p w14:paraId="5180BE8E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34: $12 &lt;= 00017554</w:t>
      </w:r>
    </w:p>
    <w:p w14:paraId="531B2B2C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3c: $13 &lt;= 00000000</w:t>
      </w:r>
    </w:p>
    <w:p w14:paraId="54540BCD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40: $14 &lt;= ffff4556</w:t>
      </w:r>
    </w:p>
    <w:p w14:paraId="3755A8FD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44: $15 &lt;= 0000baaa</w:t>
      </w:r>
    </w:p>
    <w:p w14:paraId="6C40D2DD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4c: $16 &lt;= 00020000</w:t>
      </w:r>
    </w:p>
    <w:p w14:paraId="0DE66A24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50: $17 &lt;= 00010000</w:t>
      </w:r>
    </w:p>
    <w:p w14:paraId="5B82924F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54: $18 &lt;= 66660000</w:t>
      </w:r>
    </w:p>
    <w:p w14:paraId="3B33D97C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5c: *00000000 &lt;= 00020000</w:t>
      </w:r>
    </w:p>
    <w:p w14:paraId="4F2B3C64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60: *00000008 &lt;= 00010000</w:t>
      </w:r>
    </w:p>
    <w:p w14:paraId="48B8BA12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64: *0000000c &lt;= 66660000</w:t>
      </w:r>
    </w:p>
    <w:p w14:paraId="71C71409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6c: $19 &lt;= 00020000</w:t>
      </w:r>
    </w:p>
    <w:p w14:paraId="7D5892C1" w14:textId="77777777" w:rsidR="000113A7" w:rsidRPr="00777679" w:rsidRDefault="000113A7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70: $20 &lt;= 00000000</w:t>
      </w:r>
    </w:p>
    <w:p w14:paraId="42268DCB" w14:textId="34B3EF1E" w:rsidR="000113A7" w:rsidRDefault="000113A7" w:rsidP="000113A7">
      <w:pPr>
        <w:pStyle w:val="a9"/>
        <w:spacing w:before="0" w:beforeAutospacing="0" w:after="0" w:afterAutospacing="0"/>
        <w:ind w:leftChars="500" w:left="1050"/>
        <w:rPr>
          <w:color w:val="000000"/>
          <w:sz w:val="21"/>
          <w:szCs w:val="21"/>
        </w:rPr>
      </w:pPr>
      <w:r w:rsidRPr="00777679">
        <w:rPr>
          <w:color w:val="000000"/>
          <w:sz w:val="21"/>
          <w:szCs w:val="21"/>
        </w:rPr>
        <w:t>@00003074: $21 &lt;= 00010000</w:t>
      </w:r>
    </w:p>
    <w:p w14:paraId="75E92657" w14:textId="77777777" w:rsidR="00FB0EA2" w:rsidRPr="00777679" w:rsidRDefault="00FB0EA2" w:rsidP="000113A7">
      <w:pPr>
        <w:pStyle w:val="a9"/>
        <w:spacing w:before="0" w:beforeAutospacing="0" w:after="0" w:afterAutospacing="0"/>
        <w:ind w:leftChars="500" w:left="1050"/>
        <w:rPr>
          <w:sz w:val="21"/>
          <w:szCs w:val="21"/>
        </w:rPr>
      </w:pPr>
    </w:p>
    <w:p w14:paraId="5A3DCF5A" w14:textId="77777777" w:rsidR="00FB0EA2" w:rsidRDefault="00FB0EA2" w:rsidP="001A47A1">
      <w:pPr>
        <w:pStyle w:val="a7"/>
        <w:ind w:left="1080" w:firstLineChars="0" w:firstLine="0"/>
        <w:rPr>
          <w:rFonts w:ascii="宋体" w:eastAsia="宋体" w:hAnsi="宋体"/>
          <w:sz w:val="24"/>
          <w:szCs w:val="24"/>
        </w:rPr>
      </w:pPr>
    </w:p>
    <w:p w14:paraId="21FFFF1F" w14:textId="3CAA8FE5" w:rsidR="001A47A1" w:rsidRPr="00777679" w:rsidRDefault="001A47A1" w:rsidP="001A47A1">
      <w:pPr>
        <w:pStyle w:val="a7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测试程序2</w:t>
      </w:r>
      <w:r w:rsidR="000B6C7D" w:rsidRPr="00777679">
        <w:rPr>
          <w:rFonts w:ascii="宋体" w:eastAsia="宋体" w:hAnsi="宋体" w:hint="eastAsia"/>
          <w:sz w:val="24"/>
          <w:szCs w:val="24"/>
        </w:rPr>
        <w:t>：程序源代码，有关注释，机器代码：</w:t>
      </w:r>
    </w:p>
    <w:p w14:paraId="67B5392A" w14:textId="5720FFD4" w:rsidR="000B6C7D" w:rsidRPr="00777679" w:rsidRDefault="000B6C7D" w:rsidP="00E63248">
      <w:pPr>
        <w:pStyle w:val="a7"/>
        <w:ind w:left="108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55BA792" w14:textId="04DE5CC7" w:rsidR="000B6C7D" w:rsidRPr="00777679" w:rsidRDefault="00297E29" w:rsidP="00E63248">
      <w:pPr>
        <w:pStyle w:val="a7"/>
        <w:ind w:left="108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noProof/>
        </w:rPr>
        <w:lastRenderedPageBreak/>
        <w:drawing>
          <wp:inline distT="0" distB="0" distL="0" distR="0" wp14:anchorId="656700CC" wp14:editId="5AB974A3">
            <wp:extent cx="3556183" cy="3772094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49F4" w14:textId="505771C9" w:rsidR="000B6C7D" w:rsidRPr="00777679" w:rsidRDefault="000B6C7D" w:rsidP="000B6C7D">
      <w:pPr>
        <w:pStyle w:val="a7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sz w:val="24"/>
          <w:szCs w:val="24"/>
        </w:rPr>
        <w:t>M</w:t>
      </w:r>
      <w:r w:rsidRPr="00777679">
        <w:rPr>
          <w:rFonts w:ascii="宋体" w:eastAsia="宋体" w:hAnsi="宋体" w:hint="eastAsia"/>
          <w:sz w:val="24"/>
          <w:szCs w:val="24"/>
        </w:rPr>
        <w:t>ars运行结果（期望结果）：</w:t>
      </w:r>
    </w:p>
    <w:p w14:paraId="45B50F00" w14:textId="16696D5F" w:rsidR="000B6C7D" w:rsidRPr="00777679" w:rsidRDefault="00D928A5" w:rsidP="00E63248">
      <w:pPr>
        <w:pStyle w:val="a7"/>
        <w:ind w:left="108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noProof/>
        </w:rPr>
        <w:drawing>
          <wp:inline distT="0" distB="0" distL="0" distR="0" wp14:anchorId="659586AA" wp14:editId="345C0798">
            <wp:extent cx="3200564" cy="114940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87BA" w14:textId="77777777" w:rsidR="00B21400" w:rsidRPr="00777679" w:rsidRDefault="00B21400" w:rsidP="00B21400">
      <w:pPr>
        <w:pStyle w:val="a7"/>
        <w:ind w:left="1020" w:firstLineChars="0" w:firstLine="6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Verilog运行结果</w:t>
      </w:r>
    </w:p>
    <w:p w14:paraId="10EFCBD5" w14:textId="67EFE512" w:rsidR="00B21400" w:rsidRPr="00777679" w:rsidRDefault="00B21400" w:rsidP="00B21400">
      <w:pPr>
        <w:pStyle w:val="a7"/>
        <w:ind w:left="960"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监视器（$</w:t>
      </w:r>
      <w:r w:rsidRPr="00777679">
        <w:rPr>
          <w:rFonts w:ascii="宋体" w:eastAsia="宋体" w:hAnsi="宋体"/>
          <w:sz w:val="24"/>
          <w:szCs w:val="24"/>
        </w:rPr>
        <w:t>display</w:t>
      </w:r>
      <w:r w:rsidRPr="00777679">
        <w:rPr>
          <w:rFonts w:ascii="宋体" w:eastAsia="宋体" w:hAnsi="宋体" w:hint="eastAsia"/>
          <w:sz w:val="24"/>
          <w:szCs w:val="24"/>
        </w:rPr>
        <w:t>）:</w:t>
      </w:r>
    </w:p>
    <w:p w14:paraId="29DB7797" w14:textId="77777777" w:rsidR="00137839" w:rsidRPr="00777679" w:rsidRDefault="00137839" w:rsidP="00137839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00: $22 &lt;= 00000001</w:t>
      </w:r>
    </w:p>
    <w:p w14:paraId="6387A49C" w14:textId="77777777" w:rsidR="00137839" w:rsidRPr="00777679" w:rsidRDefault="00137839" w:rsidP="00137839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04: $23 &lt;= 00000003</w:t>
      </w:r>
    </w:p>
    <w:p w14:paraId="65C2DCD2" w14:textId="77777777" w:rsidR="00137839" w:rsidRPr="00777679" w:rsidRDefault="00137839" w:rsidP="00137839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08: $24 &lt;= 00000003</w:t>
      </w:r>
    </w:p>
    <w:p w14:paraId="7F9E508F" w14:textId="77777777" w:rsidR="00137839" w:rsidRPr="00777679" w:rsidRDefault="00137839" w:rsidP="00137839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0c: $25 &lt;= 00000003</w:t>
      </w:r>
    </w:p>
    <w:p w14:paraId="778569D8" w14:textId="77777777" w:rsidR="00137839" w:rsidRPr="00777679" w:rsidRDefault="00137839" w:rsidP="00137839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10: $26 &lt;= 00000003</w:t>
      </w:r>
    </w:p>
    <w:p w14:paraId="543A72E3" w14:textId="77777777" w:rsidR="00137839" w:rsidRPr="00777679" w:rsidRDefault="00137839" w:rsidP="00137839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14: $27 &lt;= 00000003</w:t>
      </w:r>
    </w:p>
    <w:p w14:paraId="61564C33" w14:textId="77777777" w:rsidR="00137839" w:rsidRPr="00777679" w:rsidRDefault="00137839" w:rsidP="00137839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18: $28 &lt;= 00000000</w:t>
      </w:r>
    </w:p>
    <w:p w14:paraId="46B62348" w14:textId="77777777" w:rsidR="00137839" w:rsidRPr="00777679" w:rsidRDefault="00137839" w:rsidP="00137839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1c: $29 &lt;= 00000003</w:t>
      </w:r>
    </w:p>
    <w:p w14:paraId="54746A6E" w14:textId="77777777" w:rsidR="00137839" w:rsidRPr="00777679" w:rsidRDefault="00137839" w:rsidP="00137839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28: $30 &lt;= 00001111</w:t>
      </w:r>
    </w:p>
    <w:p w14:paraId="1123DFAC" w14:textId="77777777" w:rsidR="00137839" w:rsidRPr="00777679" w:rsidRDefault="00137839" w:rsidP="00137839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2c: $31 &lt;= 00003333</w:t>
      </w:r>
    </w:p>
    <w:p w14:paraId="28487791" w14:textId="77777777" w:rsidR="00137839" w:rsidRPr="00777679" w:rsidRDefault="00137839" w:rsidP="00137839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34: $31 &lt;= 00002222</w:t>
      </w:r>
    </w:p>
    <w:p w14:paraId="7F1FC459" w14:textId="77777777" w:rsidR="00137839" w:rsidRPr="00777679" w:rsidRDefault="00137839" w:rsidP="00137839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38: $31 &lt;= 0000303c</w:t>
      </w:r>
    </w:p>
    <w:p w14:paraId="5AF3F0D6" w14:textId="2A5E5B4C" w:rsidR="00137839" w:rsidRPr="00777679" w:rsidRDefault="00137839" w:rsidP="00137839">
      <w:pPr>
        <w:pStyle w:val="a9"/>
        <w:spacing w:before="0" w:beforeAutospacing="0" w:after="0" w:afterAutospacing="0"/>
        <w:ind w:leftChars="600" w:left="1260"/>
        <w:rPr>
          <w:sz w:val="21"/>
          <w:szCs w:val="21"/>
        </w:rPr>
      </w:pPr>
      <w:r w:rsidRPr="00777679">
        <w:rPr>
          <w:color w:val="000000"/>
          <w:sz w:val="21"/>
          <w:szCs w:val="21"/>
        </w:rPr>
        <w:t>@00003040: $22 &lt;= 00000022</w:t>
      </w:r>
    </w:p>
    <w:p w14:paraId="47C79068" w14:textId="01200BDA" w:rsidR="00B21400" w:rsidRPr="00777679" w:rsidRDefault="00B21400" w:rsidP="00B21400">
      <w:pPr>
        <w:pStyle w:val="a7"/>
        <w:ind w:left="960" w:firstLineChars="100" w:firstLine="240"/>
        <w:jc w:val="left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sz w:val="24"/>
          <w:szCs w:val="24"/>
        </w:rPr>
        <w:t>寄存器堆波形图结果：</w:t>
      </w:r>
    </w:p>
    <w:p w14:paraId="45736490" w14:textId="0B8F9ABC" w:rsidR="00137839" w:rsidRPr="00777679" w:rsidRDefault="00137839" w:rsidP="00B21400">
      <w:pPr>
        <w:pStyle w:val="a7"/>
        <w:ind w:left="960" w:firstLineChars="100" w:firstLine="210"/>
        <w:jc w:val="left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/>
          <w:noProof/>
        </w:rPr>
        <w:lastRenderedPageBreak/>
        <w:drawing>
          <wp:inline distT="0" distB="0" distL="0" distR="0" wp14:anchorId="1F2FE2C9" wp14:editId="6024341B">
            <wp:extent cx="5274310" cy="20256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5FB5" w14:textId="6CE191DE" w:rsidR="00C57DDA" w:rsidRPr="00777679" w:rsidRDefault="00302B8D" w:rsidP="00370344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数据冒险测试</w:t>
      </w:r>
    </w:p>
    <w:p w14:paraId="60BE82EB" w14:textId="45CB81F7" w:rsidR="00C57DDA" w:rsidRPr="00777679" w:rsidRDefault="00C57DDA" w:rsidP="00C57DDA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 w:hint="eastAsia"/>
          <w:b/>
          <w:sz w:val="24"/>
          <w:szCs w:val="24"/>
        </w:rPr>
        <w:t>测试</w:t>
      </w:r>
      <w:r w:rsidR="00CD45E2" w:rsidRPr="00777679">
        <w:rPr>
          <w:rFonts w:ascii="宋体" w:eastAsia="宋体" w:hAnsi="宋体" w:hint="eastAsia"/>
          <w:b/>
          <w:sz w:val="24"/>
          <w:szCs w:val="24"/>
        </w:rPr>
        <w:t>目标</w:t>
      </w:r>
    </w:p>
    <w:p w14:paraId="43D84293" w14:textId="198A9648" w:rsidR="00CD45E2" w:rsidRPr="00777679" w:rsidRDefault="00934132" w:rsidP="00CD45E2">
      <w:pPr>
        <w:pStyle w:val="a7"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四种暂停情况和五大类转发情况，</w:t>
      </w:r>
      <w:r w:rsidR="00C128F1">
        <w:rPr>
          <w:rFonts w:ascii="宋体" w:eastAsia="宋体" w:hAnsi="宋体" w:hint="eastAsia"/>
          <w:sz w:val="24"/>
          <w:szCs w:val="24"/>
        </w:rPr>
        <w:t>流水线C</w:t>
      </w:r>
      <w:r w:rsidR="00C128F1">
        <w:rPr>
          <w:rFonts w:ascii="宋体" w:eastAsia="宋体" w:hAnsi="宋体"/>
          <w:sz w:val="24"/>
          <w:szCs w:val="24"/>
        </w:rPr>
        <w:t>PU</w:t>
      </w:r>
      <w:r w:rsidR="00C128F1">
        <w:rPr>
          <w:rFonts w:ascii="宋体" w:eastAsia="宋体" w:hAnsi="宋体" w:hint="eastAsia"/>
          <w:sz w:val="24"/>
          <w:szCs w:val="24"/>
        </w:rPr>
        <w:t>能够正确运行，并且尽可能多的采用转发策略解决数据冒险。</w:t>
      </w:r>
    </w:p>
    <w:p w14:paraId="786600B8" w14:textId="4C7A67AC" w:rsidR="00C57DDA" w:rsidRDefault="00C57DDA" w:rsidP="00C57DDA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77679">
        <w:rPr>
          <w:rFonts w:ascii="宋体" w:eastAsia="宋体" w:hAnsi="宋体" w:hint="eastAsia"/>
          <w:b/>
          <w:sz w:val="24"/>
          <w:szCs w:val="24"/>
        </w:rPr>
        <w:t>测试程序</w:t>
      </w:r>
      <w:r w:rsidR="00CD45E2" w:rsidRPr="00777679">
        <w:rPr>
          <w:rFonts w:ascii="宋体" w:eastAsia="宋体" w:hAnsi="宋体" w:hint="eastAsia"/>
          <w:b/>
          <w:sz w:val="24"/>
          <w:szCs w:val="24"/>
        </w:rPr>
        <w:t>及期望</w:t>
      </w:r>
    </w:p>
    <w:p w14:paraId="0EE80C00" w14:textId="5138B62C" w:rsidR="00432759" w:rsidRPr="00196D9D" w:rsidRDefault="00432759" w:rsidP="00432759">
      <w:pPr>
        <w:pStyle w:val="a7"/>
        <w:ind w:left="1080" w:firstLineChars="0" w:firstLine="0"/>
        <w:rPr>
          <w:rFonts w:ascii="宋体" w:eastAsia="宋体" w:hAnsi="宋体"/>
          <w:szCs w:val="21"/>
        </w:rPr>
      </w:pPr>
      <w:r w:rsidRPr="00196D9D">
        <w:rPr>
          <w:rFonts w:ascii="宋体" w:eastAsia="宋体" w:hAnsi="宋体" w:hint="eastAsia"/>
          <w:szCs w:val="21"/>
        </w:rPr>
        <w:t>符号说明，</w:t>
      </w:r>
      <w:r w:rsidRPr="00196D9D">
        <w:rPr>
          <w:rFonts w:ascii="宋体" w:eastAsia="宋体" w:hAnsi="宋体"/>
          <w:szCs w:val="21"/>
        </w:rPr>
        <w:t>T</w:t>
      </w:r>
      <w:r w:rsidRPr="00196D9D">
        <w:rPr>
          <w:rFonts w:ascii="宋体" w:eastAsia="宋体" w:hAnsi="宋体" w:hint="eastAsia"/>
          <w:szCs w:val="21"/>
        </w:rPr>
        <w:t>use=</w:t>
      </w:r>
      <w:r w:rsidRPr="00196D9D">
        <w:rPr>
          <w:rFonts w:ascii="宋体" w:eastAsia="宋体" w:hAnsi="宋体"/>
          <w:szCs w:val="21"/>
        </w:rPr>
        <w:t>0</w:t>
      </w:r>
      <w:r w:rsidRPr="00196D9D">
        <w:rPr>
          <w:rFonts w:ascii="宋体" w:eastAsia="宋体" w:hAnsi="宋体" w:hint="eastAsia"/>
          <w:szCs w:val="21"/>
        </w:rPr>
        <w:t>,</w:t>
      </w:r>
      <w:r w:rsidRPr="00196D9D">
        <w:rPr>
          <w:rFonts w:ascii="宋体" w:eastAsia="宋体" w:hAnsi="宋体"/>
          <w:szCs w:val="21"/>
        </w:rPr>
        <w:t>1</w:t>
      </w:r>
      <w:r w:rsidRPr="00196D9D">
        <w:rPr>
          <w:rFonts w:ascii="宋体" w:eastAsia="宋体" w:hAnsi="宋体" w:hint="eastAsia"/>
          <w:szCs w:val="21"/>
        </w:rPr>
        <w:t>,</w:t>
      </w:r>
      <w:r w:rsidRPr="00196D9D">
        <w:rPr>
          <w:rFonts w:ascii="宋体" w:eastAsia="宋体" w:hAnsi="宋体"/>
          <w:szCs w:val="21"/>
        </w:rPr>
        <w:t>2</w:t>
      </w:r>
      <w:r w:rsidR="00196D9D" w:rsidRPr="00196D9D">
        <w:rPr>
          <w:rFonts w:ascii="宋体" w:eastAsia="宋体" w:hAnsi="宋体"/>
          <w:szCs w:val="21"/>
        </w:rPr>
        <w:t>,</w:t>
      </w:r>
      <w:r w:rsidR="00196D9D" w:rsidRPr="00196D9D">
        <w:rPr>
          <w:rFonts w:ascii="宋体" w:eastAsia="宋体" w:hAnsi="宋体" w:hint="eastAsia"/>
          <w:szCs w:val="21"/>
        </w:rPr>
        <w:t>分别代表当前D级指令要在D</w:t>
      </w:r>
      <w:r w:rsidR="00196D9D" w:rsidRPr="00196D9D">
        <w:rPr>
          <w:rFonts w:ascii="宋体" w:eastAsia="宋体" w:hAnsi="宋体"/>
          <w:szCs w:val="21"/>
        </w:rPr>
        <w:t>,E,M</w:t>
      </w:r>
      <w:r w:rsidR="00196D9D" w:rsidRPr="00196D9D">
        <w:rPr>
          <w:rFonts w:ascii="宋体" w:eastAsia="宋体" w:hAnsi="宋体" w:hint="eastAsia"/>
          <w:szCs w:val="21"/>
        </w:rPr>
        <w:t>级使用数据。Tnew，e</w:t>
      </w:r>
      <w:r w:rsidR="00196D9D" w:rsidRPr="00196D9D">
        <w:rPr>
          <w:rFonts w:ascii="宋体" w:eastAsia="宋体" w:hAnsi="宋体"/>
          <w:szCs w:val="21"/>
        </w:rPr>
        <w:t>1</w:t>
      </w:r>
      <w:r w:rsidR="00196D9D" w:rsidRPr="00196D9D">
        <w:rPr>
          <w:rFonts w:ascii="宋体" w:eastAsia="宋体" w:hAnsi="宋体" w:hint="eastAsia"/>
          <w:szCs w:val="21"/>
        </w:rPr>
        <w:t>，与当前D级指令冲突指令在E级，它将在</w:t>
      </w:r>
      <w:r w:rsidR="00196D9D" w:rsidRPr="00196D9D">
        <w:rPr>
          <w:rFonts w:ascii="宋体" w:eastAsia="宋体" w:hAnsi="宋体"/>
          <w:szCs w:val="21"/>
        </w:rPr>
        <w:t>1</w:t>
      </w:r>
      <w:r w:rsidR="00196D9D" w:rsidRPr="00196D9D">
        <w:rPr>
          <w:rFonts w:ascii="宋体" w:eastAsia="宋体" w:hAnsi="宋体" w:hint="eastAsia"/>
          <w:szCs w:val="21"/>
        </w:rPr>
        <w:t>个周期后把新数据写入E的下一级，即M级寄存器。</w:t>
      </w:r>
    </w:p>
    <w:p w14:paraId="5A42A416" w14:textId="311F0F81" w:rsidR="00D57B5C" w:rsidRPr="00196D9D" w:rsidRDefault="00EC7DE5" w:rsidP="00E16DC8">
      <w:pPr>
        <w:pStyle w:val="a7"/>
        <w:ind w:left="1080" w:firstLineChars="0" w:firstLine="0"/>
        <w:rPr>
          <w:rFonts w:ascii="宋体" w:eastAsia="宋体" w:hAnsi="宋体"/>
          <w:szCs w:val="21"/>
        </w:rPr>
      </w:pPr>
      <w:r w:rsidRPr="00196D9D">
        <w:rPr>
          <w:rFonts w:ascii="宋体" w:eastAsia="宋体" w:hAnsi="宋体" w:hint="eastAsia"/>
          <w:szCs w:val="21"/>
        </w:rPr>
        <w:t>暂停情况：</w:t>
      </w:r>
    </w:p>
    <w:p w14:paraId="0FA2866F" w14:textId="73A6E83E" w:rsidR="00EC7DE5" w:rsidRDefault="00432759" w:rsidP="00196D9D">
      <w:pPr>
        <w:pStyle w:val="a7"/>
        <w:numPr>
          <w:ilvl w:val="0"/>
          <w:numId w:val="33"/>
        </w:numPr>
        <w:ind w:firstLineChars="0"/>
        <w:rPr>
          <w:rFonts w:ascii="宋体" w:eastAsia="宋体" w:hAnsi="宋体"/>
          <w:szCs w:val="21"/>
        </w:rPr>
      </w:pPr>
      <w:r w:rsidRPr="00196D9D">
        <w:rPr>
          <w:rFonts w:ascii="宋体" w:eastAsia="宋体" w:hAnsi="宋体"/>
          <w:szCs w:val="21"/>
        </w:rPr>
        <w:t>Tuse=0,Tnew=</w:t>
      </w:r>
      <w:r w:rsidR="00196D9D" w:rsidRPr="00196D9D">
        <w:rPr>
          <w:rFonts w:ascii="宋体" w:eastAsia="宋体" w:hAnsi="宋体"/>
          <w:szCs w:val="21"/>
        </w:rPr>
        <w:t>e1</w:t>
      </w:r>
    </w:p>
    <w:p w14:paraId="1AA62A06" w14:textId="71DE2655" w:rsidR="00196D9D" w:rsidRDefault="00196D9D" w:rsidP="00196D9D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rs</w:t>
      </w:r>
      <w:r>
        <w:rPr>
          <w:rFonts w:ascii="宋体" w:eastAsia="宋体" w:hAnsi="宋体"/>
          <w:szCs w:val="21"/>
        </w:rPr>
        <w:t>,</w:t>
      </w:r>
      <w:r>
        <w:rPr>
          <w:rFonts w:ascii="宋体" w:eastAsia="宋体" w:hAnsi="宋体" w:hint="eastAsia"/>
          <w:szCs w:val="21"/>
        </w:rPr>
        <w:t>此时使用rs的指令有beq</w:t>
      </w:r>
      <w:r>
        <w:rPr>
          <w:rFonts w:ascii="宋体" w:eastAsia="宋体" w:hAnsi="宋体"/>
          <w:szCs w:val="21"/>
        </w:rPr>
        <w:t>,jr</w:t>
      </w:r>
      <w:r>
        <w:rPr>
          <w:rFonts w:ascii="宋体" w:eastAsia="宋体" w:hAnsi="宋体" w:hint="eastAsia"/>
          <w:szCs w:val="21"/>
        </w:rPr>
        <w:t>；</w:t>
      </w:r>
    </w:p>
    <w:p w14:paraId="784F75AD" w14:textId="7271787F" w:rsidR="00196D9D" w:rsidRDefault="00196D9D" w:rsidP="00196D9D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r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，此时使用rt的指令有beq。</w:t>
      </w:r>
    </w:p>
    <w:p w14:paraId="06289674" w14:textId="03C8B557" w:rsidR="00196D9D" w:rsidRDefault="00196D9D" w:rsidP="00196D9D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满足e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的指令a</w:t>
      </w:r>
      <w:r>
        <w:rPr>
          <w:rFonts w:ascii="宋体" w:eastAsia="宋体" w:hAnsi="宋体"/>
          <w:szCs w:val="21"/>
        </w:rPr>
        <w:t>ddu,subu,ori,lui</w:t>
      </w:r>
    </w:p>
    <w:p w14:paraId="45E16D4C" w14:textId="4B94B9E2" w:rsidR="00196D9D" w:rsidRDefault="00196D9D" w:rsidP="00196D9D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样例如下：</w:t>
      </w:r>
    </w:p>
    <w:p w14:paraId="23ABFB67" w14:textId="71D87BF4" w:rsidR="00DB3497" w:rsidRDefault="00DB3497" w:rsidP="00196D9D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其他指令本身行为没有问题则暂停也没有问题）</w:t>
      </w:r>
    </w:p>
    <w:p w14:paraId="4A6E3477" w14:textId="191825C5" w:rsidR="00196D9D" w:rsidRDefault="00196D9D" w:rsidP="00196D9D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34BA7F8" wp14:editId="1877C15E">
            <wp:extent cx="1625684" cy="240677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B17F" w14:textId="19C14466" w:rsidR="00DB3497" w:rsidRDefault="00DB3497" w:rsidP="00DB3497">
      <w:pPr>
        <w:pStyle w:val="a7"/>
        <w:numPr>
          <w:ilvl w:val="0"/>
          <w:numId w:val="33"/>
        </w:numPr>
        <w:ind w:firstLineChars="0"/>
        <w:rPr>
          <w:rFonts w:ascii="宋体" w:eastAsia="宋体" w:hAnsi="宋体"/>
          <w:szCs w:val="21"/>
        </w:rPr>
      </w:pPr>
      <w:r w:rsidRPr="00196D9D">
        <w:rPr>
          <w:rFonts w:ascii="宋体" w:eastAsia="宋体" w:hAnsi="宋体"/>
          <w:szCs w:val="21"/>
        </w:rPr>
        <w:t>Tuse=0,Tnew=e</w:t>
      </w:r>
      <w:r>
        <w:rPr>
          <w:rFonts w:ascii="宋体" w:eastAsia="宋体" w:hAnsi="宋体"/>
          <w:szCs w:val="21"/>
        </w:rPr>
        <w:t>2</w:t>
      </w:r>
    </w:p>
    <w:p w14:paraId="567E50C4" w14:textId="77777777" w:rsidR="00DB3497" w:rsidRDefault="00DB3497" w:rsidP="00DB3497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rs</w:t>
      </w:r>
      <w:r>
        <w:rPr>
          <w:rFonts w:ascii="宋体" w:eastAsia="宋体" w:hAnsi="宋体"/>
          <w:szCs w:val="21"/>
        </w:rPr>
        <w:t>,</w:t>
      </w:r>
      <w:r>
        <w:rPr>
          <w:rFonts w:ascii="宋体" w:eastAsia="宋体" w:hAnsi="宋体" w:hint="eastAsia"/>
          <w:szCs w:val="21"/>
        </w:rPr>
        <w:t>此时使用rs的指令有beq</w:t>
      </w:r>
      <w:r>
        <w:rPr>
          <w:rFonts w:ascii="宋体" w:eastAsia="宋体" w:hAnsi="宋体"/>
          <w:szCs w:val="21"/>
        </w:rPr>
        <w:t>,jr</w:t>
      </w:r>
      <w:r>
        <w:rPr>
          <w:rFonts w:ascii="宋体" w:eastAsia="宋体" w:hAnsi="宋体" w:hint="eastAsia"/>
          <w:szCs w:val="21"/>
        </w:rPr>
        <w:t>；</w:t>
      </w:r>
    </w:p>
    <w:p w14:paraId="46ED642B" w14:textId="77777777" w:rsidR="00DB3497" w:rsidRDefault="00DB3497" w:rsidP="00DB3497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r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，此时使用rt的指令有beq。</w:t>
      </w:r>
    </w:p>
    <w:p w14:paraId="1C288DDB" w14:textId="5E7BA95E" w:rsidR="00DB3497" w:rsidRDefault="00DB3497" w:rsidP="00DB3497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满足</w:t>
      </w:r>
      <w:r w:rsidR="007E4F76">
        <w:rPr>
          <w:rFonts w:ascii="宋体" w:eastAsia="宋体" w:hAnsi="宋体"/>
          <w:szCs w:val="21"/>
        </w:rPr>
        <w:t>e2</w:t>
      </w:r>
      <w:r>
        <w:rPr>
          <w:rFonts w:ascii="宋体" w:eastAsia="宋体" w:hAnsi="宋体" w:hint="eastAsia"/>
          <w:szCs w:val="21"/>
        </w:rPr>
        <w:t>的指令</w:t>
      </w:r>
      <w:r w:rsidR="007E4F76">
        <w:rPr>
          <w:rFonts w:ascii="宋体" w:eastAsia="宋体" w:hAnsi="宋体"/>
          <w:szCs w:val="21"/>
        </w:rPr>
        <w:t>l</w:t>
      </w:r>
      <w:r>
        <w:rPr>
          <w:rFonts w:ascii="宋体" w:eastAsia="宋体" w:hAnsi="宋体" w:hint="eastAsia"/>
          <w:szCs w:val="21"/>
        </w:rPr>
        <w:t>w</w:t>
      </w:r>
    </w:p>
    <w:p w14:paraId="5AD6C1EE" w14:textId="77777777" w:rsidR="00DB3497" w:rsidRDefault="00DB3497" w:rsidP="00DB3497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测试样例如下：</w:t>
      </w:r>
    </w:p>
    <w:p w14:paraId="7BDAAA37" w14:textId="77777777" w:rsidR="00DB3497" w:rsidRDefault="00DB3497" w:rsidP="00DB3497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其他指令本身行为没有问题则暂停也没有问题）</w:t>
      </w:r>
    </w:p>
    <w:p w14:paraId="4E6DC038" w14:textId="3054207C" w:rsidR="00DB3497" w:rsidRDefault="00DB3497" w:rsidP="00196D9D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1001AF4" wp14:editId="1C16B9DE">
            <wp:extent cx="1701887" cy="261633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ED83" w14:textId="02D3DAA5" w:rsidR="007E4F76" w:rsidRDefault="007E4F76" w:rsidP="007E4F76">
      <w:pPr>
        <w:pStyle w:val="a7"/>
        <w:numPr>
          <w:ilvl w:val="0"/>
          <w:numId w:val="33"/>
        </w:numPr>
        <w:ind w:firstLineChars="0"/>
        <w:rPr>
          <w:rFonts w:ascii="宋体" w:eastAsia="宋体" w:hAnsi="宋体"/>
          <w:szCs w:val="21"/>
        </w:rPr>
      </w:pPr>
      <w:r w:rsidRPr="00196D9D">
        <w:rPr>
          <w:rFonts w:ascii="宋体" w:eastAsia="宋体" w:hAnsi="宋体"/>
          <w:szCs w:val="21"/>
        </w:rPr>
        <w:t>Tuse=</w:t>
      </w:r>
      <w:r>
        <w:rPr>
          <w:rFonts w:ascii="宋体" w:eastAsia="宋体" w:hAnsi="宋体"/>
          <w:szCs w:val="21"/>
        </w:rPr>
        <w:t>0</w:t>
      </w:r>
      <w:r w:rsidRPr="00196D9D">
        <w:rPr>
          <w:rFonts w:ascii="宋体" w:eastAsia="宋体" w:hAnsi="宋体"/>
          <w:szCs w:val="21"/>
        </w:rPr>
        <w:t>,Tnew=</w:t>
      </w:r>
      <w:r>
        <w:rPr>
          <w:rFonts w:ascii="宋体" w:eastAsia="宋体" w:hAnsi="宋体"/>
          <w:szCs w:val="21"/>
        </w:rPr>
        <w:t>m1</w:t>
      </w:r>
    </w:p>
    <w:p w14:paraId="4F0AA3F0" w14:textId="79F7C766" w:rsidR="007E4F76" w:rsidRDefault="007E4F76" w:rsidP="007E4F76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rs</w:t>
      </w:r>
      <w:r>
        <w:rPr>
          <w:rFonts w:ascii="宋体" w:eastAsia="宋体" w:hAnsi="宋体"/>
          <w:szCs w:val="21"/>
        </w:rPr>
        <w:t>,</w:t>
      </w:r>
      <w:r>
        <w:rPr>
          <w:rFonts w:ascii="宋体" w:eastAsia="宋体" w:hAnsi="宋体" w:hint="eastAsia"/>
          <w:szCs w:val="21"/>
        </w:rPr>
        <w:t>此时使用rs的指令有</w:t>
      </w:r>
      <w:r>
        <w:rPr>
          <w:rFonts w:ascii="宋体" w:eastAsia="宋体" w:hAnsi="宋体"/>
          <w:szCs w:val="21"/>
        </w:rPr>
        <w:t>beq,jr</w:t>
      </w:r>
      <w:r>
        <w:rPr>
          <w:rFonts w:ascii="宋体" w:eastAsia="宋体" w:hAnsi="宋体" w:hint="eastAsia"/>
          <w:szCs w:val="21"/>
        </w:rPr>
        <w:t>；</w:t>
      </w:r>
    </w:p>
    <w:p w14:paraId="664016DC" w14:textId="1D5B31AF" w:rsidR="007E4F76" w:rsidRDefault="007E4F76" w:rsidP="007E4F76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r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，此时使用rt的指令有</w:t>
      </w:r>
      <w:r>
        <w:rPr>
          <w:rFonts w:ascii="宋体" w:eastAsia="宋体" w:hAnsi="宋体"/>
          <w:szCs w:val="21"/>
        </w:rPr>
        <w:t>beq</w:t>
      </w:r>
      <w:r>
        <w:rPr>
          <w:rFonts w:ascii="宋体" w:eastAsia="宋体" w:hAnsi="宋体" w:hint="eastAsia"/>
          <w:szCs w:val="21"/>
        </w:rPr>
        <w:t>。</w:t>
      </w:r>
    </w:p>
    <w:p w14:paraId="43B9EC9C" w14:textId="77020B96" w:rsidR="007E4F76" w:rsidRDefault="007E4F76" w:rsidP="007E4F76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满足</w:t>
      </w:r>
      <w:r>
        <w:rPr>
          <w:rFonts w:ascii="宋体" w:eastAsia="宋体" w:hAnsi="宋体"/>
          <w:szCs w:val="21"/>
        </w:rPr>
        <w:t>m1</w:t>
      </w:r>
      <w:r>
        <w:rPr>
          <w:rFonts w:ascii="宋体" w:eastAsia="宋体" w:hAnsi="宋体" w:hint="eastAsia"/>
          <w:szCs w:val="21"/>
        </w:rPr>
        <w:t>的指令</w:t>
      </w:r>
      <w:r>
        <w:rPr>
          <w:rFonts w:ascii="宋体" w:eastAsia="宋体" w:hAnsi="宋体"/>
          <w:szCs w:val="21"/>
        </w:rPr>
        <w:t>l</w:t>
      </w:r>
      <w:r>
        <w:rPr>
          <w:rFonts w:ascii="宋体" w:eastAsia="宋体" w:hAnsi="宋体" w:hint="eastAsia"/>
          <w:szCs w:val="21"/>
        </w:rPr>
        <w:t>w</w:t>
      </w:r>
    </w:p>
    <w:p w14:paraId="4EB6EBB8" w14:textId="77777777" w:rsidR="007E4F76" w:rsidRDefault="007E4F76" w:rsidP="007E4F76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样例如下：</w:t>
      </w:r>
    </w:p>
    <w:p w14:paraId="5A7DE3E2" w14:textId="77777777" w:rsidR="007E4F76" w:rsidRDefault="007E4F76" w:rsidP="007E4F76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其他指令本身行为没有问题则暂停也没有问题）</w:t>
      </w:r>
    </w:p>
    <w:p w14:paraId="266F11CF" w14:textId="19E82E00" w:rsidR="007E4F76" w:rsidRDefault="007E4F76" w:rsidP="00196D9D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08FAEE5" wp14:editId="53358765">
            <wp:extent cx="1968601" cy="286399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7EF1" w14:textId="56B47418" w:rsidR="007E4F76" w:rsidRDefault="007E4F76" w:rsidP="007E4F76">
      <w:pPr>
        <w:pStyle w:val="a7"/>
        <w:numPr>
          <w:ilvl w:val="0"/>
          <w:numId w:val="33"/>
        </w:numPr>
        <w:ind w:firstLineChars="0"/>
        <w:rPr>
          <w:rFonts w:ascii="宋体" w:eastAsia="宋体" w:hAnsi="宋体"/>
          <w:szCs w:val="21"/>
        </w:rPr>
      </w:pPr>
      <w:r w:rsidRPr="00196D9D">
        <w:rPr>
          <w:rFonts w:ascii="宋体" w:eastAsia="宋体" w:hAnsi="宋体"/>
          <w:szCs w:val="21"/>
        </w:rPr>
        <w:t>Tuse=</w:t>
      </w:r>
      <w:r>
        <w:rPr>
          <w:rFonts w:ascii="宋体" w:eastAsia="宋体" w:hAnsi="宋体"/>
          <w:szCs w:val="21"/>
        </w:rPr>
        <w:t>1</w:t>
      </w:r>
      <w:r w:rsidRPr="00196D9D">
        <w:rPr>
          <w:rFonts w:ascii="宋体" w:eastAsia="宋体" w:hAnsi="宋体"/>
          <w:szCs w:val="21"/>
        </w:rPr>
        <w:t>,Tnew=e</w:t>
      </w:r>
      <w:r>
        <w:rPr>
          <w:rFonts w:ascii="宋体" w:eastAsia="宋体" w:hAnsi="宋体"/>
          <w:szCs w:val="21"/>
        </w:rPr>
        <w:t>2</w:t>
      </w:r>
    </w:p>
    <w:p w14:paraId="405AAAA8" w14:textId="1AA81346" w:rsidR="007E4F76" w:rsidRDefault="007E4F76" w:rsidP="007E4F76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rs</w:t>
      </w:r>
      <w:r>
        <w:rPr>
          <w:rFonts w:ascii="宋体" w:eastAsia="宋体" w:hAnsi="宋体"/>
          <w:szCs w:val="21"/>
        </w:rPr>
        <w:t>,</w:t>
      </w:r>
      <w:r>
        <w:rPr>
          <w:rFonts w:ascii="宋体" w:eastAsia="宋体" w:hAnsi="宋体" w:hint="eastAsia"/>
          <w:szCs w:val="21"/>
        </w:rPr>
        <w:t>此时使用rs的指令有</w:t>
      </w:r>
      <w:r>
        <w:rPr>
          <w:rFonts w:ascii="宋体" w:eastAsia="宋体" w:hAnsi="宋体"/>
          <w:szCs w:val="21"/>
        </w:rPr>
        <w:t>addu,subu,ori,sw,lw</w:t>
      </w:r>
      <w:r>
        <w:rPr>
          <w:rFonts w:ascii="宋体" w:eastAsia="宋体" w:hAnsi="宋体" w:hint="eastAsia"/>
          <w:szCs w:val="21"/>
        </w:rPr>
        <w:t>；</w:t>
      </w:r>
    </w:p>
    <w:p w14:paraId="7151D754" w14:textId="4578B599" w:rsidR="007E4F76" w:rsidRDefault="007E4F76" w:rsidP="007E4F76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r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，此时使用rt的指令有</w:t>
      </w:r>
      <w:r>
        <w:rPr>
          <w:rFonts w:ascii="宋体" w:eastAsia="宋体" w:hAnsi="宋体"/>
          <w:szCs w:val="21"/>
        </w:rPr>
        <w:t>addu,subu</w:t>
      </w:r>
      <w:r>
        <w:rPr>
          <w:rFonts w:ascii="宋体" w:eastAsia="宋体" w:hAnsi="宋体" w:hint="eastAsia"/>
          <w:szCs w:val="21"/>
        </w:rPr>
        <w:t>。</w:t>
      </w:r>
    </w:p>
    <w:p w14:paraId="6BBEABB9" w14:textId="3BA26EE1" w:rsidR="007E4F76" w:rsidRDefault="007E4F76" w:rsidP="007E4F76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满足e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的指令</w:t>
      </w:r>
      <w:r>
        <w:rPr>
          <w:rFonts w:ascii="宋体" w:eastAsia="宋体" w:hAnsi="宋体"/>
          <w:szCs w:val="21"/>
        </w:rPr>
        <w:t>l</w:t>
      </w:r>
      <w:r>
        <w:rPr>
          <w:rFonts w:ascii="宋体" w:eastAsia="宋体" w:hAnsi="宋体" w:hint="eastAsia"/>
          <w:szCs w:val="21"/>
        </w:rPr>
        <w:t>w</w:t>
      </w:r>
    </w:p>
    <w:p w14:paraId="0CCEBBF1" w14:textId="77777777" w:rsidR="007E4F76" w:rsidRDefault="007E4F76" w:rsidP="007E4F76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样例如下：</w:t>
      </w:r>
    </w:p>
    <w:p w14:paraId="720CB708" w14:textId="77777777" w:rsidR="007E4F76" w:rsidRDefault="007E4F76" w:rsidP="007E4F76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其他指令本身行为没有问题则暂停也没有问题）</w:t>
      </w:r>
    </w:p>
    <w:p w14:paraId="7B396C66" w14:textId="6E16F1A9" w:rsidR="007E4F76" w:rsidRDefault="008A1953" w:rsidP="00196D9D">
      <w:pPr>
        <w:pStyle w:val="a7"/>
        <w:ind w:left="1440" w:firstLineChars="0" w:firstLine="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1DE5C99" wp14:editId="2A93404F">
            <wp:extent cx="1079555" cy="603281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9555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CDDE" w14:textId="76CDDA25" w:rsidR="008A1953" w:rsidRDefault="008A1953" w:rsidP="008A195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转发情况：</w:t>
      </w:r>
    </w:p>
    <w:p w14:paraId="5236A4C4" w14:textId="47A77F03" w:rsidR="00E432BB" w:rsidRDefault="00E432BB" w:rsidP="00E432BB">
      <w:pPr>
        <w:ind w:left="63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指令本身行为正确的前提下，仅测试一类情况中某一样例便可验证该转发情况的正确性。</w:t>
      </w:r>
    </w:p>
    <w:p w14:paraId="49123B9D" w14:textId="30A7BD3A" w:rsidR="008A1953" w:rsidRPr="00E432BB" w:rsidRDefault="00D95255" w:rsidP="00E432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Cs w:val="21"/>
        </w:rPr>
      </w:pPr>
      <w:r w:rsidRPr="00E432BB">
        <w:rPr>
          <w:rFonts w:ascii="宋体" w:eastAsia="宋体" w:hAnsi="宋体" w:hint="eastAsia"/>
          <w:szCs w:val="21"/>
        </w:rPr>
        <w:t>向D级</w:t>
      </w:r>
      <w:r w:rsidR="00017F31">
        <w:rPr>
          <w:rFonts w:ascii="宋体" w:eastAsia="宋体" w:hAnsi="宋体" w:hint="eastAsia"/>
          <w:szCs w:val="21"/>
        </w:rPr>
        <w:t>r</w:t>
      </w:r>
      <w:r w:rsidR="00017F31">
        <w:rPr>
          <w:rFonts w:ascii="宋体" w:eastAsia="宋体" w:hAnsi="宋体"/>
          <w:szCs w:val="21"/>
        </w:rPr>
        <w:t>s</w:t>
      </w:r>
      <w:r w:rsidRPr="00E432BB">
        <w:rPr>
          <w:rFonts w:ascii="宋体" w:eastAsia="宋体" w:hAnsi="宋体" w:hint="eastAsia"/>
          <w:szCs w:val="21"/>
        </w:rPr>
        <w:t>转发：</w:t>
      </w:r>
    </w:p>
    <w:p w14:paraId="2DFDFD87" w14:textId="6B42ECD8" w:rsidR="00E432BB" w:rsidRDefault="00E432BB" w:rsidP="00E432B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E级流水线寄存器转发。由于延迟槽的缘故，在E级产生新数据的</w:t>
      </w:r>
      <w:r>
        <w:rPr>
          <w:rFonts w:ascii="宋体" w:eastAsia="宋体" w:hAnsi="宋体"/>
          <w:szCs w:val="21"/>
        </w:rPr>
        <w:t>jal</w:t>
      </w:r>
      <w:r>
        <w:rPr>
          <w:rFonts w:ascii="宋体" w:eastAsia="宋体" w:hAnsi="宋体" w:hint="eastAsia"/>
          <w:szCs w:val="21"/>
        </w:rPr>
        <w:t>指令后跟不会发生冲突的延迟槽指令，故这种情况在正常指令中不存在。</w:t>
      </w:r>
    </w:p>
    <w:p w14:paraId="4908A230" w14:textId="064CF11B" w:rsidR="00E432BB" w:rsidRDefault="00E432BB" w:rsidP="00E432B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级流水线寄存器转发，新数据来源为P</w:t>
      </w:r>
      <w:r>
        <w:rPr>
          <w:rFonts w:ascii="宋体" w:eastAsia="宋体" w:hAnsi="宋体"/>
          <w:szCs w:val="21"/>
        </w:rPr>
        <w:t>C</w:t>
      </w:r>
      <w:r w:rsidR="00237F7A">
        <w:rPr>
          <w:rFonts w:ascii="宋体" w:eastAsia="宋体" w:hAnsi="宋体" w:hint="eastAsia"/>
          <w:szCs w:val="21"/>
        </w:rPr>
        <w:t>。</w:t>
      </w:r>
    </w:p>
    <w:p w14:paraId="50CA5640" w14:textId="2E133808" w:rsidR="00237F7A" w:rsidRDefault="00237F7A" w:rsidP="00237F7A">
      <w:pPr>
        <w:pStyle w:val="a7"/>
        <w:ind w:left="17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7F2498D" wp14:editId="24FCA6CD">
            <wp:extent cx="1733639" cy="202575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5C34" w14:textId="4E833C1C" w:rsidR="00017F31" w:rsidRDefault="00017F31" w:rsidP="00017F31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级流水线寄存器转发，新数据来源为</w:t>
      </w:r>
      <w:r>
        <w:rPr>
          <w:rFonts w:ascii="宋体" w:eastAsia="宋体" w:hAnsi="宋体"/>
          <w:szCs w:val="21"/>
        </w:rPr>
        <w:t>ALU</w:t>
      </w:r>
    </w:p>
    <w:p w14:paraId="1BA5E55A" w14:textId="300872AE" w:rsidR="00017F31" w:rsidRDefault="00017F31" w:rsidP="00017F31">
      <w:pPr>
        <w:pStyle w:val="a7"/>
        <w:ind w:left="17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63CEE54" wp14:editId="0A8FC2D8">
            <wp:extent cx="2000353" cy="238137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720" w14:textId="60DBFB25" w:rsidR="00F75182" w:rsidRDefault="00F75182" w:rsidP="00F75182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W</w:t>
      </w:r>
      <w:r>
        <w:rPr>
          <w:rFonts w:ascii="宋体" w:eastAsia="宋体" w:hAnsi="宋体" w:hint="eastAsia"/>
          <w:szCs w:val="21"/>
        </w:rPr>
        <w:t>级流水线寄存器转发，新数据来源为</w:t>
      </w:r>
      <w:r>
        <w:rPr>
          <w:rFonts w:ascii="宋体" w:eastAsia="宋体" w:hAnsi="宋体"/>
          <w:szCs w:val="21"/>
        </w:rPr>
        <w:t>PC</w:t>
      </w:r>
    </w:p>
    <w:p w14:paraId="723EAC54" w14:textId="1BE2A69D" w:rsidR="00473EFB" w:rsidRDefault="00473EFB" w:rsidP="00473EFB">
      <w:pPr>
        <w:pStyle w:val="a7"/>
        <w:ind w:left="1770" w:firstLineChars="0" w:firstLine="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11E8AE8" wp14:editId="6BC3D71F">
            <wp:extent cx="1860646" cy="2222614"/>
            <wp:effectExtent l="0" t="0" r="635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1BF6" w14:textId="61C97E11" w:rsidR="00F75182" w:rsidRDefault="00F75182" w:rsidP="00F75182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W</w:t>
      </w:r>
      <w:r>
        <w:rPr>
          <w:rFonts w:ascii="宋体" w:eastAsia="宋体" w:hAnsi="宋体" w:hint="eastAsia"/>
          <w:szCs w:val="21"/>
        </w:rPr>
        <w:t>级流水线寄存器转发，新数据来源为</w:t>
      </w:r>
      <w:r>
        <w:rPr>
          <w:rFonts w:ascii="宋体" w:eastAsia="宋体" w:hAnsi="宋体"/>
          <w:szCs w:val="21"/>
        </w:rPr>
        <w:t>ALU</w:t>
      </w:r>
    </w:p>
    <w:p w14:paraId="09F6462B" w14:textId="670925E1" w:rsidR="00EC1A52" w:rsidRDefault="00EC1A52" w:rsidP="00EC1A52">
      <w:pPr>
        <w:pStyle w:val="a7"/>
        <w:ind w:left="17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4FF19B1" wp14:editId="29898181">
            <wp:extent cx="1974951" cy="2578233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2C75" w14:textId="22E32381" w:rsidR="00F75182" w:rsidRDefault="00F75182" w:rsidP="00F75182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W</w:t>
      </w:r>
      <w:r>
        <w:rPr>
          <w:rFonts w:ascii="宋体" w:eastAsia="宋体" w:hAnsi="宋体" w:hint="eastAsia"/>
          <w:szCs w:val="21"/>
        </w:rPr>
        <w:t>级流水线寄存器转发，新数据来源为DM</w:t>
      </w:r>
    </w:p>
    <w:p w14:paraId="4F245C85" w14:textId="4BBF3360" w:rsidR="00F75182" w:rsidRDefault="00EC1A52" w:rsidP="00F75182">
      <w:pPr>
        <w:pStyle w:val="a7"/>
        <w:ind w:left="17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800B1B3" wp14:editId="6DADE09D">
            <wp:extent cx="2254366" cy="2641736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C511" w14:textId="3FB9FB8F" w:rsidR="00497D07" w:rsidRDefault="00497D07" w:rsidP="00497D07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)  </w:t>
      </w:r>
      <w:r>
        <w:rPr>
          <w:rFonts w:ascii="宋体" w:eastAsia="宋体" w:hAnsi="宋体" w:hint="eastAsia"/>
          <w:szCs w:val="21"/>
        </w:rPr>
        <w:t>向</w:t>
      </w:r>
      <w:r>
        <w:rPr>
          <w:rFonts w:ascii="宋体" w:eastAsia="宋体" w:hAnsi="宋体"/>
          <w:szCs w:val="21"/>
        </w:rPr>
        <w:t>D</w:t>
      </w:r>
      <w:r>
        <w:rPr>
          <w:rFonts w:ascii="宋体" w:eastAsia="宋体" w:hAnsi="宋体" w:hint="eastAsia"/>
          <w:szCs w:val="21"/>
        </w:rPr>
        <w:t>级R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转发，类似R</w:t>
      </w:r>
      <w:r>
        <w:rPr>
          <w:rFonts w:ascii="宋体" w:eastAsia="宋体" w:hAnsi="宋体"/>
          <w:szCs w:val="21"/>
        </w:rPr>
        <w:t>S</w:t>
      </w:r>
      <w:r>
        <w:rPr>
          <w:rFonts w:ascii="宋体" w:eastAsia="宋体" w:hAnsi="宋体" w:hint="eastAsia"/>
          <w:szCs w:val="21"/>
        </w:rPr>
        <w:t>情况。</w:t>
      </w:r>
    </w:p>
    <w:p w14:paraId="5CF463E8" w14:textId="1D4DFCE7" w:rsidR="00497D07" w:rsidRDefault="00497D07" w:rsidP="00497D07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） 向E级R</w:t>
      </w:r>
      <w:r>
        <w:rPr>
          <w:rFonts w:ascii="宋体" w:eastAsia="宋体" w:hAnsi="宋体"/>
          <w:szCs w:val="21"/>
        </w:rPr>
        <w:t>S</w:t>
      </w:r>
      <w:r>
        <w:rPr>
          <w:rFonts w:ascii="宋体" w:eastAsia="宋体" w:hAnsi="宋体" w:hint="eastAsia"/>
          <w:szCs w:val="21"/>
        </w:rPr>
        <w:t>转发</w:t>
      </w:r>
    </w:p>
    <w:p w14:paraId="7FB12B77" w14:textId="4680628F" w:rsidR="00611A2E" w:rsidRDefault="00611A2E" w:rsidP="00611A2E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M</w:t>
      </w:r>
      <w:r>
        <w:rPr>
          <w:rFonts w:ascii="宋体" w:eastAsia="宋体" w:hAnsi="宋体" w:hint="eastAsia"/>
          <w:szCs w:val="21"/>
        </w:rPr>
        <w:t>级流水线寄存器转发，新数据来源为</w:t>
      </w:r>
      <w:r>
        <w:rPr>
          <w:rFonts w:ascii="宋体" w:eastAsia="宋体" w:hAnsi="宋体"/>
          <w:szCs w:val="21"/>
        </w:rPr>
        <w:t>ALU</w:t>
      </w:r>
    </w:p>
    <w:p w14:paraId="53EBF6CB" w14:textId="014E2CDD" w:rsidR="00611A2E" w:rsidRDefault="00611A2E" w:rsidP="00611A2E">
      <w:pPr>
        <w:ind w:left="1260" w:firstLine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83AEB6B" wp14:editId="57660EAF">
            <wp:extent cx="1454225" cy="59058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D7DC" w14:textId="2FA9487B" w:rsidR="00611A2E" w:rsidRDefault="00611A2E" w:rsidP="00611A2E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Cs w:val="21"/>
        </w:rPr>
      </w:pPr>
      <w:r w:rsidRPr="00611A2E">
        <w:rPr>
          <w:rFonts w:ascii="宋体" w:eastAsia="宋体" w:hAnsi="宋体"/>
          <w:szCs w:val="21"/>
        </w:rPr>
        <w:t>M</w:t>
      </w:r>
      <w:r w:rsidRPr="00611A2E">
        <w:rPr>
          <w:rFonts w:ascii="宋体" w:eastAsia="宋体" w:hAnsi="宋体" w:hint="eastAsia"/>
          <w:szCs w:val="21"/>
        </w:rPr>
        <w:t>级流水线寄存器转发，新数据来源为</w:t>
      </w:r>
      <w:r w:rsidRPr="00611A2E">
        <w:rPr>
          <w:rFonts w:ascii="宋体" w:eastAsia="宋体" w:hAnsi="宋体"/>
          <w:szCs w:val="21"/>
        </w:rPr>
        <w:t>PC</w:t>
      </w:r>
    </w:p>
    <w:p w14:paraId="0C4E67C2" w14:textId="1071925B" w:rsidR="0004160D" w:rsidRPr="00611A2E" w:rsidRDefault="0004160D" w:rsidP="0004160D">
      <w:pPr>
        <w:pStyle w:val="a7"/>
        <w:ind w:left="1770" w:firstLineChars="0" w:firstLine="0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700862A1" wp14:editId="0CBCB5D3">
            <wp:extent cx="1619333" cy="22353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BEA5" w14:textId="25679A27" w:rsidR="00611A2E" w:rsidRDefault="00611A2E" w:rsidP="00611A2E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W</w:t>
      </w:r>
      <w:r w:rsidRPr="00611A2E">
        <w:rPr>
          <w:rFonts w:ascii="宋体" w:eastAsia="宋体" w:hAnsi="宋体" w:hint="eastAsia"/>
          <w:szCs w:val="21"/>
        </w:rPr>
        <w:t>级流水线寄存器转发，新数据来源为</w:t>
      </w:r>
      <w:r w:rsidRPr="00611A2E">
        <w:rPr>
          <w:rFonts w:ascii="宋体" w:eastAsia="宋体" w:hAnsi="宋体"/>
          <w:szCs w:val="21"/>
        </w:rPr>
        <w:t>PC</w:t>
      </w:r>
    </w:p>
    <w:p w14:paraId="12918CA2" w14:textId="7665FC10" w:rsidR="008429A0" w:rsidRPr="00611A2E" w:rsidRDefault="0000572F" w:rsidP="008429A0">
      <w:pPr>
        <w:pStyle w:val="a7"/>
        <w:ind w:left="1770" w:firstLineChars="0" w:firstLine="0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4183EDE5" wp14:editId="7D4A3C3C">
            <wp:extent cx="1873346" cy="2432175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55E7" w14:textId="7E15F199" w:rsidR="00611A2E" w:rsidRDefault="00611A2E" w:rsidP="00611A2E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W</w:t>
      </w:r>
      <w:r w:rsidRPr="00611A2E">
        <w:rPr>
          <w:rFonts w:ascii="宋体" w:eastAsia="宋体" w:hAnsi="宋体" w:hint="eastAsia"/>
          <w:szCs w:val="21"/>
        </w:rPr>
        <w:t>级流水线寄存器转发，新数据来源为</w:t>
      </w:r>
      <w:r>
        <w:rPr>
          <w:rFonts w:ascii="宋体" w:eastAsia="宋体" w:hAnsi="宋体"/>
          <w:szCs w:val="21"/>
        </w:rPr>
        <w:t>ALU</w:t>
      </w:r>
    </w:p>
    <w:p w14:paraId="2AE2723E" w14:textId="660205D0" w:rsidR="00990CC8" w:rsidRPr="00611A2E" w:rsidRDefault="00990CC8" w:rsidP="00990CC8">
      <w:pPr>
        <w:pStyle w:val="a7"/>
        <w:ind w:left="17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6A5ECCD" wp14:editId="567A786C">
            <wp:extent cx="1416123" cy="831893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4E7F" w14:textId="2E65230F" w:rsidR="00611A2E" w:rsidRPr="00611A2E" w:rsidRDefault="00611A2E" w:rsidP="001F6756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Cs w:val="21"/>
        </w:rPr>
      </w:pPr>
      <w:r w:rsidRPr="00611A2E">
        <w:rPr>
          <w:rFonts w:ascii="宋体" w:eastAsia="宋体" w:hAnsi="宋体"/>
          <w:szCs w:val="21"/>
        </w:rPr>
        <w:t>W</w:t>
      </w:r>
      <w:r w:rsidRPr="00611A2E">
        <w:rPr>
          <w:rFonts w:ascii="宋体" w:eastAsia="宋体" w:hAnsi="宋体" w:hint="eastAsia"/>
          <w:szCs w:val="21"/>
        </w:rPr>
        <w:t>级流水线寄存器转发，新数据来源为</w:t>
      </w:r>
      <w:r w:rsidRPr="00611A2E">
        <w:rPr>
          <w:rFonts w:ascii="宋体" w:eastAsia="宋体" w:hAnsi="宋体"/>
          <w:szCs w:val="21"/>
        </w:rPr>
        <w:t>DM</w:t>
      </w:r>
    </w:p>
    <w:p w14:paraId="2F1BD33B" w14:textId="43F62AFF" w:rsidR="00611A2E" w:rsidRPr="00611A2E" w:rsidRDefault="00611A2E" w:rsidP="00611A2E">
      <w:pPr>
        <w:ind w:left="1260"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ab/>
      </w:r>
      <w:r w:rsidR="00990CC8">
        <w:rPr>
          <w:rFonts w:ascii="宋体" w:eastAsia="宋体" w:hAnsi="宋体"/>
          <w:szCs w:val="21"/>
        </w:rPr>
        <w:t xml:space="preserve"> </w:t>
      </w:r>
      <w:r w:rsidR="00990CC8">
        <w:rPr>
          <w:noProof/>
        </w:rPr>
        <w:drawing>
          <wp:inline distT="0" distB="0" distL="0" distR="0" wp14:anchorId="55DC42D1" wp14:editId="7DFC1F05">
            <wp:extent cx="1403422" cy="2209914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FDDF" w14:textId="57386D07" w:rsidR="00497D07" w:rsidRDefault="00497D07" w:rsidP="00497D07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） 向E级R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转发，类似R</w:t>
      </w:r>
      <w:r>
        <w:rPr>
          <w:rFonts w:ascii="宋体" w:eastAsia="宋体" w:hAnsi="宋体"/>
          <w:szCs w:val="21"/>
        </w:rPr>
        <w:t>S</w:t>
      </w:r>
      <w:r>
        <w:rPr>
          <w:rFonts w:ascii="宋体" w:eastAsia="宋体" w:hAnsi="宋体" w:hint="eastAsia"/>
          <w:szCs w:val="21"/>
        </w:rPr>
        <w:t>情况</w:t>
      </w:r>
    </w:p>
    <w:p w14:paraId="2ABB8D9F" w14:textId="4C3EED84" w:rsidR="00497D07" w:rsidRDefault="00497D07" w:rsidP="00497D07">
      <w:pPr>
        <w:ind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） 向M级R</w:t>
      </w:r>
      <w:r>
        <w:rPr>
          <w:rFonts w:ascii="宋体" w:eastAsia="宋体" w:hAnsi="宋体"/>
          <w:szCs w:val="21"/>
        </w:rPr>
        <w:t>T</w:t>
      </w:r>
      <w:r>
        <w:rPr>
          <w:rFonts w:ascii="宋体" w:eastAsia="宋体" w:hAnsi="宋体" w:hint="eastAsia"/>
          <w:szCs w:val="21"/>
        </w:rPr>
        <w:t>转发</w:t>
      </w:r>
    </w:p>
    <w:p w14:paraId="58D53E47" w14:textId="2D25520E" w:rsidR="00990CC8" w:rsidRDefault="00990CC8" w:rsidP="00990CC8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W</w:t>
      </w:r>
      <w:r w:rsidRPr="00611A2E">
        <w:rPr>
          <w:rFonts w:ascii="宋体" w:eastAsia="宋体" w:hAnsi="宋体" w:hint="eastAsia"/>
          <w:szCs w:val="21"/>
        </w:rPr>
        <w:t>级流水线寄存器转发，新数据来源为</w:t>
      </w:r>
      <w:r w:rsidRPr="00611A2E">
        <w:rPr>
          <w:rFonts w:ascii="宋体" w:eastAsia="宋体" w:hAnsi="宋体"/>
          <w:szCs w:val="21"/>
        </w:rPr>
        <w:t>PC</w:t>
      </w:r>
    </w:p>
    <w:p w14:paraId="0BC9A853" w14:textId="44ECB312" w:rsidR="00F52157" w:rsidRDefault="00F52157" w:rsidP="00F52157">
      <w:pPr>
        <w:pStyle w:val="a7"/>
        <w:ind w:left="17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79EA5A9" wp14:editId="2C46225B">
            <wp:extent cx="1822544" cy="2241665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B042" w14:textId="21DAD17A" w:rsidR="00990CC8" w:rsidRDefault="00990CC8" w:rsidP="00990CC8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W</w:t>
      </w:r>
      <w:r w:rsidRPr="00611A2E">
        <w:rPr>
          <w:rFonts w:ascii="宋体" w:eastAsia="宋体" w:hAnsi="宋体" w:hint="eastAsia"/>
          <w:szCs w:val="21"/>
        </w:rPr>
        <w:t>级流水线寄存器转发，新数据来源为</w:t>
      </w:r>
      <w:r>
        <w:rPr>
          <w:rFonts w:ascii="宋体" w:eastAsia="宋体" w:hAnsi="宋体"/>
          <w:szCs w:val="21"/>
        </w:rPr>
        <w:t>ALU</w:t>
      </w:r>
    </w:p>
    <w:p w14:paraId="62A3074A" w14:textId="0101086A" w:rsidR="00990CC8" w:rsidRPr="00611A2E" w:rsidRDefault="00186AB5" w:rsidP="00990CC8">
      <w:pPr>
        <w:pStyle w:val="a7"/>
        <w:ind w:left="17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FAC876D" wp14:editId="38D42DED">
            <wp:extent cx="1378021" cy="546128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79BB" w14:textId="77777777" w:rsidR="00990CC8" w:rsidRPr="00611A2E" w:rsidRDefault="00990CC8" w:rsidP="00990CC8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W</w:t>
      </w:r>
      <w:r w:rsidRPr="00611A2E">
        <w:rPr>
          <w:rFonts w:ascii="宋体" w:eastAsia="宋体" w:hAnsi="宋体" w:hint="eastAsia"/>
          <w:szCs w:val="21"/>
        </w:rPr>
        <w:t>级流水线寄存器转发，新数据来源为</w:t>
      </w:r>
      <w:r w:rsidRPr="00611A2E">
        <w:rPr>
          <w:rFonts w:ascii="宋体" w:eastAsia="宋体" w:hAnsi="宋体"/>
          <w:szCs w:val="21"/>
        </w:rPr>
        <w:t>PC</w:t>
      </w:r>
    </w:p>
    <w:p w14:paraId="252AAD9B" w14:textId="1A0320FC" w:rsidR="00990CC8" w:rsidRPr="00990CC8" w:rsidRDefault="00186AB5" w:rsidP="00186AB5">
      <w:pPr>
        <w:pStyle w:val="a7"/>
        <w:ind w:left="17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F3C63A3" wp14:editId="0AC74733">
            <wp:extent cx="1511378" cy="124466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9D46" w14:textId="264DF2E2" w:rsidR="00491FFC" w:rsidRDefault="00491FFC" w:rsidP="00491FFC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491FFC">
        <w:rPr>
          <w:rFonts w:ascii="宋体" w:eastAsia="宋体" w:hAnsi="宋体" w:hint="eastAsia"/>
          <w:b/>
          <w:sz w:val="28"/>
          <w:szCs w:val="28"/>
        </w:rPr>
        <w:t>综合程序测试</w:t>
      </w:r>
    </w:p>
    <w:p w14:paraId="176B816D" w14:textId="40434CEF" w:rsidR="001F6756" w:rsidRDefault="001F6756" w:rsidP="00C76603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76603">
        <w:rPr>
          <w:rFonts w:ascii="宋体" w:eastAsia="宋体" w:hAnsi="宋体" w:hint="eastAsia"/>
          <w:b/>
          <w:sz w:val="24"/>
          <w:szCs w:val="24"/>
        </w:rPr>
        <w:t>测试目的</w:t>
      </w:r>
      <w:r w:rsidR="00C76603" w:rsidRPr="00C76603">
        <w:rPr>
          <w:rFonts w:ascii="宋体" w:eastAsia="宋体" w:hAnsi="宋体" w:hint="eastAsia"/>
          <w:b/>
          <w:sz w:val="24"/>
          <w:szCs w:val="24"/>
        </w:rPr>
        <w:t>：</w:t>
      </w:r>
    </w:p>
    <w:p w14:paraId="70EB45B0" w14:textId="1A993BA1" w:rsidR="00C76603" w:rsidRPr="00C76603" w:rsidRDefault="00C76603" w:rsidP="00C76603">
      <w:pPr>
        <w:pStyle w:val="a7"/>
        <w:ind w:left="1080" w:firstLineChars="0" w:firstLine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综合测试指令集和数据冒险控制单元</w:t>
      </w:r>
    </w:p>
    <w:p w14:paraId="16E5C077" w14:textId="3E4A3796" w:rsidR="00C76603" w:rsidRPr="00C76603" w:rsidRDefault="00C76603" w:rsidP="00C76603">
      <w:pPr>
        <w:pStyle w:val="a7"/>
        <w:numPr>
          <w:ilvl w:val="0"/>
          <w:numId w:val="38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测试程序：</w:t>
      </w:r>
    </w:p>
    <w:p w14:paraId="3E4F14FB" w14:textId="7C73010C" w:rsidR="006D0B65" w:rsidRDefault="00924D6E" w:rsidP="006D0B65">
      <w:pPr>
        <w:pStyle w:val="a7"/>
        <w:ind w:left="108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2C85B0" wp14:editId="40118DA0">
            <wp:extent cx="4381725" cy="38165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25F7" w14:textId="3E71171D" w:rsidR="00924D6E" w:rsidRDefault="00924D6E" w:rsidP="006D0B65">
      <w:pPr>
        <w:pStyle w:val="a7"/>
        <w:ind w:left="108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6C2F47" wp14:editId="4F5E7CED">
            <wp:extent cx="4489681" cy="379114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BC3">
        <w:rPr>
          <w:noProof/>
        </w:rPr>
        <w:lastRenderedPageBreak/>
        <w:drawing>
          <wp:inline distT="0" distB="0" distL="0" distR="0" wp14:anchorId="1D11CA7A" wp14:editId="4E917CE4">
            <wp:extent cx="5004057" cy="3803845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76AD" w14:textId="23A8B10F" w:rsidR="008B7BC3" w:rsidRPr="00777679" w:rsidRDefault="008B7BC3" w:rsidP="006D0B65">
      <w:pPr>
        <w:pStyle w:val="a7"/>
        <w:ind w:left="108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99D5881" wp14:editId="44590E5A">
            <wp:extent cx="3079908" cy="1098606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3329" w14:textId="77777777" w:rsidR="0093036E" w:rsidRPr="00777679" w:rsidRDefault="00D0075A" w:rsidP="00E927C4">
      <w:pPr>
        <w:ind w:left="360" w:firstLine="420"/>
        <w:rPr>
          <w:rFonts w:ascii="宋体" w:eastAsia="宋体" w:hAnsi="宋体"/>
          <w:sz w:val="24"/>
          <w:szCs w:val="24"/>
        </w:rPr>
      </w:pPr>
      <w:r w:rsidRPr="00777679">
        <w:rPr>
          <w:rFonts w:ascii="宋体" w:eastAsia="宋体" w:hAnsi="宋体" w:hint="eastAsia"/>
          <w:b/>
          <w:sz w:val="30"/>
          <w:szCs w:val="30"/>
        </w:rPr>
        <w:t>第三部分 思考题</w:t>
      </w:r>
    </w:p>
    <w:p w14:paraId="41675473" w14:textId="2E4DFC20" w:rsidR="00293368" w:rsidRPr="00EC7DE5" w:rsidRDefault="00EC7DE5" w:rsidP="00EC7DE5">
      <w:pPr>
        <w:pStyle w:val="a7"/>
        <w:numPr>
          <w:ilvl w:val="0"/>
          <w:numId w:val="32"/>
        </w:numPr>
        <w:ind w:firstLineChars="0"/>
        <w:rPr>
          <w:rFonts w:ascii="Open Sans" w:hAnsi="Open Sans" w:hint="eastAsia"/>
          <w:sz w:val="24"/>
          <w:szCs w:val="24"/>
        </w:rPr>
      </w:pPr>
      <w:r w:rsidRPr="00EC7DE5">
        <w:rPr>
          <w:rFonts w:ascii="Open Sans" w:hAnsi="Open Sans"/>
          <w:sz w:val="24"/>
          <w:szCs w:val="24"/>
        </w:rPr>
        <w:t>在本实验中你遇到了哪些不同指令组合产生的冲突？你又是如何解决的？相应的测试样例是什么样的？请有条理的罗列出来。</w:t>
      </w:r>
      <w:r w:rsidRPr="00EC7DE5">
        <w:rPr>
          <w:rFonts w:ascii="Open Sans" w:hAnsi="Open Sans"/>
          <w:sz w:val="24"/>
          <w:szCs w:val="24"/>
        </w:rPr>
        <w:t>(</w:t>
      </w:r>
      <w:r w:rsidRPr="00EC7DE5">
        <w:rPr>
          <w:rStyle w:val="aa"/>
          <w:rFonts w:ascii="Open Sans" w:hAnsi="Open Sans"/>
          <w:sz w:val="24"/>
          <w:szCs w:val="24"/>
        </w:rPr>
        <w:t>非常重要</w:t>
      </w:r>
      <w:r w:rsidRPr="00EC7DE5">
        <w:rPr>
          <w:rFonts w:ascii="Open Sans" w:hAnsi="Open Sans"/>
          <w:sz w:val="24"/>
          <w:szCs w:val="24"/>
        </w:rPr>
        <w:t>)</w:t>
      </w:r>
    </w:p>
    <w:p w14:paraId="7517D4DC" w14:textId="6FE467D1" w:rsidR="00EC7DE5" w:rsidRPr="00EC7DE5" w:rsidRDefault="00EC7DE5" w:rsidP="00990CC8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见上文数据冒险测试部分。</w:t>
      </w:r>
    </w:p>
    <w:sectPr w:rsidR="00EC7DE5" w:rsidRPr="00EC7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1CE5" w14:textId="77777777" w:rsidR="00BF2F08" w:rsidRDefault="00BF2F08" w:rsidP="0056469F">
      <w:r>
        <w:separator/>
      </w:r>
    </w:p>
  </w:endnote>
  <w:endnote w:type="continuationSeparator" w:id="0">
    <w:p w14:paraId="1B3A447F" w14:textId="77777777" w:rsidR="00BF2F08" w:rsidRDefault="00BF2F08" w:rsidP="0056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858B6" w14:textId="77777777" w:rsidR="00BF2F08" w:rsidRDefault="00BF2F08" w:rsidP="0056469F">
      <w:r>
        <w:separator/>
      </w:r>
    </w:p>
  </w:footnote>
  <w:footnote w:type="continuationSeparator" w:id="0">
    <w:p w14:paraId="09385FF2" w14:textId="77777777" w:rsidR="00BF2F08" w:rsidRDefault="00BF2F08" w:rsidP="0056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7C8"/>
    <w:multiLevelType w:val="hybridMultilevel"/>
    <w:tmpl w:val="36A49354"/>
    <w:lvl w:ilvl="0" w:tplc="54861A3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CE0016"/>
    <w:multiLevelType w:val="hybridMultilevel"/>
    <w:tmpl w:val="49C09DD8"/>
    <w:lvl w:ilvl="0" w:tplc="0D9E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84655F"/>
    <w:multiLevelType w:val="hybridMultilevel"/>
    <w:tmpl w:val="57BC6236"/>
    <w:lvl w:ilvl="0" w:tplc="7A905ED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3" w15:restartNumberingAfterBreak="0">
    <w:nsid w:val="0BB67BE7"/>
    <w:multiLevelType w:val="hybridMultilevel"/>
    <w:tmpl w:val="4C42E680"/>
    <w:lvl w:ilvl="0" w:tplc="BE80CAE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33219BC"/>
    <w:multiLevelType w:val="hybridMultilevel"/>
    <w:tmpl w:val="3684AE9E"/>
    <w:lvl w:ilvl="0" w:tplc="F3825EB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33E6CAF"/>
    <w:multiLevelType w:val="hybridMultilevel"/>
    <w:tmpl w:val="0B3EACFA"/>
    <w:lvl w:ilvl="0" w:tplc="42983B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48D18B1"/>
    <w:multiLevelType w:val="hybridMultilevel"/>
    <w:tmpl w:val="5A9A2F6E"/>
    <w:lvl w:ilvl="0" w:tplc="74E027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F609F2"/>
    <w:multiLevelType w:val="hybridMultilevel"/>
    <w:tmpl w:val="7B12D9AA"/>
    <w:lvl w:ilvl="0" w:tplc="AD9015F4">
      <w:start w:val="1"/>
      <w:numFmt w:val="decimal"/>
      <w:lvlText w:val="（%1）"/>
      <w:lvlJc w:val="left"/>
      <w:pPr>
        <w:ind w:left="11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713251"/>
    <w:multiLevelType w:val="hybridMultilevel"/>
    <w:tmpl w:val="DC703208"/>
    <w:lvl w:ilvl="0" w:tplc="41E0B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027359"/>
    <w:multiLevelType w:val="hybridMultilevel"/>
    <w:tmpl w:val="67280634"/>
    <w:lvl w:ilvl="0" w:tplc="E7763FE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1AA3C98"/>
    <w:multiLevelType w:val="hybridMultilevel"/>
    <w:tmpl w:val="13B0C52C"/>
    <w:lvl w:ilvl="0" w:tplc="EBD60592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1" w15:restartNumberingAfterBreak="0">
    <w:nsid w:val="26F6635B"/>
    <w:multiLevelType w:val="hybridMultilevel"/>
    <w:tmpl w:val="0F68652E"/>
    <w:lvl w:ilvl="0" w:tplc="D73CCB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72D1427"/>
    <w:multiLevelType w:val="hybridMultilevel"/>
    <w:tmpl w:val="5FB2C8B4"/>
    <w:lvl w:ilvl="0" w:tplc="72A47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2B311B"/>
    <w:multiLevelType w:val="hybridMultilevel"/>
    <w:tmpl w:val="3FF2903A"/>
    <w:lvl w:ilvl="0" w:tplc="D4707A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0D35BE5"/>
    <w:multiLevelType w:val="multilevel"/>
    <w:tmpl w:val="5710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77193"/>
    <w:multiLevelType w:val="hybridMultilevel"/>
    <w:tmpl w:val="331ADD14"/>
    <w:lvl w:ilvl="0" w:tplc="47645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1E1446F"/>
    <w:multiLevelType w:val="hybridMultilevel"/>
    <w:tmpl w:val="1A4C33EA"/>
    <w:lvl w:ilvl="0" w:tplc="0562F7A4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36DE271C"/>
    <w:multiLevelType w:val="hybridMultilevel"/>
    <w:tmpl w:val="7BDC4116"/>
    <w:lvl w:ilvl="0" w:tplc="B330AA2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3BE629C4"/>
    <w:multiLevelType w:val="hybridMultilevel"/>
    <w:tmpl w:val="57BC6236"/>
    <w:lvl w:ilvl="0" w:tplc="7A905ED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19" w15:restartNumberingAfterBreak="0">
    <w:nsid w:val="3CFA0E52"/>
    <w:multiLevelType w:val="hybridMultilevel"/>
    <w:tmpl w:val="26E2FF30"/>
    <w:lvl w:ilvl="0" w:tplc="06F662B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3F4B6116"/>
    <w:multiLevelType w:val="hybridMultilevel"/>
    <w:tmpl w:val="890AADAE"/>
    <w:lvl w:ilvl="0" w:tplc="51B01E44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1" w15:restartNumberingAfterBreak="0">
    <w:nsid w:val="459824AC"/>
    <w:multiLevelType w:val="hybridMultilevel"/>
    <w:tmpl w:val="D7B85BB4"/>
    <w:lvl w:ilvl="0" w:tplc="98C8B1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635448"/>
    <w:multiLevelType w:val="hybridMultilevel"/>
    <w:tmpl w:val="B65446C6"/>
    <w:lvl w:ilvl="0" w:tplc="51441AC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553A61EC"/>
    <w:multiLevelType w:val="hybridMultilevel"/>
    <w:tmpl w:val="FCE21D94"/>
    <w:lvl w:ilvl="0" w:tplc="F9D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A969CC"/>
    <w:multiLevelType w:val="hybridMultilevel"/>
    <w:tmpl w:val="0F3E157C"/>
    <w:lvl w:ilvl="0" w:tplc="C280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BD75CD"/>
    <w:multiLevelType w:val="hybridMultilevel"/>
    <w:tmpl w:val="FA80C7EC"/>
    <w:lvl w:ilvl="0" w:tplc="CEF0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831168"/>
    <w:multiLevelType w:val="hybridMultilevel"/>
    <w:tmpl w:val="6F3475D2"/>
    <w:lvl w:ilvl="0" w:tplc="90022B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97D63C6"/>
    <w:multiLevelType w:val="hybridMultilevel"/>
    <w:tmpl w:val="2714901C"/>
    <w:lvl w:ilvl="0" w:tplc="EAAC56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C643914"/>
    <w:multiLevelType w:val="hybridMultilevel"/>
    <w:tmpl w:val="B14AEA02"/>
    <w:lvl w:ilvl="0" w:tplc="F014DB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5CCB27DE"/>
    <w:multiLevelType w:val="hybridMultilevel"/>
    <w:tmpl w:val="5234FC02"/>
    <w:lvl w:ilvl="0" w:tplc="26D87A68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0" w15:restartNumberingAfterBreak="0">
    <w:nsid w:val="5D240735"/>
    <w:multiLevelType w:val="hybridMultilevel"/>
    <w:tmpl w:val="13D8C11E"/>
    <w:lvl w:ilvl="0" w:tplc="8D30DF9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2064907"/>
    <w:multiLevelType w:val="hybridMultilevel"/>
    <w:tmpl w:val="57BC6236"/>
    <w:lvl w:ilvl="0" w:tplc="7A905ED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32" w15:restartNumberingAfterBreak="0">
    <w:nsid w:val="63493FF1"/>
    <w:multiLevelType w:val="hybridMultilevel"/>
    <w:tmpl w:val="F93CF766"/>
    <w:lvl w:ilvl="0" w:tplc="C41E3B7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5275C8E"/>
    <w:multiLevelType w:val="hybridMultilevel"/>
    <w:tmpl w:val="C6FC37B6"/>
    <w:lvl w:ilvl="0" w:tplc="EC10B5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4" w15:restartNumberingAfterBreak="0">
    <w:nsid w:val="6A9F2932"/>
    <w:multiLevelType w:val="hybridMultilevel"/>
    <w:tmpl w:val="41862FE8"/>
    <w:lvl w:ilvl="0" w:tplc="E468F8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CED0C9E"/>
    <w:multiLevelType w:val="hybridMultilevel"/>
    <w:tmpl w:val="87123A64"/>
    <w:lvl w:ilvl="0" w:tplc="9348C22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 w15:restartNumberingAfterBreak="0">
    <w:nsid w:val="753F36F9"/>
    <w:multiLevelType w:val="hybridMultilevel"/>
    <w:tmpl w:val="9252EA7A"/>
    <w:lvl w:ilvl="0" w:tplc="DD0487C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B7D337B"/>
    <w:multiLevelType w:val="hybridMultilevel"/>
    <w:tmpl w:val="50DED040"/>
    <w:lvl w:ilvl="0" w:tplc="1E483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5"/>
  </w:num>
  <w:num w:numId="2">
    <w:abstractNumId w:val="0"/>
  </w:num>
  <w:num w:numId="3">
    <w:abstractNumId w:val="14"/>
  </w:num>
  <w:num w:numId="4">
    <w:abstractNumId w:val="30"/>
  </w:num>
  <w:num w:numId="5">
    <w:abstractNumId w:val="15"/>
  </w:num>
  <w:num w:numId="6">
    <w:abstractNumId w:val="3"/>
  </w:num>
  <w:num w:numId="7">
    <w:abstractNumId w:val="37"/>
  </w:num>
  <w:num w:numId="8">
    <w:abstractNumId w:val="28"/>
  </w:num>
  <w:num w:numId="9">
    <w:abstractNumId w:val="4"/>
  </w:num>
  <w:num w:numId="10">
    <w:abstractNumId w:val="17"/>
  </w:num>
  <w:num w:numId="11">
    <w:abstractNumId w:val="32"/>
  </w:num>
  <w:num w:numId="12">
    <w:abstractNumId w:val="8"/>
  </w:num>
  <w:num w:numId="13">
    <w:abstractNumId w:val="7"/>
  </w:num>
  <w:num w:numId="14">
    <w:abstractNumId w:val="24"/>
  </w:num>
  <w:num w:numId="15">
    <w:abstractNumId w:val="36"/>
  </w:num>
  <w:num w:numId="16">
    <w:abstractNumId w:val="34"/>
  </w:num>
  <w:num w:numId="17">
    <w:abstractNumId w:val="5"/>
  </w:num>
  <w:num w:numId="18">
    <w:abstractNumId w:val="12"/>
  </w:num>
  <w:num w:numId="19">
    <w:abstractNumId w:val="11"/>
  </w:num>
  <w:num w:numId="20">
    <w:abstractNumId w:val="6"/>
  </w:num>
  <w:num w:numId="21">
    <w:abstractNumId w:val="10"/>
  </w:num>
  <w:num w:numId="22">
    <w:abstractNumId w:val="23"/>
  </w:num>
  <w:num w:numId="23">
    <w:abstractNumId w:val="19"/>
  </w:num>
  <w:num w:numId="24">
    <w:abstractNumId w:val="22"/>
  </w:num>
  <w:num w:numId="25">
    <w:abstractNumId w:val="21"/>
  </w:num>
  <w:num w:numId="26">
    <w:abstractNumId w:val="9"/>
  </w:num>
  <w:num w:numId="27">
    <w:abstractNumId w:val="13"/>
  </w:num>
  <w:num w:numId="28">
    <w:abstractNumId w:val="35"/>
  </w:num>
  <w:num w:numId="29">
    <w:abstractNumId w:val="29"/>
  </w:num>
  <w:num w:numId="30">
    <w:abstractNumId w:val="26"/>
  </w:num>
  <w:num w:numId="31">
    <w:abstractNumId w:val="16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18"/>
  </w:num>
  <w:num w:numId="37">
    <w:abstractNumId w:val="3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EF"/>
    <w:rsid w:val="00005191"/>
    <w:rsid w:val="0000572F"/>
    <w:rsid w:val="000113A7"/>
    <w:rsid w:val="00017F31"/>
    <w:rsid w:val="00023286"/>
    <w:rsid w:val="00030D55"/>
    <w:rsid w:val="0004160D"/>
    <w:rsid w:val="00056A92"/>
    <w:rsid w:val="00063424"/>
    <w:rsid w:val="00071BCE"/>
    <w:rsid w:val="00071F96"/>
    <w:rsid w:val="000733FA"/>
    <w:rsid w:val="000A65BF"/>
    <w:rsid w:val="000B1E14"/>
    <w:rsid w:val="000B6C7D"/>
    <w:rsid w:val="000B71F8"/>
    <w:rsid w:val="000B797E"/>
    <w:rsid w:val="000D0873"/>
    <w:rsid w:val="000E26FC"/>
    <w:rsid w:val="000F15DA"/>
    <w:rsid w:val="000F4A10"/>
    <w:rsid w:val="001014A6"/>
    <w:rsid w:val="0011278D"/>
    <w:rsid w:val="001162B8"/>
    <w:rsid w:val="00135BB7"/>
    <w:rsid w:val="00137839"/>
    <w:rsid w:val="0014581E"/>
    <w:rsid w:val="001566F6"/>
    <w:rsid w:val="001745BD"/>
    <w:rsid w:val="00182FCA"/>
    <w:rsid w:val="00186AB5"/>
    <w:rsid w:val="00196D9D"/>
    <w:rsid w:val="001A47A1"/>
    <w:rsid w:val="001C0016"/>
    <w:rsid w:val="001C54A3"/>
    <w:rsid w:val="001D6F5D"/>
    <w:rsid w:val="001E100E"/>
    <w:rsid w:val="001E7A09"/>
    <w:rsid w:val="001F4762"/>
    <w:rsid w:val="001F52C3"/>
    <w:rsid w:val="001F6756"/>
    <w:rsid w:val="002207FF"/>
    <w:rsid w:val="002213D2"/>
    <w:rsid w:val="00227841"/>
    <w:rsid w:val="00235462"/>
    <w:rsid w:val="00237F7A"/>
    <w:rsid w:val="00242BE5"/>
    <w:rsid w:val="00255FC2"/>
    <w:rsid w:val="00271C1C"/>
    <w:rsid w:val="002774EB"/>
    <w:rsid w:val="002814C4"/>
    <w:rsid w:val="00293368"/>
    <w:rsid w:val="00297E29"/>
    <w:rsid w:val="002A3A6F"/>
    <w:rsid w:val="002A50DE"/>
    <w:rsid w:val="002C08B6"/>
    <w:rsid w:val="002C09A5"/>
    <w:rsid w:val="002C5F53"/>
    <w:rsid w:val="002D5492"/>
    <w:rsid w:val="002D6745"/>
    <w:rsid w:val="002D7999"/>
    <w:rsid w:val="002E251D"/>
    <w:rsid w:val="002E5F73"/>
    <w:rsid w:val="002F0C16"/>
    <w:rsid w:val="002F542E"/>
    <w:rsid w:val="0030096A"/>
    <w:rsid w:val="00302B8D"/>
    <w:rsid w:val="0030353E"/>
    <w:rsid w:val="00306966"/>
    <w:rsid w:val="003215CB"/>
    <w:rsid w:val="003307EB"/>
    <w:rsid w:val="0033630D"/>
    <w:rsid w:val="003447DB"/>
    <w:rsid w:val="00344AC6"/>
    <w:rsid w:val="003653EB"/>
    <w:rsid w:val="0036554E"/>
    <w:rsid w:val="00370344"/>
    <w:rsid w:val="0037290B"/>
    <w:rsid w:val="00383BE7"/>
    <w:rsid w:val="0038415B"/>
    <w:rsid w:val="00386881"/>
    <w:rsid w:val="00391326"/>
    <w:rsid w:val="0039307C"/>
    <w:rsid w:val="00393D07"/>
    <w:rsid w:val="00397778"/>
    <w:rsid w:val="003A6EF2"/>
    <w:rsid w:val="003B7BCE"/>
    <w:rsid w:val="003C099F"/>
    <w:rsid w:val="003C1997"/>
    <w:rsid w:val="003C1DF7"/>
    <w:rsid w:val="003C5B82"/>
    <w:rsid w:val="003C6B25"/>
    <w:rsid w:val="003D63D2"/>
    <w:rsid w:val="003E3914"/>
    <w:rsid w:val="00432759"/>
    <w:rsid w:val="004565C4"/>
    <w:rsid w:val="00460935"/>
    <w:rsid w:val="00463D0B"/>
    <w:rsid w:val="00473EFB"/>
    <w:rsid w:val="00474CF9"/>
    <w:rsid w:val="004765BB"/>
    <w:rsid w:val="004906EB"/>
    <w:rsid w:val="00491FFC"/>
    <w:rsid w:val="00493F87"/>
    <w:rsid w:val="00497D07"/>
    <w:rsid w:val="004A6B27"/>
    <w:rsid w:val="004B2535"/>
    <w:rsid w:val="004C06E0"/>
    <w:rsid w:val="004C63E9"/>
    <w:rsid w:val="004E3BBE"/>
    <w:rsid w:val="004E3C11"/>
    <w:rsid w:val="004F4D55"/>
    <w:rsid w:val="00512573"/>
    <w:rsid w:val="0052416B"/>
    <w:rsid w:val="00534A70"/>
    <w:rsid w:val="0055430D"/>
    <w:rsid w:val="005552D5"/>
    <w:rsid w:val="0056469F"/>
    <w:rsid w:val="005740FD"/>
    <w:rsid w:val="00595BD9"/>
    <w:rsid w:val="005A7BFE"/>
    <w:rsid w:val="005B02B9"/>
    <w:rsid w:val="005C1FFF"/>
    <w:rsid w:val="005D4C9D"/>
    <w:rsid w:val="005D73D3"/>
    <w:rsid w:val="005E5BD0"/>
    <w:rsid w:val="00604DE6"/>
    <w:rsid w:val="00610487"/>
    <w:rsid w:val="00611A2E"/>
    <w:rsid w:val="00613B43"/>
    <w:rsid w:val="00617FEC"/>
    <w:rsid w:val="00622247"/>
    <w:rsid w:val="00622E30"/>
    <w:rsid w:val="00631F60"/>
    <w:rsid w:val="00635149"/>
    <w:rsid w:val="0063535A"/>
    <w:rsid w:val="006405F1"/>
    <w:rsid w:val="00664BC5"/>
    <w:rsid w:val="006805EA"/>
    <w:rsid w:val="00692CCF"/>
    <w:rsid w:val="0069436F"/>
    <w:rsid w:val="006B3974"/>
    <w:rsid w:val="006C3678"/>
    <w:rsid w:val="006D0B65"/>
    <w:rsid w:val="006D6926"/>
    <w:rsid w:val="006E7061"/>
    <w:rsid w:val="006F0C81"/>
    <w:rsid w:val="006F2265"/>
    <w:rsid w:val="006F4B3D"/>
    <w:rsid w:val="006F4F73"/>
    <w:rsid w:val="0070542C"/>
    <w:rsid w:val="0072397B"/>
    <w:rsid w:val="007349AD"/>
    <w:rsid w:val="0075235A"/>
    <w:rsid w:val="00762941"/>
    <w:rsid w:val="00765268"/>
    <w:rsid w:val="00772501"/>
    <w:rsid w:val="00777375"/>
    <w:rsid w:val="00777679"/>
    <w:rsid w:val="007823F5"/>
    <w:rsid w:val="00786AE6"/>
    <w:rsid w:val="0079614F"/>
    <w:rsid w:val="007B05D1"/>
    <w:rsid w:val="007D67DB"/>
    <w:rsid w:val="007E4F76"/>
    <w:rsid w:val="007F3F02"/>
    <w:rsid w:val="00802E41"/>
    <w:rsid w:val="0082721D"/>
    <w:rsid w:val="00831AAC"/>
    <w:rsid w:val="008429A0"/>
    <w:rsid w:val="00850601"/>
    <w:rsid w:val="008525D8"/>
    <w:rsid w:val="008676CC"/>
    <w:rsid w:val="00867B76"/>
    <w:rsid w:val="00870C3C"/>
    <w:rsid w:val="0087207E"/>
    <w:rsid w:val="008A1953"/>
    <w:rsid w:val="008B61C3"/>
    <w:rsid w:val="008B7BC3"/>
    <w:rsid w:val="008E0A68"/>
    <w:rsid w:val="008F487B"/>
    <w:rsid w:val="0092000E"/>
    <w:rsid w:val="00923594"/>
    <w:rsid w:val="00924D6E"/>
    <w:rsid w:val="00924F28"/>
    <w:rsid w:val="0093036E"/>
    <w:rsid w:val="009335FA"/>
    <w:rsid w:val="00933F24"/>
    <w:rsid w:val="00934045"/>
    <w:rsid w:val="00934132"/>
    <w:rsid w:val="0093460D"/>
    <w:rsid w:val="009442BE"/>
    <w:rsid w:val="0095312E"/>
    <w:rsid w:val="00960392"/>
    <w:rsid w:val="00970DFD"/>
    <w:rsid w:val="00984C2E"/>
    <w:rsid w:val="00986A87"/>
    <w:rsid w:val="009906F5"/>
    <w:rsid w:val="00990CC8"/>
    <w:rsid w:val="009C76B5"/>
    <w:rsid w:val="009F11CE"/>
    <w:rsid w:val="00A057F1"/>
    <w:rsid w:val="00A139A2"/>
    <w:rsid w:val="00A14007"/>
    <w:rsid w:val="00A27D4A"/>
    <w:rsid w:val="00A50055"/>
    <w:rsid w:val="00A655F3"/>
    <w:rsid w:val="00A859BE"/>
    <w:rsid w:val="00A93C79"/>
    <w:rsid w:val="00AA1340"/>
    <w:rsid w:val="00AB0CB6"/>
    <w:rsid w:val="00AB44DC"/>
    <w:rsid w:val="00AC25C3"/>
    <w:rsid w:val="00AC6419"/>
    <w:rsid w:val="00AD284D"/>
    <w:rsid w:val="00AF1A3C"/>
    <w:rsid w:val="00AF7260"/>
    <w:rsid w:val="00B026D9"/>
    <w:rsid w:val="00B21400"/>
    <w:rsid w:val="00B44534"/>
    <w:rsid w:val="00B513F5"/>
    <w:rsid w:val="00BC0074"/>
    <w:rsid w:val="00BD2A12"/>
    <w:rsid w:val="00BD52A3"/>
    <w:rsid w:val="00BE6E56"/>
    <w:rsid w:val="00BF0A9B"/>
    <w:rsid w:val="00BF2F08"/>
    <w:rsid w:val="00C052E6"/>
    <w:rsid w:val="00C128F1"/>
    <w:rsid w:val="00C33DF7"/>
    <w:rsid w:val="00C57DDA"/>
    <w:rsid w:val="00C679FF"/>
    <w:rsid w:val="00C76603"/>
    <w:rsid w:val="00C821CE"/>
    <w:rsid w:val="00C86D59"/>
    <w:rsid w:val="00C96340"/>
    <w:rsid w:val="00CC2293"/>
    <w:rsid w:val="00CC343C"/>
    <w:rsid w:val="00CC4EE5"/>
    <w:rsid w:val="00CD45E2"/>
    <w:rsid w:val="00CD73E8"/>
    <w:rsid w:val="00CE394D"/>
    <w:rsid w:val="00CE698F"/>
    <w:rsid w:val="00CF03CE"/>
    <w:rsid w:val="00D0075A"/>
    <w:rsid w:val="00D26035"/>
    <w:rsid w:val="00D32458"/>
    <w:rsid w:val="00D356E1"/>
    <w:rsid w:val="00D35D23"/>
    <w:rsid w:val="00D45032"/>
    <w:rsid w:val="00D5417E"/>
    <w:rsid w:val="00D57B5C"/>
    <w:rsid w:val="00D83654"/>
    <w:rsid w:val="00D928A5"/>
    <w:rsid w:val="00D93CF2"/>
    <w:rsid w:val="00D95255"/>
    <w:rsid w:val="00DA507B"/>
    <w:rsid w:val="00DA6036"/>
    <w:rsid w:val="00DA6829"/>
    <w:rsid w:val="00DB3497"/>
    <w:rsid w:val="00DB4FDB"/>
    <w:rsid w:val="00DC42E6"/>
    <w:rsid w:val="00DC7534"/>
    <w:rsid w:val="00DD622D"/>
    <w:rsid w:val="00DE21EC"/>
    <w:rsid w:val="00DE5DAD"/>
    <w:rsid w:val="00DF02EB"/>
    <w:rsid w:val="00DF090B"/>
    <w:rsid w:val="00DF7C13"/>
    <w:rsid w:val="00E100E6"/>
    <w:rsid w:val="00E10767"/>
    <w:rsid w:val="00E15BE1"/>
    <w:rsid w:val="00E16DC8"/>
    <w:rsid w:val="00E40F0E"/>
    <w:rsid w:val="00E432BB"/>
    <w:rsid w:val="00E503D9"/>
    <w:rsid w:val="00E60890"/>
    <w:rsid w:val="00E61D74"/>
    <w:rsid w:val="00E63248"/>
    <w:rsid w:val="00E63C71"/>
    <w:rsid w:val="00E6545F"/>
    <w:rsid w:val="00E75D2D"/>
    <w:rsid w:val="00E821A9"/>
    <w:rsid w:val="00E927C4"/>
    <w:rsid w:val="00EB25A7"/>
    <w:rsid w:val="00EB2868"/>
    <w:rsid w:val="00EC1A52"/>
    <w:rsid w:val="00EC2892"/>
    <w:rsid w:val="00EC58DF"/>
    <w:rsid w:val="00EC5997"/>
    <w:rsid w:val="00EC7DE5"/>
    <w:rsid w:val="00ED0D89"/>
    <w:rsid w:val="00ED1654"/>
    <w:rsid w:val="00EE6352"/>
    <w:rsid w:val="00EF6F2D"/>
    <w:rsid w:val="00F13172"/>
    <w:rsid w:val="00F17973"/>
    <w:rsid w:val="00F36F24"/>
    <w:rsid w:val="00F4338E"/>
    <w:rsid w:val="00F45C59"/>
    <w:rsid w:val="00F52157"/>
    <w:rsid w:val="00F522ED"/>
    <w:rsid w:val="00F67DC5"/>
    <w:rsid w:val="00F75182"/>
    <w:rsid w:val="00F811EF"/>
    <w:rsid w:val="00F91DBD"/>
    <w:rsid w:val="00FA36A5"/>
    <w:rsid w:val="00FB0EA2"/>
    <w:rsid w:val="00FC25A0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32DEE"/>
  <w15:chartTrackingRefBased/>
  <w15:docId w15:val="{41870607-24B9-4785-9105-3C0082AA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4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4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469F"/>
    <w:rPr>
      <w:sz w:val="18"/>
      <w:szCs w:val="18"/>
    </w:rPr>
  </w:style>
  <w:style w:type="paragraph" w:styleId="a7">
    <w:name w:val="List Paragraph"/>
    <w:basedOn w:val="a"/>
    <w:uiPriority w:val="34"/>
    <w:qFormat/>
    <w:rsid w:val="0056469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30353E"/>
    <w:rPr>
      <w:color w:val="808080"/>
    </w:rPr>
  </w:style>
  <w:style w:type="paragraph" w:styleId="a9">
    <w:name w:val="Normal (Web)"/>
    <w:basedOn w:val="a"/>
    <w:uiPriority w:val="99"/>
    <w:semiHidden/>
    <w:unhideWhenUsed/>
    <w:rsid w:val="000113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EC7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5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7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1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AEF9-5CEA-4DAD-9FE6-77579838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2</Pages>
  <Words>1374</Words>
  <Characters>7835</Characters>
  <Application>Microsoft Office Word</Application>
  <DocSecurity>0</DocSecurity>
  <Lines>65</Lines>
  <Paragraphs>18</Paragraphs>
  <ScaleCrop>false</ScaleCrop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he niu</dc:creator>
  <cp:keywords/>
  <dc:description/>
  <cp:lastModifiedBy>yazhe niu</cp:lastModifiedBy>
  <cp:revision>72</cp:revision>
  <cp:lastPrinted>2017-12-14T17:49:00Z</cp:lastPrinted>
  <dcterms:created xsi:type="dcterms:W3CDTF">2017-12-14T12:29:00Z</dcterms:created>
  <dcterms:modified xsi:type="dcterms:W3CDTF">2017-12-14T17:49:00Z</dcterms:modified>
</cp:coreProperties>
</file>